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EB17B6" w14:textId="64730B9E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 w:rsidP="00CC5A65">
      <w:pPr>
        <w:tabs>
          <w:tab w:val="left" w:pos="3780"/>
          <w:tab w:val="left" w:pos="3870"/>
        </w:tabs>
        <w:spacing w:after="120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4402B936" w:rsidR="00D337F0" w:rsidRDefault="00DD313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EUConnect18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3101730D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 w:rsidR="00DD3134">
        <w:t>1</w:t>
      </w:r>
    </w:p>
    <w:p w14:paraId="4987C3A2" w14:textId="13702218" w:rsidR="00910154" w:rsidRDefault="00DD3134">
      <w:pPr>
        <w:spacing w:after="0"/>
        <w:jc w:val="center"/>
      </w:pPr>
      <w:r>
        <w:t>2018-11-05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77BB86D9" w14:textId="0B8DE34F" w:rsidR="00CC5A65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35216" w:history="1">
            <w:r w:rsidR="00CC5A65" w:rsidRPr="008B33E1">
              <w:rPr>
                <w:rStyle w:val="Hyperlink"/>
                <w:noProof/>
              </w:rPr>
              <w:t>Introduction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16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2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7031379A" w14:textId="07BD4C91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17" w:history="1">
            <w:r w:rsidR="00CC5A65" w:rsidRPr="008B33E1">
              <w:rPr>
                <w:rStyle w:val="Hyperlink"/>
                <w:noProof/>
              </w:rPr>
              <w:t>Server Login and Preparation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17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2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2B2F0A0E" w14:textId="1D7CB6A2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18" w:history="1">
            <w:r w:rsidR="00CC5A65" w:rsidRPr="008B33E1">
              <w:rPr>
                <w:rStyle w:val="Hyperlink"/>
                <w:noProof/>
              </w:rPr>
              <w:t>Exercises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18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3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46A17F58" w14:textId="7A0F479D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19" w:history="1">
            <w:r w:rsidR="00CC5A65" w:rsidRPr="008B33E1">
              <w:rPr>
                <w:rStyle w:val="Hyperlink"/>
                <w:noProof/>
              </w:rPr>
              <w:t>1.</w:t>
            </w:r>
            <w:r w:rsidR="00CC5A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C5A65" w:rsidRPr="008B33E1">
              <w:rPr>
                <w:rStyle w:val="Hyperlink"/>
                <w:noProof/>
              </w:rPr>
              <w:t>Create a Study Graph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19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3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3C9F3F04" w14:textId="7761DBD7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20" w:history="1">
            <w:r w:rsidR="00CC5A65" w:rsidRPr="008B33E1">
              <w:rPr>
                <w:rStyle w:val="Hyperlink"/>
                <w:noProof/>
              </w:rPr>
              <w:t>1.1</w:t>
            </w:r>
            <w:r w:rsidR="00CC5A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C5A65" w:rsidRPr="008B33E1">
              <w:rPr>
                <w:rStyle w:val="Hyperlink"/>
                <w:noProof/>
              </w:rPr>
              <w:t>Open the Graph Editor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20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3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44415372" w14:textId="0CBF3D0A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21" w:history="1">
            <w:r w:rsidR="00CC5A65" w:rsidRPr="008B33E1">
              <w:rPr>
                <w:rStyle w:val="Hyperlink"/>
                <w:noProof/>
              </w:rPr>
              <w:t>1.2</w:t>
            </w:r>
            <w:r w:rsidR="00CC5A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C5A65" w:rsidRPr="008B33E1">
              <w:rPr>
                <w:rStyle w:val="Hyperlink"/>
                <w:noProof/>
              </w:rPr>
              <w:t>Add a Study, Study Phase, and Treatment Arms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21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4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192B11D6" w14:textId="3F072937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22" w:history="1">
            <w:r w:rsidR="00CC5A65" w:rsidRPr="008B33E1">
              <w:rPr>
                <w:rStyle w:val="Hyperlink"/>
                <w:noProof/>
              </w:rPr>
              <w:t>1.3</w:t>
            </w:r>
            <w:r w:rsidR="00CC5A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C5A65" w:rsidRPr="008B33E1">
              <w:rPr>
                <w:rStyle w:val="Hyperlink"/>
                <w:noProof/>
              </w:rPr>
              <w:t>Add Persons and Treatments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22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5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2457F4EB" w14:textId="6DD240B4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23" w:history="1">
            <w:r w:rsidR="00CC5A65" w:rsidRPr="008B33E1">
              <w:rPr>
                <w:rStyle w:val="Hyperlink"/>
                <w:noProof/>
              </w:rPr>
              <w:t>1.4</w:t>
            </w:r>
            <w:r w:rsidR="00CC5A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C5A65" w:rsidRPr="008B33E1">
              <w:rPr>
                <w:rStyle w:val="Hyperlink"/>
                <w:noProof/>
              </w:rPr>
              <w:t>Add Demographics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23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6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5D5B9B5C" w14:textId="16B4BEDB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24" w:history="1">
            <w:r w:rsidR="00CC5A65" w:rsidRPr="008B33E1">
              <w:rPr>
                <w:rStyle w:val="Hyperlink"/>
                <w:noProof/>
              </w:rPr>
              <w:t>1.5</w:t>
            </w:r>
            <w:r w:rsidR="00CC5A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C5A65" w:rsidRPr="008B33E1">
              <w:rPr>
                <w:rStyle w:val="Hyperlink"/>
                <w:noProof/>
              </w:rPr>
              <w:t>Add another Person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24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7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1E63F6E9" w14:textId="413A18D0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25" w:history="1">
            <w:r w:rsidR="00CC5A65" w:rsidRPr="008B33E1">
              <w:rPr>
                <w:rStyle w:val="Hyperlink"/>
                <w:noProof/>
              </w:rPr>
              <w:t>1.6</w:t>
            </w:r>
            <w:r w:rsidR="00CC5A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C5A65" w:rsidRPr="008B33E1">
              <w:rPr>
                <w:rStyle w:val="Hyperlink"/>
                <w:noProof/>
              </w:rPr>
              <w:t>Review and Export to TTL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25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8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7C03FDFD" w14:textId="0723F376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26" w:history="1">
            <w:r w:rsidR="00CC5A65" w:rsidRPr="008B33E1">
              <w:rPr>
                <w:rStyle w:val="Hyperlink"/>
                <w:noProof/>
              </w:rPr>
              <w:t>1.7</w:t>
            </w:r>
            <w:r w:rsidR="00CC5A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C5A65" w:rsidRPr="008B33E1">
              <w:rPr>
                <w:rStyle w:val="Hyperlink"/>
                <w:noProof/>
              </w:rPr>
              <w:t>Validate the Data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26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8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4033DFB3" w14:textId="6B6A19F7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27" w:history="1">
            <w:r w:rsidR="00CC5A65" w:rsidRPr="008B33E1">
              <w:rPr>
                <w:rStyle w:val="Hyperlink"/>
                <w:noProof/>
              </w:rPr>
              <w:t>1.8</w:t>
            </w:r>
            <w:r w:rsidR="00CC5A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C5A65" w:rsidRPr="008B33E1">
              <w:rPr>
                <w:rStyle w:val="Hyperlink"/>
                <w:noProof/>
              </w:rPr>
              <w:t>Upload to Database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27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10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2119BB8F" w14:textId="3776FE44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28" w:history="1">
            <w:r w:rsidR="00CC5A65" w:rsidRPr="008B33E1">
              <w:rPr>
                <w:rStyle w:val="Hyperlink"/>
                <w:noProof/>
              </w:rPr>
              <w:t>2.</w:t>
            </w:r>
            <w:r w:rsidR="00CC5A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C5A65" w:rsidRPr="008B33E1">
              <w:rPr>
                <w:rStyle w:val="Hyperlink"/>
                <w:noProof/>
              </w:rPr>
              <w:t>Query Graph Data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28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10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733D1525" w14:textId="44E46232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29" w:history="1">
            <w:r w:rsidR="00CC5A65" w:rsidRPr="008B33E1">
              <w:rPr>
                <w:rStyle w:val="Hyperlink"/>
                <w:noProof/>
              </w:rPr>
              <w:t>2.1</w:t>
            </w:r>
            <w:r w:rsidR="00CC5A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C5A65" w:rsidRPr="008B33E1">
              <w:rPr>
                <w:rStyle w:val="Hyperlink"/>
                <w:noProof/>
              </w:rPr>
              <w:t>Show all triples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29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10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09610F20" w14:textId="480F2354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30" w:history="1">
            <w:r w:rsidR="00CC5A65" w:rsidRPr="008B33E1">
              <w:rPr>
                <w:rStyle w:val="Hyperlink"/>
                <w:noProof/>
              </w:rPr>
              <w:t>2.2</w:t>
            </w:r>
            <w:r w:rsidR="00CC5A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C5A65" w:rsidRPr="008B33E1">
              <w:rPr>
                <w:rStyle w:val="Hyperlink"/>
                <w:noProof/>
              </w:rPr>
              <w:t>How many people participateIn the study?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30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11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6B8DFAA4" w14:textId="180D9B98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31" w:history="1">
            <w:r w:rsidR="00CC5A65" w:rsidRPr="008B33E1">
              <w:rPr>
                <w:rStyle w:val="Hyperlink"/>
                <w:noProof/>
              </w:rPr>
              <w:t>2.3</w:t>
            </w:r>
            <w:r w:rsidR="00CC5A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C5A65" w:rsidRPr="008B33E1">
              <w:rPr>
                <w:rStyle w:val="Hyperlink"/>
                <w:noProof/>
              </w:rPr>
              <w:t>Find the names of people who participate in the study.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31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11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40D55260" w14:textId="516F1EDE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32" w:history="1">
            <w:r w:rsidR="00CC5A65" w:rsidRPr="008B33E1">
              <w:rPr>
                <w:rStyle w:val="Hyperlink"/>
                <w:noProof/>
              </w:rPr>
              <w:t>2.4</w:t>
            </w:r>
            <w:r w:rsidR="00CC5A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C5A65" w:rsidRPr="008B33E1">
              <w:rPr>
                <w:rStyle w:val="Hyperlink"/>
                <w:noProof/>
              </w:rPr>
              <w:t>List the names of the people randomized to each treatment type.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32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12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52C5FCD3" w14:textId="2CF89542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33" w:history="1">
            <w:r w:rsidR="00CC5A65" w:rsidRPr="008B33E1">
              <w:rPr>
                <w:rStyle w:val="Hyperlink"/>
                <w:noProof/>
              </w:rPr>
              <w:t>3.</w:t>
            </w:r>
            <w:r w:rsidR="00CC5A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C5A65" w:rsidRPr="008B33E1">
              <w:rPr>
                <w:rStyle w:val="Hyperlink"/>
                <w:noProof/>
              </w:rPr>
              <w:t>Ontology and Inference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33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12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1080FD3A" w14:textId="51351A69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34" w:history="1">
            <w:r w:rsidR="00CC5A65" w:rsidRPr="008B33E1">
              <w:rPr>
                <w:rStyle w:val="Hyperlink"/>
                <w:noProof/>
              </w:rPr>
              <w:t>3.1</w:t>
            </w:r>
            <w:r w:rsidR="00CC5A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C5A65" w:rsidRPr="008B33E1">
              <w:rPr>
                <w:rStyle w:val="Hyperlink"/>
                <w:noProof/>
              </w:rPr>
              <w:t>Review the Ontology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34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12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3F7F53FE" w14:textId="0F512353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35" w:history="1">
            <w:r w:rsidR="00CC5A65" w:rsidRPr="008B33E1">
              <w:rPr>
                <w:rStyle w:val="Hyperlink"/>
                <w:noProof/>
              </w:rPr>
              <w:t>3.2</w:t>
            </w:r>
            <w:r w:rsidR="00CC5A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C5A65" w:rsidRPr="008B33E1">
              <w:rPr>
                <w:rStyle w:val="Hyperlink"/>
                <w:noProof/>
              </w:rPr>
              <w:t>Add the Ontology to the LDWStudy database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35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12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12C5FA6A" w14:textId="3C4B7E66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36" w:history="1">
            <w:r w:rsidR="00CC5A65" w:rsidRPr="008B33E1">
              <w:rPr>
                <w:rStyle w:val="Hyperlink"/>
                <w:noProof/>
              </w:rPr>
              <w:t>3.3</w:t>
            </w:r>
            <w:r w:rsidR="00CC5A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C5A65" w:rsidRPr="008B33E1">
              <w:rPr>
                <w:rStyle w:val="Hyperlink"/>
                <w:noProof/>
              </w:rPr>
              <w:t>Find the names of HumanStudySubjects in your study.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36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13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50245E64" w14:textId="3491C3F4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37" w:history="1">
            <w:r w:rsidR="00CC5A65" w:rsidRPr="008B33E1">
              <w:rPr>
                <w:rStyle w:val="Hyperlink"/>
                <w:noProof/>
              </w:rPr>
              <w:t>3.4</w:t>
            </w:r>
            <w:r w:rsidR="00CC5A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C5A65" w:rsidRPr="008B33E1">
              <w:rPr>
                <w:rStyle w:val="Hyperlink"/>
                <w:noProof/>
              </w:rPr>
              <w:t>Write a reasoner-based query to find all types (classes) of Persons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37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14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1E4610C6" w14:textId="313AE8BD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38" w:history="1">
            <w:r w:rsidR="00CC5A65" w:rsidRPr="008B33E1">
              <w:rPr>
                <w:rStyle w:val="Hyperlink"/>
                <w:noProof/>
              </w:rPr>
              <w:t>4.</w:t>
            </w:r>
            <w:r w:rsidR="00CC5A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C5A65" w:rsidRPr="008B33E1">
              <w:rPr>
                <w:rStyle w:val="Hyperlink"/>
                <w:noProof/>
              </w:rPr>
              <w:t>Merge Studies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38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14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00FE4BBC" w14:textId="4EEF0929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39" w:history="1">
            <w:r w:rsidR="00CC5A65" w:rsidRPr="008B33E1">
              <w:rPr>
                <w:rStyle w:val="Hyperlink"/>
                <w:noProof/>
              </w:rPr>
              <w:t>4.1</w:t>
            </w:r>
            <w:r w:rsidR="00CC5A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C5A65" w:rsidRPr="008B33E1">
              <w:rPr>
                <w:rStyle w:val="Hyperlink"/>
                <w:noProof/>
              </w:rPr>
              <w:t>Create the Data Pool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39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14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36AC0992" w14:textId="6B6CE81B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40" w:history="1">
            <w:r w:rsidR="00CC5A65" w:rsidRPr="008B33E1">
              <w:rPr>
                <w:rStyle w:val="Hyperlink"/>
                <w:noProof/>
              </w:rPr>
              <w:t>4.2</w:t>
            </w:r>
            <w:r w:rsidR="00CC5A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C5A65" w:rsidRPr="008B33E1">
              <w:rPr>
                <w:rStyle w:val="Hyperlink"/>
                <w:noProof/>
              </w:rPr>
              <w:t>List Drug1 studies by phase.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40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15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00F7E835" w14:textId="4F2A1056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41" w:history="1">
            <w:r w:rsidR="00CC5A65" w:rsidRPr="008B33E1">
              <w:rPr>
                <w:rStyle w:val="Hyperlink"/>
                <w:noProof/>
              </w:rPr>
              <w:t>4.3</w:t>
            </w:r>
            <w:r w:rsidR="00CC5A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C5A65" w:rsidRPr="008B33E1">
              <w:rPr>
                <w:rStyle w:val="Hyperlink"/>
                <w:noProof/>
              </w:rPr>
              <w:t>How many HumanStudySubjects participated in all Drug1 studies?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41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15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4193E0BE" w14:textId="6D9B75C9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42" w:history="1">
            <w:r w:rsidR="00CC5A65" w:rsidRPr="008B33E1">
              <w:rPr>
                <w:rStyle w:val="Hyperlink"/>
                <w:noProof/>
              </w:rPr>
              <w:t>4.4</w:t>
            </w:r>
            <w:r w:rsidR="00CC5A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C5A65" w:rsidRPr="008B33E1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42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15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6121A84C" w14:textId="7F989EB9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43" w:history="1">
            <w:r w:rsidR="00CC5A65" w:rsidRPr="008B33E1">
              <w:rPr>
                <w:rStyle w:val="Hyperlink"/>
                <w:noProof/>
              </w:rPr>
              <w:t>4.5</w:t>
            </w:r>
            <w:r w:rsidR="00CC5A6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C5A65" w:rsidRPr="008B33E1">
              <w:rPr>
                <w:rStyle w:val="Hyperlink"/>
                <w:noProof/>
              </w:rPr>
              <w:t>List the Types of Persons in the studies.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43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15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634257A7" w14:textId="42DD72FC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44" w:history="1">
            <w:r w:rsidR="00CC5A65" w:rsidRPr="008B33E1">
              <w:rPr>
                <w:rStyle w:val="Hyperlink"/>
                <w:noProof/>
              </w:rPr>
              <w:t>Appendix 1: Course Resources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44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17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03299F07" w14:textId="0AD252C5" w:rsidR="00CC5A65" w:rsidRDefault="002D274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7635245" w:history="1">
            <w:r w:rsidR="00CC5A65" w:rsidRPr="008B33E1">
              <w:rPr>
                <w:rStyle w:val="Hyperlink"/>
                <w:noProof/>
              </w:rPr>
              <w:t>Appendix 2: Update Files using TortoiseGit</w:t>
            </w:r>
            <w:r w:rsidR="00CC5A65">
              <w:rPr>
                <w:noProof/>
                <w:webHidden/>
              </w:rPr>
              <w:tab/>
            </w:r>
            <w:r w:rsidR="00CC5A65">
              <w:rPr>
                <w:noProof/>
                <w:webHidden/>
              </w:rPr>
              <w:fldChar w:fldCharType="begin"/>
            </w:r>
            <w:r w:rsidR="00CC5A65">
              <w:rPr>
                <w:noProof/>
                <w:webHidden/>
              </w:rPr>
              <w:instrText xml:space="preserve"> PAGEREF _Toc527635245 \h </w:instrText>
            </w:r>
            <w:r w:rsidR="00CC5A65">
              <w:rPr>
                <w:noProof/>
                <w:webHidden/>
              </w:rPr>
            </w:r>
            <w:r w:rsidR="00CC5A65">
              <w:rPr>
                <w:noProof/>
                <w:webHidden/>
              </w:rPr>
              <w:fldChar w:fldCharType="separate"/>
            </w:r>
            <w:r w:rsidR="004F0F2C">
              <w:rPr>
                <w:noProof/>
                <w:webHidden/>
              </w:rPr>
              <w:t>17</w:t>
            </w:r>
            <w:r w:rsidR="00CC5A65">
              <w:rPr>
                <w:noProof/>
                <w:webHidden/>
              </w:rPr>
              <w:fldChar w:fldCharType="end"/>
            </w:r>
          </w:hyperlink>
        </w:p>
        <w:p w14:paraId="69660A7C" w14:textId="271EA688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3B222C7C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27635216"/>
      <w:bookmarkEnd w:id="0"/>
      <w:r>
        <w:t>Introduction</w:t>
      </w:r>
      <w:bookmarkEnd w:id="1"/>
      <w:bookmarkEnd w:id="2"/>
      <w:bookmarkEnd w:id="3"/>
    </w:p>
    <w:p w14:paraId="2C4FE606" w14:textId="242481E4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8E68CE">
        <w:t xml:space="preserve">An </w:t>
      </w:r>
      <w:r w:rsidR="00EC7DD3">
        <w:t xml:space="preserve">instructor will complete the exercises </w:t>
      </w:r>
      <w:r w:rsidR="0044349F">
        <w:t xml:space="preserve">at the same time as </w:t>
      </w:r>
      <w:r w:rsidR="00085D1D">
        <w:t>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5269FDFD" w:rsidR="00962AFB" w:rsidRDefault="00962AFB" w:rsidP="00085D1D">
      <w:pPr>
        <w:pStyle w:val="ListParagraph"/>
        <w:numPr>
          <w:ilvl w:val="0"/>
          <w:numId w:val="5"/>
        </w:numPr>
        <w:spacing w:after="0"/>
      </w:pPr>
      <w:r w:rsidRPr="00962AFB">
        <w:t>Exercises  (this document)</w:t>
      </w:r>
    </w:p>
    <w:p w14:paraId="78AC2F6A" w14:textId="74FA24F2" w:rsidR="00962AFB" w:rsidRDefault="00BD5D8A" w:rsidP="00085D1D">
      <w:pPr>
        <w:pStyle w:val="ListParagraph"/>
        <w:numPr>
          <w:ilvl w:val="0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085D1D">
      <w:pPr>
        <w:pStyle w:val="ListParagraph"/>
        <w:numPr>
          <w:ilvl w:val="0"/>
          <w:numId w:val="5"/>
        </w:numPr>
        <w:spacing w:after="0"/>
      </w:pPr>
      <w:r>
        <w:t>Graph Editor Reference</w:t>
      </w:r>
    </w:p>
    <w:p w14:paraId="2E860FC6" w14:textId="0AA485E8" w:rsidR="00F87B19" w:rsidRPr="00085D1D" w:rsidRDefault="00B85052" w:rsidP="00085D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DD3134">
      <w:pPr>
        <w:pStyle w:val="ListParagraph"/>
        <w:spacing w:after="0"/>
        <w:ind w:left="0"/>
      </w:pPr>
      <w:r>
        <w:t xml:space="preserve">All course content is available on GitHub at: </w:t>
      </w:r>
    </w:p>
    <w:p w14:paraId="64B1D44B" w14:textId="6021DE37" w:rsidR="00085D1D" w:rsidRPr="00DD3134" w:rsidRDefault="00085D1D" w:rsidP="00DD3134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 w:rsidR="00DD3134" w:rsidRPr="00DD3134">
        <w:rPr>
          <w:b/>
        </w:rPr>
        <w:t>EUConnect18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pt;height:26.5pt" o:ole="">
                  <v:imagedata r:id="rId9" o:title=""/>
                </v:shape>
                <o:OLEObject Type="Embed" ProgID="PBrush" ShapeID="_x0000_i1025" DrawAspect="Content" ObjectID="_1601875130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527635217"/>
      <w:bookmarkEnd w:id="4"/>
      <w:r>
        <w:t>Server Login</w:t>
      </w:r>
      <w:r w:rsidR="005D0570">
        <w:t xml:space="preserve"> and Preparation</w:t>
      </w:r>
      <w:bookmarkEnd w:id="5"/>
    </w:p>
    <w:p w14:paraId="4EFCF067" w14:textId="16C87632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</w:p>
    <w:p w14:paraId="29172D26" w14:textId="24D3D131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>16</w:t>
      </w:r>
      <w:r w:rsidR="001774CB">
        <w:t>00</w:t>
      </w:r>
      <w:r w:rsidR="00085D1D">
        <w:t xml:space="preserve"> x </w:t>
      </w:r>
      <w:r w:rsidR="001774CB">
        <w:t>900</w:t>
      </w:r>
      <w:r w:rsidR="00085D1D">
        <w:t xml:space="preserve"> or higher. 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  <w:bookmarkStart w:id="6" w:name="_GoBack"/>
      <w:bookmarkEnd w:id="6"/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47891154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7" w:name="h.4a3pohs55v92" w:colFirst="0" w:colLast="0"/>
      <w:bookmarkStart w:id="8" w:name="h.2flcob7d4wc5" w:colFirst="0" w:colLast="0"/>
      <w:bookmarkStart w:id="9" w:name="h.n9cws2z3nm47" w:colFirst="0" w:colLast="0"/>
      <w:bookmarkStart w:id="10" w:name="h.dvvi6zq8vnbt" w:colFirst="0" w:colLast="0"/>
      <w:bookmarkStart w:id="11" w:name="h.3k3o6izb4wsc" w:colFirst="0" w:colLast="0"/>
      <w:bookmarkStart w:id="12" w:name="h.edgrqcqmadey" w:colFirst="0" w:colLast="0"/>
      <w:bookmarkEnd w:id="7"/>
      <w:bookmarkEnd w:id="8"/>
      <w:bookmarkEnd w:id="9"/>
      <w:bookmarkEnd w:id="10"/>
      <w:bookmarkEnd w:id="11"/>
      <w:bookmarkEnd w:id="12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5D0570" w:rsidP="005D0570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2267F19">
                <v:shape id="_x0000_i1026" type="#_x0000_t75" style="width:42.1pt;height:29.9pt" o:ole="">
                  <v:imagedata r:id="rId9" o:title=""/>
                </v:shape>
                <o:OLEObject Type="Embed" ProgID="PBrush" ShapeID="_x0000_i1026" DrawAspect="Content" ObjectID="_1601875131" r:id="rId1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3" w:name="_Toc527635218"/>
      <w:r>
        <w:t>Exercises</w:t>
      </w:r>
      <w:bookmarkEnd w:id="13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4" w:name="_Toc527635219"/>
      <w:r>
        <w:t xml:space="preserve">Create a </w:t>
      </w:r>
      <w:r w:rsidR="00E948F4">
        <w:t>Study Graph</w:t>
      </w:r>
      <w:bookmarkEnd w:id="14"/>
      <w:r w:rsidR="00BD5D8A">
        <w:t xml:space="preserve"> </w:t>
      </w:r>
    </w:p>
    <w:p w14:paraId="1034C83C" w14:textId="28570FC7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427662D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5" w:name="h.rez8crfnxygd" w:colFirst="0" w:colLast="0"/>
      <w:bookmarkStart w:id="16" w:name="_Toc527635220"/>
      <w:bookmarkEnd w:id="15"/>
      <w:r>
        <w:t>Open the Graph Editor</w:t>
      </w:r>
      <w:bookmarkEnd w:id="16"/>
    </w:p>
    <w:p w14:paraId="701A90CB" w14:textId="259EE3EA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917DEB">
        <w:t xml:space="preserve"> using the shortcut on the server's desktop.</w:t>
      </w:r>
    </w:p>
    <w:p w14:paraId="03B073E4" w14:textId="36F539E2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 xml:space="preserve">ck on </w:t>
      </w:r>
      <w:r w:rsidR="00917DEB">
        <w:rPr>
          <w:noProof/>
        </w:rPr>
        <w:drawing>
          <wp:inline distT="0" distB="0" distL="0" distR="0" wp14:anchorId="4D11C7E8" wp14:editId="1EF0FDE7">
            <wp:extent cx="800100" cy="184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2" cy="1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17DEB">
        <w:t>i</w:t>
      </w:r>
      <w:r>
        <w:t xml:space="preserve">n the shortcuts bar. </w:t>
      </w:r>
    </w:p>
    <w:p w14:paraId="51A341D5" w14:textId="3274ED5B" w:rsidR="0044349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</w:t>
      </w:r>
      <w:r w:rsidR="0044349F">
        <w:t xml:space="preserve">nodes that include drug, drug name, gender, clinical trial phase, and others. </w:t>
      </w:r>
    </w:p>
    <w:p w14:paraId="79E81B06" w14:textId="77D3266E" w:rsidR="00440B6D" w:rsidRDefault="00440B6D" w:rsidP="003C05E0">
      <w:pPr>
        <w:pStyle w:val="ListParagraph"/>
        <w:rPr>
          <w:b/>
        </w:rPr>
      </w:pPr>
      <w:r w:rsidRPr="00917DEB">
        <w:rPr>
          <w:b/>
        </w:rPr>
        <w:t>Ask for assistance if you do not see these nodes.</w:t>
      </w:r>
    </w:p>
    <w:p w14:paraId="7A7653FA" w14:textId="77777777" w:rsidR="00440B6D" w:rsidRDefault="00440B6D" w:rsidP="003C05E0">
      <w:pPr>
        <w:pStyle w:val="ListParagraph"/>
      </w:pPr>
    </w:p>
    <w:p w14:paraId="4BC3E90B" w14:textId="394DD4C3" w:rsidR="003C05E0" w:rsidRDefault="00864581" w:rsidP="003C05E0">
      <w:pPr>
        <w:pStyle w:val="ListParagraph"/>
      </w:pPr>
      <w:r>
        <w:rPr>
          <w:noProof/>
        </w:rPr>
        <w:drawing>
          <wp:inline distT="0" distB="0" distL="0" distR="0" wp14:anchorId="285C030F" wp14:editId="39823420">
            <wp:extent cx="3857625" cy="359941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20" cy="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77EC" w14:textId="77777777" w:rsidR="00864581" w:rsidRDefault="00864581" w:rsidP="003C05E0">
      <w:pPr>
        <w:pStyle w:val="ListParagraph"/>
        <w:rPr>
          <w:b/>
        </w:rPr>
      </w:pPr>
    </w:p>
    <w:p w14:paraId="30DE4C54" w14:textId="08D85619" w:rsidR="003C05E0" w:rsidRPr="00917DEB" w:rsidRDefault="003C05E0" w:rsidP="003C05E0">
      <w:pPr>
        <w:pStyle w:val="ListParagrap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81FC4CD" w14:textId="460EA550" w:rsidR="007A1BB0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f the Graph Editor does not load, click "</w:t>
            </w:r>
            <w:r w:rsidR="00923BFC">
              <w:t>X</w:t>
            </w:r>
            <w:r>
              <w:t>"</w:t>
            </w:r>
            <w:r w:rsidR="00923BFC">
              <w:t xml:space="preserve"> to cancel, then </w:t>
            </w:r>
            <w:r>
              <w:t xml:space="preserve">reload the page. Ask for assistance if the graph editor still fails to load. </w:t>
            </w:r>
          </w:p>
          <w:p w14:paraId="309CBA1A" w14:textId="4066F05C" w:rsidR="005D0570" w:rsidRPr="00EC7DD3" w:rsidRDefault="005D0570" w:rsidP="0066325B"/>
        </w:tc>
      </w:tr>
    </w:tbl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7" w:name="_Toc527635221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603CEC84" w:rsidR="00430CCB" w:rsidRDefault="002A12FB" w:rsidP="008D1783">
            <w:pPr>
              <w:rPr>
                <w:b/>
              </w:rPr>
            </w:pPr>
            <w:r>
              <w:t xml:space="preserve">Values unique to your graph are found on your </w:t>
            </w:r>
            <w:r w:rsidR="00923BFC">
              <w:t xml:space="preserve">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 and referenced in the exercises as </w:t>
            </w:r>
            <w:r w:rsidR="008449B9">
              <w:rPr>
                <w:color w:val="FF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>nfo Sheet:</w:t>
            </w:r>
            <w:r w:rsidR="000F32A1" w:rsidRPr="001027A7">
              <w:rPr>
                <w:color w:val="808080" w:themeColor="background1" w:themeShade="80"/>
                <w:highlight w:val="yellow"/>
              </w:rPr>
              <w:t>[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692C7710" w:rsidR="00E373E8" w:rsidRDefault="00E373E8" w:rsidP="00130B2A">
      <w:pPr>
        <w:pStyle w:val="ListParagraph"/>
        <w:numPr>
          <w:ilvl w:val="0"/>
          <w:numId w:val="48"/>
        </w:numPr>
        <w:spacing w:after="0"/>
        <w:ind w:left="720" w:hanging="360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  <w:r w:rsidR="001027A7">
        <w:t xml:space="preserve"> Follow along with the instructor to create a study node using the value from your Info Sheet.</w:t>
      </w:r>
    </w:p>
    <w:p w14:paraId="4958F5FB" w14:textId="2D2B9B5B" w:rsidR="00E373E8" w:rsidRDefault="00E373E8" w:rsidP="00130B2A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64200" w14:paraId="6011658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1DDAC9" w14:textId="715004D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05F13A2" w14:textId="25D61CF9" w:rsidR="00764200" w:rsidRDefault="00764200" w:rsidP="00764200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F3B0" w14:textId="77777777" w:rsidR="00764200" w:rsidRDefault="00764200" w:rsidP="00764200"/>
        </w:tc>
      </w:tr>
      <w:tr w:rsidR="00764200" w14:paraId="591E7221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764200" w:rsidRDefault="00764200" w:rsidP="00764200"/>
        </w:tc>
      </w:tr>
      <w:tr w:rsidR="00764200" w14:paraId="64C4BC2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764200" w:rsidRPr="00E373E8" w:rsidRDefault="00764200" w:rsidP="00764200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00270043" w14:textId="553A54FE" w:rsidR="008169B1" w:rsidRDefault="001B7F86" w:rsidP="00A042AE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DEFBB84" wp14:editId="5A56872E">
            <wp:simplePos x="0" y="0"/>
            <wp:positionH relativeFrom="column">
              <wp:posOffset>5593022</wp:posOffset>
            </wp:positionH>
            <wp:positionV relativeFrom="paragraph">
              <wp:posOffset>196850</wp:posOffset>
            </wp:positionV>
            <wp:extent cx="944245" cy="920750"/>
            <wp:effectExtent l="0" t="0" r="8255" b="0"/>
            <wp:wrapTight wrapText="bothSides">
              <wp:wrapPolygon edited="0">
                <wp:start x="0" y="0"/>
                <wp:lineTo x="0" y="21004"/>
                <wp:lineTo x="21353" y="21004"/>
                <wp:lineTo x="2135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87D4" w14:textId="53DE168E" w:rsidR="00E373E8" w:rsidRDefault="00E373E8" w:rsidP="00BF1B6A">
      <w:pPr>
        <w:pStyle w:val="ListParagraph"/>
        <w:numPr>
          <w:ilvl w:val="0"/>
          <w:numId w:val="48"/>
        </w:numPr>
        <w:spacing w:after="120"/>
        <w:ind w:left="720" w:hanging="360"/>
      </w:pPr>
      <w:r>
        <w:t xml:space="preserve">Create </w:t>
      </w:r>
      <w:r w:rsidR="00923BFC">
        <w:t xml:space="preserve">a </w:t>
      </w:r>
      <w:r w:rsidR="00D83F60">
        <w:t xml:space="preserve">predicate </w:t>
      </w:r>
      <w:r w:rsidR="00A05E15">
        <w:t xml:space="preserve">link </w:t>
      </w:r>
      <w:r w:rsidRPr="00E373E8">
        <w:rPr>
          <w:b/>
          <w:i/>
        </w:rPr>
        <w:t>from</w:t>
      </w:r>
      <w:r>
        <w:t xml:space="preserve"> </w:t>
      </w:r>
      <w:r w:rsidR="00430CCB" w:rsidRPr="00AD7121">
        <w:rPr>
          <w:rFonts w:ascii="Courier New" w:hAnsi="Courier New" w:cs="Courier New"/>
          <w:b/>
          <w:color w:val="1F497D" w:themeColor="text2"/>
        </w:rPr>
        <w:t>Drug1</w:t>
      </w:r>
      <w:r>
        <w:t xml:space="preserve"> </w:t>
      </w:r>
      <w:r w:rsidRPr="00E373E8">
        <w:rPr>
          <w:b/>
          <w:i/>
        </w:rPr>
        <w:t>to</w:t>
      </w:r>
      <w:r w:rsidR="00F77DC3">
        <w:t xml:space="preserve"> the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F77DC3" w:rsidRPr="003D3182">
        <w:rPr>
          <w:b/>
          <w:color w:val="403152" w:themeColor="accent4" w:themeShade="80"/>
        </w:rPr>
        <w:t xml:space="preserve"> </w:t>
      </w:r>
      <w:r w:rsidR="00DD3134">
        <w:t>node</w:t>
      </w:r>
      <w:r w:rsidR="001B7F86">
        <w:t>. You must edit the new link by double-clicking it and selecting the correct value from the list of available predicates</w:t>
      </w:r>
      <w:r w:rsidR="00FA6F49">
        <w:t>, then click Update/Hide</w:t>
      </w:r>
      <w:r w:rsidR="001B7F86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63E19DBA" w14:textId="4831B8AE" w:rsidTr="00D83F60">
        <w:tc>
          <w:tcPr>
            <w:tcW w:w="1157" w:type="dxa"/>
            <w:shd w:val="clear" w:color="auto" w:fill="D9D9D9" w:themeFill="background1" w:themeFillShade="D9"/>
          </w:tcPr>
          <w:p w14:paraId="3B5868F9" w14:textId="49CF587D" w:rsidR="00217675" w:rsidRPr="00421561" w:rsidRDefault="00D83F60" w:rsidP="00E373E8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49BFF332" w14:textId="3C8C1F7C" w:rsidR="00217675" w:rsidRDefault="00217675" w:rsidP="00F77DC3">
            <w:pPr>
              <w:ind w:right="-642"/>
            </w:pPr>
            <w:proofErr w:type="spellStart"/>
            <w:r>
              <w:t>ncit:study</w:t>
            </w:r>
            <w:proofErr w:type="spellEnd"/>
          </w:p>
        </w:tc>
      </w:tr>
    </w:tbl>
    <w:p w14:paraId="7A72383D" w14:textId="53BD498B" w:rsidR="00E373E8" w:rsidRDefault="00921009" w:rsidP="00E373E8">
      <w:pPr>
        <w:pStyle w:val="ListParagraph"/>
        <w:ind w:left="2520"/>
      </w:pPr>
      <w:r>
        <w:t xml:space="preserve"> </w:t>
      </w:r>
    </w:p>
    <w:p w14:paraId="2C13FCEE" w14:textId="571EAB64" w:rsidR="00D63D3E" w:rsidRPr="00F12750" w:rsidRDefault="001C72A2" w:rsidP="00A22511">
      <w:pPr>
        <w:pStyle w:val="ListParagraph"/>
        <w:numPr>
          <w:ilvl w:val="0"/>
          <w:numId w:val="48"/>
        </w:numPr>
        <w:spacing w:after="120"/>
        <w:ind w:left="720" w:hanging="450"/>
        <w:rPr>
          <w:b/>
          <w:i/>
        </w:rPr>
      </w:pPr>
      <w:r>
        <w:t>Create a</w:t>
      </w:r>
      <w:r w:rsidR="00D83F60">
        <w:t xml:space="preserve"> </w:t>
      </w:r>
      <w:r w:rsidR="00F12750">
        <w:t xml:space="preserve">link </w:t>
      </w:r>
      <w:r w:rsidR="00864581">
        <w:t xml:space="preserve">from your </w:t>
      </w:r>
      <w:proofErr w:type="spellStart"/>
      <w:r w:rsidR="00864581" w:rsidRPr="00F12750">
        <w:rPr>
          <w:rFonts w:ascii="Courier New" w:hAnsi="Courier New" w:cs="Courier New"/>
          <w:b/>
          <w:color w:val="1F497D" w:themeColor="text2"/>
        </w:rPr>
        <w:t>Study</w:t>
      </w:r>
      <w:r w:rsidR="00864581" w:rsidRPr="00F12750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64581">
        <w:t xml:space="preserve"> </w:t>
      </w:r>
      <w:r w:rsidR="00F12750">
        <w:t xml:space="preserve"> node </w:t>
      </w:r>
      <w:r w:rsidR="00864581" w:rsidRPr="00F12750">
        <w:rPr>
          <w:b/>
          <w:i/>
        </w:rPr>
        <w:t>to</w:t>
      </w:r>
      <w:r w:rsidR="00864581">
        <w:t xml:space="preserve">  a </w:t>
      </w:r>
      <w:r w:rsidR="00864581" w:rsidRPr="00F12750">
        <w:rPr>
          <w:rFonts w:ascii="Courier New" w:hAnsi="Courier New" w:cs="Courier New"/>
          <w:b/>
          <w:color w:val="1F497D" w:themeColor="text2"/>
        </w:rPr>
        <w:t>Phase</w:t>
      </w:r>
      <w:r w:rsidR="00864581">
        <w:t xml:space="preserve"> node</w:t>
      </w:r>
      <w:r w:rsidR="00F12750">
        <w:t xml:space="preserve"> using the predicate </w:t>
      </w:r>
      <w:proofErr w:type="spellStart"/>
      <w:r w:rsidR="00F12750" w:rsidRPr="00F12750">
        <w:rPr>
          <w:rFonts w:ascii="Courier New" w:hAnsi="Courier New" w:cs="Courier New"/>
          <w:b/>
          <w:color w:val="C0504D" w:themeColor="accent2"/>
        </w:rPr>
        <w:t>ncit:phase</w:t>
      </w:r>
      <w:proofErr w:type="spellEnd"/>
      <w:r w:rsidR="00F12750">
        <w:t xml:space="preserve"> </w:t>
      </w:r>
      <w:r w:rsidR="004A7511">
        <w:rPr>
          <w:noProof/>
        </w:rPr>
        <w:drawing>
          <wp:anchor distT="0" distB="0" distL="114300" distR="114300" simplePos="0" relativeHeight="251717632" behindDoc="1" locked="0" layoutInCell="1" allowOverlap="1" wp14:anchorId="4A2F7D21" wp14:editId="271986F9">
            <wp:simplePos x="0" y="0"/>
            <wp:positionH relativeFrom="column">
              <wp:posOffset>4210050</wp:posOffset>
            </wp:positionH>
            <wp:positionV relativeFrom="paragraph">
              <wp:posOffset>379095</wp:posOffset>
            </wp:positionV>
            <wp:extent cx="2609850" cy="222250"/>
            <wp:effectExtent l="0" t="0" r="0" b="6350"/>
            <wp:wrapTight wrapText="bothSides">
              <wp:wrapPolygon edited="0">
                <wp:start x="0" y="0"/>
                <wp:lineTo x="0" y="20366"/>
                <wp:lineTo x="21442" y="20366"/>
                <wp:lineTo x="214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750">
        <w:t>. You may p</w:t>
      </w:r>
      <w:r w:rsidR="00D83F60">
        <w:t xml:space="preserve">ick </w:t>
      </w:r>
      <w:r w:rsidR="00864581">
        <w:t>any one of the three available Phase nodes (</w:t>
      </w:r>
      <w:r w:rsidR="00375D50">
        <w:t>Phase</w:t>
      </w:r>
      <w:r w:rsidR="00864581">
        <w:t>2,</w:t>
      </w:r>
      <w:r w:rsidR="00375D50">
        <w:t xml:space="preserve"> Phase</w:t>
      </w:r>
      <w:r w:rsidR="00864581">
        <w:t>3,</w:t>
      </w:r>
      <w:r w:rsidR="00375D50">
        <w:t xml:space="preserve"> Phase</w:t>
      </w:r>
      <w:r w:rsidR="00864581">
        <w:t>4) to</w:t>
      </w:r>
      <w:r w:rsidR="00375D50">
        <w:t xml:space="preserve"> assign a </w:t>
      </w:r>
      <w:r w:rsidR="00074FF8">
        <w:t>t</w:t>
      </w:r>
      <w:r w:rsidR="00375D50">
        <w:t xml:space="preserve">rial </w:t>
      </w:r>
      <w:r w:rsidR="00074FF8">
        <w:t>p</w:t>
      </w:r>
      <w:r w:rsidR="00375D50">
        <w:t xml:space="preserve">hase to your study. </w:t>
      </w:r>
      <w:r w:rsidR="00217675" w:rsidRPr="00F12750">
        <w:rPr>
          <w:b/>
          <w:i/>
        </w:rPr>
        <w:t xml:space="preserve">Link to only </w:t>
      </w:r>
      <w:r w:rsidR="00A06373" w:rsidRPr="00F12750">
        <w:rPr>
          <w:b/>
          <w:i/>
        </w:rPr>
        <w:t>one</w:t>
      </w:r>
      <w:r w:rsidR="00217675" w:rsidRPr="00F12750">
        <w:rPr>
          <w:b/>
          <w:i/>
        </w:rPr>
        <w:t xml:space="preserve"> of the three available nodes</w:t>
      </w:r>
      <w:r w:rsidR="00A06373" w:rsidRPr="00F12750">
        <w:rPr>
          <w:b/>
          <w:i/>
        </w:rPr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571F12FD" w14:textId="11AA890A" w:rsidTr="00D83F60">
        <w:trPr>
          <w:trHeight w:val="283"/>
        </w:trPr>
        <w:tc>
          <w:tcPr>
            <w:tcW w:w="1157" w:type="dxa"/>
            <w:shd w:val="clear" w:color="auto" w:fill="D9D9D9" w:themeFill="background1" w:themeFillShade="D9"/>
          </w:tcPr>
          <w:p w14:paraId="15DAF88D" w14:textId="2D666368" w:rsidR="00217675" w:rsidRPr="00421561" w:rsidRDefault="00D83F60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0C7DF4A5" w14:textId="4791CF60" w:rsidR="00217675" w:rsidRDefault="00217675" w:rsidP="00CF3127">
            <w:pPr>
              <w:ind w:right="-642"/>
            </w:pPr>
            <w:proofErr w:type="spellStart"/>
            <w:r>
              <w:t>ncit:phase</w:t>
            </w:r>
            <w:proofErr w:type="spellEnd"/>
          </w:p>
        </w:tc>
      </w:tr>
    </w:tbl>
    <w:p w14:paraId="1A5BDF39" w14:textId="154FF31E" w:rsidR="00D63D3E" w:rsidRDefault="00D63D3E" w:rsidP="00D63D3E">
      <w:pPr>
        <w:pStyle w:val="ListParagraph"/>
      </w:pPr>
    </w:p>
    <w:p w14:paraId="67516551" w14:textId="0685120B" w:rsidR="00E373E8" w:rsidRDefault="00E373E8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bookmarkStart w:id="18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8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  <w:r w:rsidR="00E3714C">
        <w:t xml:space="preserve"> Match the upper and lowercase for the labels exactly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08455856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A6649A9" w14:textId="142D216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2266A3F7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764200" w:rsidRDefault="00764200" w:rsidP="00764200"/>
        </w:tc>
      </w:tr>
      <w:tr w:rsidR="00764200" w14:paraId="71996D5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2106506F" w14:textId="0F002E1B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0A48802E" w14:textId="14F57463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A0DA0" w14:textId="77777777" w:rsidR="00764200" w:rsidRDefault="00764200" w:rsidP="00764200"/>
        </w:tc>
      </w:tr>
      <w:tr w:rsidR="00764200" w14:paraId="5AAE1CB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764200" w:rsidRPr="00D75FCC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One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1B7E54D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2583961" w14:textId="02E0CC4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3D9E3B72" w14:textId="0508F5EB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B4BF8" w14:textId="77777777" w:rsidR="00764200" w:rsidRDefault="00764200" w:rsidP="00764200"/>
        </w:tc>
      </w:tr>
      <w:tr w:rsidR="00764200" w14:paraId="26B50243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764200" w:rsidRDefault="00764200" w:rsidP="00764200"/>
        </w:tc>
      </w:tr>
      <w:tr w:rsidR="00764200" w14:paraId="7D091709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Two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07FB848A" w:rsidR="00E373E8" w:rsidRDefault="00EF29C2" w:rsidP="008A23A3">
      <w:pPr>
        <w:pStyle w:val="ListParagraph"/>
        <w:spacing w:after="120"/>
      </w:pPr>
      <w:r>
        <w:t xml:space="preserve">Ensure you 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60318CBA" w14:textId="45BC6D71" w:rsidR="008A23A3" w:rsidRDefault="00307F23" w:rsidP="00307F23">
      <w:r>
        <w:br w:type="page"/>
      </w:r>
    </w:p>
    <w:p w14:paraId="660A2BEE" w14:textId="0AF803D9" w:rsidR="00E373E8" w:rsidRDefault="00217675" w:rsidP="00BF1B6A">
      <w:pPr>
        <w:pStyle w:val="ListParagraph"/>
        <w:numPr>
          <w:ilvl w:val="0"/>
          <w:numId w:val="48"/>
        </w:numPr>
        <w:spacing w:after="120"/>
        <w:ind w:left="720" w:hanging="446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3E4E841" wp14:editId="49C774AF">
            <wp:simplePos x="0" y="0"/>
            <wp:positionH relativeFrom="column">
              <wp:posOffset>4686300</wp:posOffset>
            </wp:positionH>
            <wp:positionV relativeFrom="paragraph">
              <wp:posOffset>34925</wp:posOffset>
            </wp:positionV>
            <wp:extent cx="2133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07" y="21390"/>
                <wp:lineTo x="21407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750">
        <w:t xml:space="preserve">Create a link </w:t>
      </w:r>
      <w:r w:rsidR="00EF29C2" w:rsidRPr="00EF29C2">
        <w:rPr>
          <w:b/>
          <w:i/>
        </w:rPr>
        <w:t>from</w:t>
      </w:r>
      <w:r w:rsidR="00EF29C2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D75FCC">
        <w:t>nodes</w:t>
      </w:r>
      <w:r w:rsidR="00F12750">
        <w:t xml:space="preserve"> using the predicate </w:t>
      </w:r>
      <w:proofErr w:type="spellStart"/>
      <w:r w:rsidR="00F12750" w:rsidRPr="0066112C">
        <w:rPr>
          <w:rFonts w:ascii="Courier New" w:hAnsi="Courier New" w:cs="Courier New"/>
          <w:b/>
          <w:color w:val="C0504D" w:themeColor="accent2"/>
        </w:rPr>
        <w:t>eg:trtArm</w:t>
      </w:r>
      <w:proofErr w:type="spellEnd"/>
      <w:r w:rsidR="00F12750">
        <w:t xml:space="preserve"> .</w:t>
      </w:r>
      <w:r w:rsidR="00D75FCC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58649316" w14:textId="77777777" w:rsidTr="004B5ED5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3BC0049" w14:textId="2F75B1C8" w:rsidR="00217675" w:rsidRPr="00421561" w:rsidRDefault="004B5ED5" w:rsidP="0099233B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5E63A3FE" w14:textId="13F95C47" w:rsidR="00217675" w:rsidRDefault="00217675" w:rsidP="0099233B">
            <w:pPr>
              <w:ind w:left="71" w:right="-642"/>
            </w:pPr>
            <w:proofErr w:type="spellStart"/>
            <w:r>
              <w:t>eg:trtArm</w:t>
            </w:r>
            <w:proofErr w:type="spellEnd"/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proofErr w:type="spellStart"/>
      <w:r w:rsidR="006B42CC" w:rsidRPr="0066112C">
        <w:rPr>
          <w:rFonts w:ascii="Courier New" w:hAnsi="Courier New" w:cs="Courier New"/>
          <w:b/>
          <w:color w:val="C0504D" w:themeColor="accent2"/>
        </w:rPr>
        <w:t>eg:</w:t>
      </w:r>
      <w:r w:rsidRPr="0066112C">
        <w:rPr>
          <w:rFonts w:ascii="Courier New" w:hAnsi="Courier New" w:cs="Courier New"/>
          <w:b/>
          <w:color w:val="C0504D" w:themeColor="accent2"/>
        </w:rPr>
        <w:t>trt</w:t>
      </w:r>
      <w:r w:rsidR="009421D0" w:rsidRPr="0066112C">
        <w:rPr>
          <w:rFonts w:ascii="Courier New" w:hAnsi="Courier New" w:cs="Courier New"/>
          <w:b/>
          <w:color w:val="C0504D" w:themeColor="accent2"/>
        </w:rPr>
        <w:t>A</w:t>
      </w:r>
      <w:r w:rsidRPr="0066112C">
        <w:rPr>
          <w:rFonts w:ascii="Courier New" w:hAnsi="Courier New" w:cs="Courier New"/>
          <w:b/>
          <w:color w:val="C0504D" w:themeColor="accent2"/>
        </w:rPr>
        <w:t>rm</w:t>
      </w:r>
      <w:proofErr w:type="spell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5BBFF307" w14:textId="0589EE59" w:rsidR="00217675" w:rsidRDefault="004A7511" w:rsidP="00BF1B6A">
      <w:pPr>
        <w:pStyle w:val="ListParagraph"/>
        <w:numPr>
          <w:ilvl w:val="0"/>
          <w:numId w:val="48"/>
        </w:numPr>
        <w:spacing w:after="120"/>
        <w:ind w:left="720" w:hanging="446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36043C7" wp14:editId="35B08219">
            <wp:simplePos x="0" y="0"/>
            <wp:positionH relativeFrom="column">
              <wp:posOffset>4392295</wp:posOffset>
            </wp:positionH>
            <wp:positionV relativeFrom="paragraph">
              <wp:posOffset>427990</wp:posOffset>
            </wp:positionV>
            <wp:extent cx="277050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387" y="21417"/>
                <wp:lineTo x="21387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5B4">
        <w:t xml:space="preserve">Now join </w:t>
      </w:r>
      <w:r w:rsidR="004B5ED5" w:rsidRPr="004B5ED5">
        <w:rPr>
          <w:b/>
          <w:i/>
        </w:rPr>
        <w:t>from</w:t>
      </w:r>
      <w:r w:rsidR="004B5ED5">
        <w:t xml:space="preserve"> </w:t>
      </w:r>
      <w:r w:rsidR="004E75B4">
        <w:t>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4E75B4">
        <w:t xml:space="preserve">node </w:t>
      </w:r>
      <w:r w:rsidR="004E75B4" w:rsidRPr="004B5ED5">
        <w:rPr>
          <w:b/>
          <w:i/>
        </w:rPr>
        <w:t>to</w:t>
      </w:r>
      <w:r w:rsidR="004E75B4">
        <w:t xml:space="preserve">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 w:rsidR="004E75B4">
        <w:t>nodes</w:t>
      </w:r>
      <w:r w:rsidR="0066112C">
        <w:t xml:space="preserve"> (</w:t>
      </w:r>
      <w:proofErr w:type="spellStart"/>
      <w:r w:rsidR="0066112C">
        <w:t>eg:ActiveArm</w:t>
      </w:r>
      <w:proofErr w:type="spellEnd"/>
      <w:r w:rsidR="0066112C">
        <w:t xml:space="preserve">, </w:t>
      </w:r>
      <w:proofErr w:type="spellStart"/>
      <w:r w:rsidR="0066112C">
        <w:t>eg:PlaceboArm</w:t>
      </w:r>
      <w:proofErr w:type="spellEnd"/>
      <w:r w:rsidR="0066112C">
        <w:t>)</w:t>
      </w:r>
      <w:r w:rsidR="00F12750">
        <w:t xml:space="preserve"> using the predicate </w:t>
      </w:r>
      <w:proofErr w:type="spellStart"/>
      <w:r w:rsidR="00F12750" w:rsidRPr="00F12750">
        <w:rPr>
          <w:rFonts w:ascii="Courier New" w:hAnsi="Courier New" w:cs="Courier New"/>
          <w:b/>
          <w:color w:val="C0504D" w:themeColor="accent2"/>
        </w:rPr>
        <w:t>eg:trtArmType</w:t>
      </w:r>
      <w:proofErr w:type="spellEnd"/>
      <w:r w:rsidR="008449B9">
        <w:t>.</w:t>
      </w:r>
      <w:r w:rsidR="004E75B4">
        <w:t xml:space="preserve"> It does not matter which </w:t>
      </w:r>
      <w:r w:rsidR="00217675">
        <w:t xml:space="preserve">arm </w:t>
      </w:r>
      <w:r w:rsidR="004E75B4">
        <w:t xml:space="preserve">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 w:rsidR="004E75B4"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2008"/>
      </w:tblGrid>
      <w:tr w:rsidR="00217675" w14:paraId="079BF6C9" w14:textId="77777777" w:rsidTr="002A6D50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4937A89" w:rsidR="00217675" w:rsidRPr="00421561" w:rsidRDefault="004B5ED5" w:rsidP="000039EC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61F6F772" w:rsidR="00217675" w:rsidRDefault="00217675" w:rsidP="000039EC">
            <w:pPr>
              <w:ind w:left="71" w:right="-642"/>
            </w:pPr>
            <w:proofErr w:type="spellStart"/>
            <w:r>
              <w:t>eg:trtArmType</w:t>
            </w:r>
            <w:proofErr w:type="spellEnd"/>
          </w:p>
        </w:tc>
      </w:tr>
    </w:tbl>
    <w:p w14:paraId="77943E44" w14:textId="78F1B9FD" w:rsidR="004E75B4" w:rsidRDefault="004E75B4" w:rsidP="004E75B4">
      <w:pPr>
        <w:pStyle w:val="ListParagraph"/>
        <w:spacing w:after="0"/>
      </w:pPr>
    </w:p>
    <w:p w14:paraId="76EFDDEA" w14:textId="39BAE3A6" w:rsidR="004E75B4" w:rsidRDefault="004E75B4" w:rsidP="004B5ED5">
      <w:pPr>
        <w:spacing w:after="0"/>
        <w:ind w:left="72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6121F8" w:rsidR="00C77131" w:rsidRDefault="00C77131" w:rsidP="004E75B4">
      <w:pPr>
        <w:spacing w:after="0"/>
        <w:jc w:val="center"/>
      </w:pPr>
    </w:p>
    <w:p w14:paraId="754C32CE" w14:textId="444C0077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7.55pt;height:12.25pt" o:ole="">
                  <v:imagedata r:id="rId24" o:title=""/>
                </v:shape>
                <o:OLEObject Type="Embed" ProgID="PBrush" ShapeID="_x0000_i1027" DrawAspect="Content" ObjectID="_1601875132" r:id="rId25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6F901E" w14:textId="77FAC093" w:rsidR="0051369A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>.  These "</w:t>
            </w:r>
            <w:r w:rsidR="00F12750">
              <w:t>arm type</w:t>
            </w:r>
            <w:r w:rsidR="0051369A">
              <w:t xml:space="preserve">" nodes are identical across </w:t>
            </w:r>
            <w:r>
              <w:t xml:space="preserve">all Drug1 </w:t>
            </w:r>
            <w:r w:rsidR="0051369A">
              <w:t>studies in the workshop</w:t>
            </w:r>
            <w:r w:rsidR="00F12750">
              <w:t xml:space="preserve"> and will allow </w:t>
            </w:r>
            <w:r w:rsidR="0051369A">
              <w:t xml:space="preserve">identification of all persons who received active </w:t>
            </w:r>
            <w:r>
              <w:t xml:space="preserve">Drug1 </w:t>
            </w:r>
            <w:r w:rsidR="0051369A">
              <w:t xml:space="preserve">treatment. In real </w:t>
            </w:r>
            <w:r w:rsidR="003213A0">
              <w:t>life</w:t>
            </w:r>
            <w:r w:rsidR="0051369A">
              <w:t>, the Treatment Arm would be further extended to include dosage and administration i</w:t>
            </w:r>
            <w:r>
              <w:t xml:space="preserve">nformation unique to that study, resulting </w:t>
            </w:r>
            <w:r w:rsidR="0066112C">
              <w:t xml:space="preserve">in a </w:t>
            </w:r>
            <w:r>
              <w:t xml:space="preserve">graph </w:t>
            </w:r>
            <w:r w:rsidR="0066112C">
              <w:t xml:space="preserve">that </w:t>
            </w:r>
            <w:r w:rsidR="0051369A">
              <w:t>would be too complex for the workshop.</w:t>
            </w:r>
          </w:p>
          <w:p w14:paraId="612053AC" w14:textId="015D7C20" w:rsidR="008A23A3" w:rsidRPr="00EC7DD3" w:rsidRDefault="008A23A3" w:rsidP="00D75FCC">
            <w:pPr>
              <w:jc w:val="both"/>
            </w:pPr>
          </w:p>
        </w:tc>
      </w:tr>
    </w:tbl>
    <w:p w14:paraId="76C90F79" w14:textId="05C66E22" w:rsidR="00DC32CC" w:rsidRPr="008A23A3" w:rsidRDefault="00A042AE" w:rsidP="008A23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527635222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9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2BC77790" w:rsidR="008F5B4D" w:rsidRDefault="00957CE7" w:rsidP="00390BBD">
      <w:pPr>
        <w:spacing w:after="0"/>
        <w:ind w:firstLine="720"/>
      </w:pPr>
      <w:r>
        <w:t>Person 1 no</w:t>
      </w:r>
      <w:r w:rsidR="008F5B4D">
        <w:t>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F4416C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C9BC7BF" w14:textId="3A5F58F5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6E48851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764200" w:rsidRDefault="00764200" w:rsidP="00764200"/>
        </w:tc>
      </w:tr>
      <w:tr w:rsidR="00764200" w14:paraId="14BA8F6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F2505F8" w14:textId="71C7E57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7A62EDA8" w14:textId="1CBC0FC2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3BE5" w14:textId="77777777" w:rsidR="00764200" w:rsidRDefault="00764200" w:rsidP="00764200"/>
        </w:tc>
      </w:tr>
      <w:tr w:rsidR="00764200" w14:paraId="073338F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36AA554D" w:rsidR="008C67FF" w:rsidRDefault="00957CE7" w:rsidP="00390BBD">
      <w:pPr>
        <w:spacing w:after="0"/>
        <w:ind w:firstLine="720"/>
      </w:pPr>
      <w:r>
        <w:t>Person 2 n</w:t>
      </w:r>
      <w:r w:rsidR="008C67FF">
        <w:t>o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5F2A64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7BDCE4" w14:textId="52C95D4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6D5D265" w14:textId="120B3DFD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5560A" w14:textId="77777777" w:rsidR="00764200" w:rsidRDefault="00764200" w:rsidP="00764200"/>
        </w:tc>
      </w:tr>
      <w:tr w:rsidR="00764200" w14:paraId="5A5BEC9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764200" w:rsidRDefault="00764200" w:rsidP="00764200"/>
        </w:tc>
      </w:tr>
      <w:tr w:rsidR="00764200" w14:paraId="548FAA42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0C3BE97A" w:rsidR="008F5B4D" w:rsidRDefault="003213A0" w:rsidP="00BF1B6A">
      <w:pPr>
        <w:pStyle w:val="ListParagraph"/>
        <w:numPr>
          <w:ilvl w:val="0"/>
          <w:numId w:val="7"/>
        </w:numPr>
        <w:tabs>
          <w:tab w:val="left" w:pos="3780"/>
          <w:tab w:val="left" w:pos="3870"/>
        </w:tabs>
        <w:spacing w:after="120"/>
        <w:ind w:left="720"/>
      </w:pPr>
      <w:r>
        <w:t>L</w:t>
      </w:r>
      <w:r w:rsidR="000C27C8">
        <w:t>ink</w:t>
      </w:r>
      <w:r w:rsidR="0068744A">
        <w:t xml:space="preserve"> </w:t>
      </w:r>
      <w:r w:rsidR="0068744A" w:rsidRPr="00C345B2">
        <w:rPr>
          <w:b/>
          <w:i/>
        </w:rPr>
        <w:t>from</w:t>
      </w:r>
      <w:r w:rsidR="0068744A">
        <w:t xml:space="preserve"> </w:t>
      </w:r>
      <w:r w:rsidR="006C17A7">
        <w:t xml:space="preserve">each of the two </w:t>
      </w:r>
      <w:r w:rsidR="006C17A7" w:rsidRPr="00AE47D6">
        <w:rPr>
          <w:color w:val="1F497D" w:themeColor="text2"/>
        </w:rPr>
        <w:t>Person</w:t>
      </w:r>
      <w:r w:rsidR="006C17A7">
        <w:t xml:space="preserve"> nodes </w:t>
      </w:r>
      <w:r w:rsidR="0068744A" w:rsidRPr="00C345B2">
        <w:rPr>
          <w:b/>
          <w:i/>
        </w:rPr>
        <w:t>to</w:t>
      </w:r>
      <w:r w:rsidR="0068744A">
        <w:t xml:space="preserve"> the </w:t>
      </w:r>
      <w:proofErr w:type="spellStart"/>
      <w:r w:rsidR="006C17A7" w:rsidRPr="00692519">
        <w:rPr>
          <w:rFonts w:ascii="Courier New" w:hAnsi="Courier New" w:cs="Courier New"/>
          <w:b/>
          <w:color w:val="1F497D" w:themeColor="text2"/>
        </w:rPr>
        <w:t>Study</w:t>
      </w:r>
      <w:r w:rsidR="00692519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6C17A7">
        <w:t xml:space="preserve"> </w:t>
      </w:r>
      <w:r w:rsidR="0068744A">
        <w:t>node</w:t>
      </w:r>
      <w:r>
        <w:t xml:space="preserve"> using the </w:t>
      </w:r>
      <w:bookmarkStart w:id="20" w:name="_Hlk522198256"/>
      <w:proofErr w:type="spellStart"/>
      <w:r w:rsidRPr="00F6371E">
        <w:rPr>
          <w:rFonts w:ascii="Courier New" w:hAnsi="Courier New" w:cs="Courier New"/>
          <w:b/>
          <w:color w:val="C0504D" w:themeColor="accent2"/>
        </w:rPr>
        <w:t>eg:participatesIn</w:t>
      </w:r>
      <w:proofErr w:type="spellEnd"/>
      <w:r>
        <w:t xml:space="preserve"> </w:t>
      </w:r>
      <w:bookmarkEnd w:id="20"/>
      <w:r>
        <w:t xml:space="preserve"> predicate</w:t>
      </w:r>
      <w:r w:rsidR="0068744A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2287"/>
      </w:tblGrid>
      <w:tr w:rsidR="00957CE7" w14:paraId="35DAF896" w14:textId="77777777" w:rsidTr="00774270">
        <w:trPr>
          <w:trHeight w:val="208"/>
        </w:trPr>
        <w:tc>
          <w:tcPr>
            <w:tcW w:w="1260" w:type="dxa"/>
            <w:shd w:val="clear" w:color="auto" w:fill="D9D9D9" w:themeFill="background1" w:themeFillShade="D9"/>
          </w:tcPr>
          <w:p w14:paraId="73C8FAFA" w14:textId="3C94D372" w:rsidR="00957CE7" w:rsidRPr="00421561" w:rsidRDefault="0068744A" w:rsidP="00CF3127">
            <w:pPr>
              <w:rPr>
                <w:b/>
              </w:rPr>
            </w:pPr>
            <w:r>
              <w:t xml:space="preserve"> </w:t>
            </w:r>
            <w:r w:rsidR="00774270">
              <w:rPr>
                <w:b/>
              </w:rPr>
              <w:t>Predicate</w:t>
            </w:r>
            <w:r w:rsidR="00957CE7">
              <w:rPr>
                <w:b/>
              </w:rPr>
              <w:t>: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14:paraId="00514E6C" w14:textId="51AE4939" w:rsidR="00957CE7" w:rsidRDefault="00957CE7" w:rsidP="00CF3127">
            <w:pPr>
              <w:ind w:left="71" w:right="-642"/>
            </w:pPr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r>
              <w:t>participatesIn</w:t>
            </w:r>
            <w:proofErr w:type="spellEnd"/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25A0BD1E" w:rsidR="00390BBD" w:rsidRDefault="003213A0" w:rsidP="00BF1B6A">
      <w:pPr>
        <w:pStyle w:val="ListParagraph"/>
        <w:numPr>
          <w:ilvl w:val="0"/>
          <w:numId w:val="7"/>
        </w:numPr>
        <w:spacing w:after="120"/>
        <w:ind w:left="720"/>
      </w:pPr>
      <w:r>
        <w:t>L</w:t>
      </w:r>
      <w:r w:rsidR="0051252B">
        <w:t>i</w:t>
      </w:r>
      <w:r w:rsidR="008C67FF">
        <w:t xml:space="preserve">nk </w:t>
      </w:r>
      <w:r w:rsidR="0051252B" w:rsidRPr="0051252B">
        <w:rPr>
          <w:b/>
          <w:i/>
        </w:rPr>
        <w:t>from</w:t>
      </w:r>
      <w:r w:rsidR="0051252B"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>
        <w:t xml:space="preserve"> using the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36235EC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0713D968" w14:textId="5B1B7125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F88224E" w14:textId="74DC3795" w:rsidR="004A7511" w:rsidRDefault="004A7511" w:rsidP="0099233B">
            <w:pPr>
              <w:ind w:left="71" w:right="-642"/>
            </w:pPr>
            <w:proofErr w:type="spellStart"/>
            <w:r>
              <w:t>eg:randomizedTo</w:t>
            </w:r>
            <w:proofErr w:type="spellEnd"/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4C2CA582" w:rsidR="008C67FF" w:rsidRDefault="003213A0" w:rsidP="00BF1B6A">
      <w:pPr>
        <w:pStyle w:val="ListParagraph"/>
        <w:numPr>
          <w:ilvl w:val="0"/>
          <w:numId w:val="7"/>
        </w:numPr>
        <w:spacing w:after="120"/>
        <w:ind w:left="720"/>
      </w:pPr>
      <w:r>
        <w:t>L</w:t>
      </w:r>
      <w:r w:rsidR="008C67FF">
        <w:t xml:space="preserve">ink </w:t>
      </w:r>
      <w:r w:rsidR="008C67FF" w:rsidRPr="0051252B">
        <w:rPr>
          <w:b/>
          <w:i/>
        </w:rPr>
        <w:t>from</w:t>
      </w:r>
      <w:r w:rsidR="008C67FF"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 </w:t>
      </w:r>
      <w:r w:rsidR="008C67FF" w:rsidRPr="0051252B">
        <w:rPr>
          <w:b/>
          <w:i/>
        </w:rPr>
        <w:t>to</w:t>
      </w:r>
      <w:r w:rsidR="008C67FF">
        <w:t xml:space="preserve"> the other </w:t>
      </w:r>
      <w:r w:rsidR="008C67FF"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 </w:t>
      </w:r>
      <w:r w:rsidR="008C67FF">
        <w:t>node</w:t>
      </w:r>
      <w:r>
        <w:t xml:space="preserve"> using another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r>
        <w:t xml:space="preserve"> predicate</w:t>
      </w:r>
      <w:r w:rsidR="006C17A7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74B69D4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A38001B" w14:textId="72DF4B12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16909EB" w14:textId="626D0117" w:rsidR="004A7511" w:rsidRDefault="004A7511" w:rsidP="0099233B">
            <w:pPr>
              <w:ind w:left="71" w:right="-642"/>
            </w:pPr>
            <w:proofErr w:type="spellStart"/>
            <w:r>
              <w:t>eg:randomizedTo</w:t>
            </w:r>
            <w:proofErr w:type="spellEnd"/>
          </w:p>
        </w:tc>
      </w:tr>
    </w:tbl>
    <w:p w14:paraId="1EDE8C07" w14:textId="716FF9BB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979FD">
        <w:t xml:space="preserve">each </w:t>
      </w:r>
      <w:r w:rsidR="007760D9">
        <w:t xml:space="preserve">Person </w:t>
      </w:r>
      <w:proofErr w:type="spellStart"/>
      <w:r w:rsidR="008C67FF" w:rsidRPr="00954FB3">
        <w:rPr>
          <w:rFonts w:ascii="Courier New" w:hAnsi="Courier New" w:cs="Courier New"/>
          <w:b/>
          <w:color w:val="C0504D" w:themeColor="accent2"/>
        </w:rPr>
        <w:t>participatesIn</w:t>
      </w:r>
      <w:proofErr w:type="spellEnd"/>
      <w:r w:rsidR="008C67FF">
        <w:rPr>
          <w:b/>
          <w:i/>
          <w:color w:val="632423" w:themeColor="accent2" w:themeShade="80"/>
        </w:rPr>
        <w:t xml:space="preserve"> </w:t>
      </w:r>
      <w:r w:rsidR="008C67FF">
        <w:t xml:space="preserve">the </w:t>
      </w:r>
      <w:proofErr w:type="spellStart"/>
      <w:r w:rsidR="008C67FF" w:rsidRPr="0048332F">
        <w:rPr>
          <w:rFonts w:ascii="Courier New" w:hAnsi="Courier New" w:cs="Courier New"/>
          <w:b/>
          <w:color w:val="002060"/>
        </w:rPr>
        <w:t>Study</w:t>
      </w:r>
      <w:r w:rsidR="0048332F" w:rsidRPr="00D0563D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8C67FF">
        <w:t xml:space="preserve"> </w:t>
      </w:r>
      <w:r w:rsidR="007979FD">
        <w:t xml:space="preserve">and is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7979FD">
        <w:t xml:space="preserve">a </w:t>
      </w:r>
      <w:r w:rsidR="008C67FF">
        <w:t xml:space="preserve">Treatment  Arm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527635223"/>
      <w:r>
        <w:t xml:space="preserve">Add </w:t>
      </w:r>
      <w:r w:rsidR="008C67FF">
        <w:t>Demographics</w:t>
      </w:r>
      <w:bookmarkEnd w:id="21"/>
      <w:r w:rsidR="008C67FF">
        <w:t xml:space="preserve"> </w:t>
      </w:r>
    </w:p>
    <w:p w14:paraId="5B89DDE0" w14:textId="2E370101" w:rsidR="00731EA0" w:rsidRDefault="003213A0" w:rsidP="00BF1B6A">
      <w:pPr>
        <w:pStyle w:val="ListParagraph"/>
        <w:numPr>
          <w:ilvl w:val="0"/>
          <w:numId w:val="14"/>
        </w:numPr>
        <w:spacing w:after="120"/>
        <w:ind w:left="720"/>
        <w:rPr>
          <w:color w:val="auto"/>
        </w:rPr>
      </w:pPr>
      <w:r>
        <w:rPr>
          <w:color w:val="auto"/>
        </w:rPr>
        <w:t>L</w:t>
      </w:r>
      <w:r w:rsidR="007979FD">
        <w:rPr>
          <w:color w:val="auto"/>
        </w:rPr>
        <w:t xml:space="preserve">ink </w:t>
      </w:r>
      <w:r w:rsidR="00731EA0">
        <w:rPr>
          <w:color w:val="auto"/>
        </w:rPr>
        <w:t xml:space="preserve"> </w:t>
      </w:r>
      <w:r w:rsidR="00731EA0" w:rsidRPr="00C345B2">
        <w:rPr>
          <w:b/>
          <w:i/>
          <w:color w:val="auto"/>
        </w:rPr>
        <w:t>from</w:t>
      </w:r>
      <w:r w:rsidR="00731EA0"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 w:rsidR="00731EA0">
        <w:rPr>
          <w:color w:val="auto"/>
        </w:rPr>
        <w:t xml:space="preserve">nodes </w:t>
      </w:r>
      <w:r w:rsidR="00731EA0" w:rsidRPr="00C345B2">
        <w:rPr>
          <w:b/>
          <w:i/>
          <w:color w:val="auto"/>
        </w:rPr>
        <w:t>to</w:t>
      </w:r>
      <w:r w:rsidR="00731EA0"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>
        <w:rPr>
          <w:color w:val="auto"/>
        </w:rPr>
        <w:t xml:space="preserve"> using </w:t>
      </w:r>
      <w:r>
        <w:t xml:space="preserve">the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ncit:g</w:t>
      </w:r>
      <w:r w:rsidRPr="00954FB3">
        <w:rPr>
          <w:rFonts w:ascii="Courier New" w:hAnsi="Courier New" w:cs="Courier New"/>
          <w:b/>
          <w:color w:val="C0504D" w:themeColor="accent2"/>
        </w:rPr>
        <w:t>ender</w:t>
      </w:r>
      <w:proofErr w:type="spellEnd"/>
      <w:r w:rsidRPr="007979FD">
        <w:rPr>
          <w:color w:val="auto"/>
        </w:rPr>
        <w:t xml:space="preserve"> </w:t>
      </w:r>
      <w:r>
        <w:rPr>
          <w:color w:val="auto"/>
        </w:rPr>
        <w:t>predicate</w:t>
      </w:r>
      <w:r w:rsidR="00C345B2"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563DCE" w14:paraId="64518D28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9E7A396" w14:textId="612F3300" w:rsidR="00563DCE" w:rsidRPr="00421561" w:rsidRDefault="007979FD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563DCE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67BB211" w14:textId="6DDF1C6D" w:rsidR="00563DCE" w:rsidRDefault="00563DCE" w:rsidP="00CF3127">
            <w:pPr>
              <w:ind w:left="71" w:right="-642"/>
            </w:pPr>
            <w:proofErr w:type="spellStart"/>
            <w:r>
              <w:t>ncit:gender</w:t>
            </w:r>
            <w:proofErr w:type="spellEnd"/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>
        <w:t xml:space="preserve">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048"/>
      </w:tblGrid>
      <w:tr w:rsidR="00764200" w14:paraId="55C698F7" w14:textId="77777777" w:rsidTr="00764200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3843C9A1" w14:textId="23F4905C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B9AFBCF" w14:textId="7852EADE" w:rsidR="00764200" w:rsidRPr="007760D9" w:rsidRDefault="00764200" w:rsidP="00764200">
            <w:pPr>
              <w:rPr>
                <w:i/>
              </w:rPr>
            </w:pPr>
            <w:r>
              <w:t>STRING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AF145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3EBD8F3D" w14:textId="77777777" w:rsidTr="007979FD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79B7D6AF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764200" w:rsidRPr="007760D9" w:rsidRDefault="00764200" w:rsidP="00764200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0FC4D614" w:rsidR="00764200" w:rsidRDefault="00764200" w:rsidP="00764200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</w:t>
            </w:r>
            <w:r w:rsidR="002B37E8">
              <w:t xml:space="preserve"> and will be </w:t>
            </w:r>
            <w:r>
              <w:t>ignored.</w:t>
            </w:r>
          </w:p>
        </w:tc>
      </w:tr>
      <w:tr w:rsidR="00764200" w14:paraId="706D1C49" w14:textId="77777777" w:rsidTr="007979FD">
        <w:trPr>
          <w:trHeight w:val="223"/>
        </w:trPr>
        <w:tc>
          <w:tcPr>
            <w:tcW w:w="1170" w:type="dxa"/>
            <w:shd w:val="clear" w:color="auto" w:fill="D9D9D9" w:themeFill="background1" w:themeFillShade="D9"/>
          </w:tcPr>
          <w:p w14:paraId="092CDDAC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940C00A" w14:textId="036BE086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Any name you want&gt;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D88819A" w:rsidR="00D844C3" w:rsidRDefault="003213A0" w:rsidP="00BF1B6A">
      <w:pPr>
        <w:pStyle w:val="ListParagraph"/>
        <w:numPr>
          <w:ilvl w:val="0"/>
          <w:numId w:val="14"/>
        </w:numPr>
        <w:spacing w:after="120"/>
        <w:ind w:left="720"/>
      </w:pPr>
      <w:r w:rsidRPr="003213A0">
        <w:rPr>
          <w:color w:val="000000" w:themeColor="text1"/>
        </w:rPr>
        <w:t>L</w:t>
      </w:r>
      <w:r w:rsidR="00D844C3">
        <w:t xml:space="preserve">ink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schema:g</w:t>
      </w:r>
      <w:r w:rsidRPr="00954FB3">
        <w:rPr>
          <w:rFonts w:ascii="Courier New" w:hAnsi="Courier New" w:cs="Courier New"/>
          <w:b/>
          <w:color w:val="C0504D" w:themeColor="accent2"/>
        </w:rPr>
        <w:t>ivenName</w:t>
      </w:r>
      <w:proofErr w:type="spellEnd"/>
      <w:r w:rsidRPr="00FF7E40">
        <w:rPr>
          <w:color w:val="632423" w:themeColor="accent2" w:themeShade="80"/>
        </w:rPr>
        <w:t xml:space="preserve"> </w:t>
      </w:r>
      <w:r w:rsidRPr="003213A0">
        <w:rPr>
          <w:color w:val="000000" w:themeColor="text1"/>
        </w:rPr>
        <w:t>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263"/>
      </w:tblGrid>
      <w:tr w:rsidR="00B64048" w14:paraId="137AF811" w14:textId="77777777" w:rsidTr="007979FD">
        <w:trPr>
          <w:trHeight w:val="127"/>
        </w:trPr>
        <w:tc>
          <w:tcPr>
            <w:tcW w:w="1157" w:type="dxa"/>
            <w:shd w:val="clear" w:color="auto" w:fill="D9D9D9" w:themeFill="background1" w:themeFillShade="D9"/>
          </w:tcPr>
          <w:p w14:paraId="105C98FC" w14:textId="6D721546" w:rsidR="00B64048" w:rsidRPr="00421561" w:rsidRDefault="007979FD" w:rsidP="00CF3127">
            <w:pPr>
              <w:rPr>
                <w:b/>
              </w:rPr>
            </w:pPr>
            <w:bookmarkStart w:id="22" w:name="_Hlk522198909"/>
            <w:r>
              <w:rPr>
                <w:b/>
              </w:rPr>
              <w:t>Predicate: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4B65A728" w14:textId="70086BD7" w:rsidR="00B64048" w:rsidRDefault="00B64048" w:rsidP="00CF3127">
            <w:pPr>
              <w:ind w:left="71" w:right="-642"/>
            </w:pPr>
            <w:proofErr w:type="spellStart"/>
            <w:r>
              <w:t>schema:givenName</w:t>
            </w:r>
            <w:proofErr w:type="spellEnd"/>
          </w:p>
        </w:tc>
      </w:tr>
      <w:bookmarkEnd w:id="22"/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10244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615"/>
        <w:gridCol w:w="5459"/>
      </w:tblGrid>
      <w:tr w:rsidR="00764200" w14:paraId="43E84962" w14:textId="77777777" w:rsidTr="00764200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6CA32BA8" w14:textId="3CA3727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auto"/>
          </w:tcPr>
          <w:p w14:paraId="4ACECB2F" w14:textId="656ADF73" w:rsidR="00764200" w:rsidRPr="007760D9" w:rsidRDefault="00764200" w:rsidP="00764200">
            <w:pPr>
              <w:rPr>
                <w:i/>
              </w:rPr>
            </w:pPr>
            <w:r>
              <w:t>INT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5AD5A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61DAB118" w14:textId="77777777" w:rsidTr="00FE6A86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7137548E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764200" w:rsidRDefault="00764200" w:rsidP="00764200">
            <w:r w:rsidRPr="007760D9">
              <w:rPr>
                <w:i/>
              </w:rPr>
              <w:t>NOT APPLICABLE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7E7E2AE1" w:rsidR="00764200" w:rsidRDefault="00764200" w:rsidP="00764200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 and </w:t>
            </w:r>
            <w:r w:rsidR="002B37E8">
              <w:t xml:space="preserve">will </w:t>
            </w:r>
            <w:r>
              <w:t xml:space="preserve">be ignored. </w:t>
            </w:r>
          </w:p>
        </w:tc>
      </w:tr>
      <w:tr w:rsidR="00764200" w14:paraId="45143FFE" w14:textId="77777777" w:rsidTr="00FE6A86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1DC8C4F4" w14:textId="5CE0A98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14:paraId="3A38994F" w14:textId="1C4ED15B" w:rsidR="00764200" w:rsidRPr="00731EA0" w:rsidRDefault="00764200" w:rsidP="00764200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6AA72207" w:rsidR="00FF7E40" w:rsidRDefault="003213A0" w:rsidP="00BF1B6A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</w:pPr>
      <w:r>
        <w:t>L</w:t>
      </w:r>
      <w:r w:rsidR="00120314">
        <w:t xml:space="preserve">ink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E6A86">
        <w:t xml:space="preserve"> their </w:t>
      </w:r>
      <w:r w:rsidR="00FF7E40" w:rsidRPr="00AE47D6">
        <w:rPr>
          <w:color w:val="1F497D" w:themeColor="text2"/>
        </w:rPr>
        <w:t>age</w:t>
      </w:r>
      <w:r w:rsidR="00FE6A86">
        <w:rPr>
          <w:color w:val="1F497D" w:themeColor="text2"/>
        </w:rPr>
        <w:t xml:space="preserve"> </w:t>
      </w:r>
      <w:r w:rsidR="00FE6A86" w:rsidRPr="00FE6A86">
        <w:t>value</w:t>
      </w:r>
      <w:r>
        <w:t xml:space="preserve"> using </w:t>
      </w:r>
      <w:r w:rsidR="003E00C3">
        <w:t xml:space="preserve">the </w:t>
      </w:r>
      <w:r w:rsidR="003E00C3" w:rsidRPr="00387A15">
        <w:rPr>
          <w:rFonts w:ascii="Courier New" w:hAnsi="Courier New" w:cs="Courier New"/>
          <w:b/>
          <w:color w:val="C0504D" w:themeColor="accent2"/>
        </w:rPr>
        <w:t>eg:age</w:t>
      </w:r>
      <w:r>
        <w:t xml:space="preserve"> predicate</w:t>
      </w:r>
      <w:r w:rsidR="003E00C3">
        <w:t>.</w:t>
      </w:r>
    </w:p>
    <w:tbl>
      <w:tblPr>
        <w:tblStyle w:val="TableGrid"/>
        <w:tblW w:w="10737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317"/>
      </w:tblGrid>
      <w:tr w:rsidR="00120314" w14:paraId="1677B6D2" w14:textId="77777777" w:rsidTr="00FE6A86">
        <w:trPr>
          <w:trHeight w:val="206"/>
        </w:trPr>
        <w:tc>
          <w:tcPr>
            <w:tcW w:w="1170" w:type="dxa"/>
            <w:shd w:val="clear" w:color="auto" w:fill="D9D9D9" w:themeFill="background1" w:themeFillShade="D9"/>
          </w:tcPr>
          <w:p w14:paraId="24122F79" w14:textId="64F2595D" w:rsidR="00120314" w:rsidRPr="00421561" w:rsidRDefault="00FE6A86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A52377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8B3FBC3" w14:textId="5333C293" w:rsidR="00120314" w:rsidRDefault="00774537" w:rsidP="007B6513">
            <w:pPr>
              <w:ind w:right="-642"/>
            </w:pPr>
            <w:r>
              <w:t>eg</w:t>
            </w:r>
            <w:r w:rsidR="00A52377">
              <w:t>:age</w:t>
            </w:r>
          </w:p>
        </w:tc>
        <w:tc>
          <w:tcPr>
            <w:tcW w:w="7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7CDED400" w:rsidR="00120314" w:rsidRDefault="00120314" w:rsidP="004C231D">
            <w:pPr>
              <w:ind w:left="71" w:right="-642"/>
            </w:pPr>
          </w:p>
        </w:tc>
      </w:tr>
    </w:tbl>
    <w:p w14:paraId="63FA900A" w14:textId="248BAA10" w:rsidR="00FE6A86" w:rsidRDefault="00FE6A86" w:rsidP="00527666">
      <w:pPr>
        <w:ind w:left="720"/>
      </w:pPr>
    </w:p>
    <w:p w14:paraId="50D55E33" w14:textId="5DE7659F" w:rsidR="003D3182" w:rsidRDefault="00FE6A86" w:rsidP="00FE6A86">
      <w:r>
        <w:br w:type="page"/>
      </w: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Toc527635224"/>
      <w:r>
        <w:t>Add another Person</w:t>
      </w:r>
      <w:bookmarkEnd w:id="23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525"/>
        <w:gridCol w:w="3240"/>
      </w:tblGrid>
      <w:tr w:rsidR="00764200" w14:paraId="390145A9" w14:textId="77777777" w:rsidTr="00FE6A86">
        <w:tc>
          <w:tcPr>
            <w:tcW w:w="895" w:type="dxa"/>
            <w:shd w:val="clear" w:color="auto" w:fill="D9D9D9" w:themeFill="background1" w:themeFillShade="D9"/>
          </w:tcPr>
          <w:p w14:paraId="640AF20A" w14:textId="3DB015FA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12F46485" w14:textId="2747E779" w:rsidR="00764200" w:rsidRDefault="00764200" w:rsidP="0099233B">
            <w:r>
              <w:t>IRI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764200" w:rsidRDefault="00764200" w:rsidP="0099233B"/>
        </w:tc>
      </w:tr>
      <w:tr w:rsidR="00764200" w14:paraId="6DF7B879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4F69CE6F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544AC258" w14:textId="00792E7E" w:rsidR="00764200" w:rsidRDefault="00764200" w:rsidP="0099233B">
            <w:proofErr w:type="spellStart"/>
            <w:r>
              <w:t>eg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764200" w:rsidRDefault="00764200" w:rsidP="0099233B"/>
        </w:tc>
      </w:tr>
      <w:tr w:rsidR="00764200" w14:paraId="0ED2A894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5595593" w14:textId="4BF9DCB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2F34CE15" w14:textId="614F0F6B" w:rsidR="00764200" w:rsidRDefault="00764200" w:rsidP="00764200"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 xml:space="preserve">Sheet: Person </w:t>
            </w:r>
            <w:r>
              <w:rPr>
                <w:i/>
                <w:color w:val="C00000"/>
                <w:highlight w:val="yellow"/>
              </w:rPr>
              <w:t>Thr</w:t>
            </w:r>
            <w:r w:rsidRPr="008C67FF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e&gt;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2D8C4" w14:textId="77777777" w:rsidR="00764200" w:rsidRDefault="00764200" w:rsidP="00764200"/>
        </w:tc>
      </w:tr>
    </w:tbl>
    <w:p w14:paraId="2B3E931D" w14:textId="2A4B4D9E" w:rsidR="008C67FF" w:rsidRPr="00FE6A86" w:rsidRDefault="009D7D4D" w:rsidP="00527666">
      <w:pPr>
        <w:ind w:left="720"/>
        <w:rPr>
          <w:b/>
          <w:i/>
          <w:sz w:val="24"/>
          <w:szCs w:val="24"/>
        </w:rPr>
      </w:pPr>
      <w:r w:rsidRPr="00FE6A86">
        <w:rPr>
          <w:b/>
          <w:i/>
          <w:sz w:val="24"/>
          <w:szCs w:val="24"/>
        </w:rPr>
        <w:t>This node will represent you and your role in this study</w:t>
      </w:r>
      <w:r w:rsidR="00FE6A86">
        <w:rPr>
          <w:b/>
          <w:i/>
          <w:sz w:val="24"/>
          <w:szCs w:val="24"/>
        </w:rPr>
        <w:t>.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3F56E2" w14:paraId="1AA2FC22" w14:textId="77777777" w:rsidTr="002A6D50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764200" w14:paraId="68C3BB7E" w14:textId="77777777" w:rsidTr="002A6D50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15A79171" w14:textId="662DD01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8834DBA" w14:textId="0694CB57" w:rsidR="00764200" w:rsidRDefault="00764200" w:rsidP="00764200">
            <w:r w:rsidRPr="00906702"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C2D2" w14:textId="77777777" w:rsidR="00764200" w:rsidRDefault="00764200" w:rsidP="00764200"/>
        </w:tc>
      </w:tr>
      <w:tr w:rsidR="00764200" w14:paraId="4DC25D89" w14:textId="77777777" w:rsidTr="002A6D50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764200" w:rsidRPr="00421561" w:rsidRDefault="00764200" w:rsidP="003E00C3">
            <w:pPr>
              <w:ind w:right="-1009"/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5FDD1033" w:rsidR="008D1507" w:rsidRDefault="003E00C3" w:rsidP="00BF1B6A">
      <w:pPr>
        <w:pStyle w:val="ListParagraph"/>
        <w:numPr>
          <w:ilvl w:val="0"/>
          <w:numId w:val="37"/>
        </w:numPr>
        <w:spacing w:after="120"/>
        <w:ind w:left="720"/>
      </w:pPr>
      <w:r>
        <w:t>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r w:rsidRPr="00F124C2">
        <w:rPr>
          <w:rFonts w:ascii="Courier New" w:hAnsi="Courier New" w:cs="Courier New"/>
          <w:b/>
          <w:color w:val="C0504D" w:themeColor="accent2"/>
        </w:rPr>
        <w:t>schema:givenName</w:t>
      </w:r>
      <w:proofErr w:type="spell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68"/>
        <w:gridCol w:w="5098"/>
      </w:tblGrid>
      <w:tr w:rsidR="008D1507" w14:paraId="0EC55991" w14:textId="77777777" w:rsidTr="002A6D50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109FE37C" w:rsidR="008D1507" w:rsidRPr="00421561" w:rsidRDefault="0024418C" w:rsidP="00112716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8D1507"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4A9678" w:rsidR="008D1507" w:rsidRDefault="008D1507" w:rsidP="00112716">
            <w:pPr>
              <w:ind w:left="71" w:right="-642"/>
            </w:pPr>
            <w:proofErr w:type="spellStart"/>
            <w:r>
              <w:t>schema</w:t>
            </w:r>
            <w:r w:rsidR="007B1447">
              <w:t>:givenN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1C5616BC" w:rsidR="00185443" w:rsidRDefault="003E00C3" w:rsidP="00BF1B6A">
      <w:pPr>
        <w:pStyle w:val="ListParagraph"/>
        <w:numPr>
          <w:ilvl w:val="0"/>
          <w:numId w:val="37"/>
        </w:numPr>
        <w:spacing w:after="120"/>
        <w:ind w:left="720"/>
        <w:rPr>
          <w:color w:val="auto"/>
        </w:rPr>
      </w:pPr>
      <w:r>
        <w:t>L</w:t>
      </w:r>
      <w:r w:rsidR="008D1507">
        <w:rPr>
          <w:color w:val="auto"/>
        </w:rPr>
        <w:t xml:space="preserve">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 w:rsidR="00185443"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 w:rsidR="00185443">
        <w:rPr>
          <w:color w:val="auto"/>
        </w:rPr>
        <w:t xml:space="preserve"> </w:t>
      </w:r>
      <w:r w:rsidR="00185443" w:rsidRPr="00C345B2">
        <w:rPr>
          <w:b/>
          <w:i/>
          <w:color w:val="auto"/>
        </w:rPr>
        <w:t>to</w:t>
      </w:r>
      <w:r w:rsidR="00185443">
        <w:rPr>
          <w:color w:val="auto"/>
        </w:rPr>
        <w:t xml:space="preserve"> your </w:t>
      </w:r>
      <w:r w:rsidR="00185443" w:rsidRPr="00AE47D6">
        <w:rPr>
          <w:color w:val="1F497D" w:themeColor="text2"/>
        </w:rPr>
        <w:t>gender</w:t>
      </w:r>
      <w:r>
        <w:rPr>
          <w:color w:val="auto"/>
        </w:rPr>
        <w:t xml:space="preserve"> using the </w:t>
      </w:r>
      <w:proofErr w:type="spellStart"/>
      <w:r w:rsidRPr="003E00C3">
        <w:rPr>
          <w:rFonts w:ascii="Courier New" w:hAnsi="Courier New" w:cs="Courier New"/>
          <w:b/>
          <w:color w:val="C0504D" w:themeColor="accent2"/>
        </w:rPr>
        <w:t>ncit:gender</w:t>
      </w:r>
      <w:proofErr w:type="spellEnd"/>
      <w:r>
        <w:rPr>
          <w:color w:val="auto"/>
        </w:rP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</w:tblGrid>
      <w:tr w:rsidR="007B1447" w14:paraId="0A645824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B40D785" w14:textId="13233594" w:rsidR="007B1447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7B1447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5198BC31" w14:textId="30FC6F1D" w:rsidR="007B1447" w:rsidRDefault="007B1447" w:rsidP="0099233B">
            <w:pPr>
              <w:ind w:left="71" w:right="-642"/>
            </w:pPr>
            <w:proofErr w:type="spellStart"/>
            <w:r>
              <w:t>ncit:gender</w:t>
            </w:r>
            <w:proofErr w:type="spellEnd"/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22DF7EEE" w:rsidR="00185443" w:rsidRPr="008D1507" w:rsidRDefault="008D1507" w:rsidP="00BF1B6A">
      <w:pPr>
        <w:pStyle w:val="ListParagraph"/>
        <w:numPr>
          <w:ilvl w:val="0"/>
          <w:numId w:val="37"/>
        </w:numPr>
        <w:spacing w:after="120"/>
        <w:ind w:left="720"/>
        <w:rPr>
          <w:color w:val="auto"/>
        </w:rPr>
      </w:pPr>
      <w:r>
        <w:t>Your role in thi</w:t>
      </w:r>
      <w:r w:rsidR="003E00C3">
        <w:t>s study is Linked Data Expert. L</w:t>
      </w:r>
      <w:r w:rsidR="000C27C8">
        <w:rPr>
          <w:color w:val="auto"/>
        </w:rPr>
        <w:t>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</w:t>
      </w:r>
      <w:r w:rsidR="003E00C3">
        <w:t xml:space="preserve"> using the </w:t>
      </w:r>
      <w:proofErr w:type="spellStart"/>
      <w:r w:rsidR="003E00C3" w:rsidRPr="00F124C2">
        <w:rPr>
          <w:rFonts w:ascii="Courier New" w:hAnsi="Courier New" w:cs="Courier New"/>
          <w:b/>
          <w:color w:val="C0504D" w:themeColor="accent2"/>
        </w:rPr>
        <w:t>eg:LDExpert</w:t>
      </w:r>
      <w:proofErr w:type="spellEnd"/>
      <w:r w:rsidR="003E00C3">
        <w:rPr>
          <w:color w:val="auto"/>
        </w:rPr>
        <w:t xml:space="preserve"> predicate</w:t>
      </w:r>
      <w:r w:rsidR="00185443">
        <w:t xml:space="preserve">. </w:t>
      </w:r>
      <w:r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  <w:gridCol w:w="2737"/>
      </w:tblGrid>
      <w:tr w:rsidR="00185443" w14:paraId="2A5380AE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75848828" w14:textId="49245570" w:rsidR="00185443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185443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786867EE" w14:textId="4DCF3BF4" w:rsidR="00185443" w:rsidRDefault="00185443" w:rsidP="00185443">
            <w:pPr>
              <w:ind w:right="-642"/>
            </w:pPr>
            <w:r>
              <w:t xml:space="preserve">  </w:t>
            </w:r>
            <w:bookmarkStart w:id="24" w:name="_Hlk522199525"/>
            <w:proofErr w:type="spellStart"/>
            <w:r>
              <w:t>eg</w:t>
            </w:r>
            <w:r w:rsidR="000549DB">
              <w:t>:LDExpert</w:t>
            </w:r>
            <w:bookmarkEnd w:id="24"/>
            <w:proofErr w:type="spellEnd"/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</w:tbl>
    <w:p w14:paraId="48E9FCB1" w14:textId="77777777" w:rsidR="005B7F37" w:rsidRDefault="005B7F37" w:rsidP="005B7F37">
      <w:pPr>
        <w:pStyle w:val="ListParagraph"/>
        <w:spacing w:after="120"/>
      </w:pPr>
    </w:p>
    <w:p w14:paraId="33F311A6" w14:textId="05B55FF8" w:rsidR="003E00C3" w:rsidRDefault="005B7F37" w:rsidP="005B7F37">
      <w:pPr>
        <w:pStyle w:val="ListParagraph"/>
        <w:numPr>
          <w:ilvl w:val="0"/>
          <w:numId w:val="37"/>
        </w:numPr>
        <w:spacing w:after="120"/>
        <w:ind w:left="720"/>
      </w:pPr>
      <w:r>
        <w:t xml:space="preserve">Congratulate yourself for becoming a Linked Data Expert, then Click </w:t>
      </w:r>
      <w:r>
        <w:object w:dxaOrig="960" w:dyaOrig="255" w14:anchorId="69CF1F4A">
          <v:shape id="_x0000_i1028" type="#_x0000_t75" style="width:47.55pt;height:12.25pt" o:ole="">
            <v:imagedata r:id="rId24" o:title=""/>
          </v:shape>
          <o:OLEObject Type="Embed" ProgID="PBrush" ShapeID="_x0000_i1028" DrawAspect="Content" ObjectID="_1601875133" r:id="rId26"/>
        </w:object>
      </w:r>
      <w:r>
        <w:t xml:space="preserve"> to save your graph. </w:t>
      </w:r>
    </w:p>
    <w:p w14:paraId="1A2F6B23" w14:textId="77777777" w:rsidR="003E00C3" w:rsidRDefault="003E00C3" w:rsidP="003E00C3">
      <w:pPr>
        <w:pStyle w:val="ListParagraph"/>
        <w:spacing w:after="120"/>
      </w:pPr>
    </w:p>
    <w:p w14:paraId="3FFDEFD3" w14:textId="21DEC3B8" w:rsidR="003E00C3" w:rsidRDefault="003E00C3" w:rsidP="003E00C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r>
        <w:t xml:space="preserve">Review your graph  </w:t>
      </w:r>
    </w:p>
    <w:p w14:paraId="2E27EA96" w14:textId="40A6AFAE" w:rsidR="003E00C3" w:rsidRDefault="003E00C3" w:rsidP="003E00C3">
      <w:pPr>
        <w:pStyle w:val="ListParagraph"/>
        <w:numPr>
          <w:ilvl w:val="0"/>
          <w:numId w:val="49"/>
        </w:numPr>
        <w:ind w:left="720" w:hanging="450"/>
      </w:pPr>
      <w:r>
        <w:t>Use this checklist to confirm p</w:t>
      </w:r>
      <w:r w:rsidRPr="00F87B19">
        <w:t>roper spelling</w:t>
      </w:r>
      <w:r>
        <w:t xml:space="preserve"> </w:t>
      </w:r>
      <w:r w:rsidRPr="00F87B19">
        <w:t>and</w:t>
      </w:r>
      <w:r>
        <w:t xml:space="preserve"> </w:t>
      </w:r>
      <w:r w:rsidRPr="00F87B19">
        <w:t>upper/lower case for node</w:t>
      </w:r>
      <w:r>
        <w:t xml:space="preserve"> names in your graph. </w:t>
      </w:r>
      <w:r w:rsidR="00B72DE1">
        <w:t>Make any necessary changes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520"/>
        <w:gridCol w:w="3600"/>
        <w:gridCol w:w="450"/>
      </w:tblGrid>
      <w:tr w:rsidR="003E00C3" w14:paraId="437E48D9" w14:textId="77777777" w:rsidTr="00790E23"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5F4C84" w14:textId="77777777" w:rsidR="003E00C3" w:rsidRPr="00BF72B7" w:rsidRDefault="003E00C3" w:rsidP="00790E23">
            <w:pPr>
              <w:spacing w:after="120"/>
              <w:rPr>
                <w:b/>
              </w:rPr>
            </w:pPr>
            <w:r w:rsidRPr="00BF72B7">
              <w:rPr>
                <w:b/>
              </w:rPr>
              <w:t xml:space="preserve">Node Name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073D7D" w14:textId="77777777" w:rsidR="003E00C3" w:rsidRDefault="003E00C3" w:rsidP="00790E23">
            <w:pPr>
              <w:spacing w:after="12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3CEE6EF" w14:textId="77777777" w:rsidR="003E00C3" w:rsidRPr="00573B3E" w:rsidRDefault="003E00C3" w:rsidP="00790E23">
            <w:pPr>
              <w:spacing w:after="120"/>
              <w:rPr>
                <w:sz w:val="32"/>
                <w:szCs w:val="32"/>
              </w:rPr>
            </w:pPr>
            <w:r w:rsidRPr="00573B3E">
              <w:rPr>
                <w:sz w:val="32"/>
                <w:szCs w:val="32"/>
              </w:rPr>
              <w:t>√</w:t>
            </w:r>
          </w:p>
        </w:tc>
      </w:tr>
      <w:tr w:rsidR="003E00C3" w14:paraId="7522AF30" w14:textId="77777777" w:rsidTr="00790E23">
        <w:tc>
          <w:tcPr>
            <w:tcW w:w="2520" w:type="dxa"/>
            <w:shd w:val="clear" w:color="auto" w:fill="D9D9D9" w:themeFill="background1" w:themeFillShade="D9"/>
          </w:tcPr>
          <w:p w14:paraId="5EBD877E" w14:textId="77777777" w:rsidR="003E00C3" w:rsidRDefault="003E00C3" w:rsidP="00790E23">
            <w:pPr>
              <w:spacing w:after="120"/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803E4BC" w14:textId="77777777" w:rsidR="003E00C3" w:rsidRDefault="003E00C3" w:rsidP="00790E23">
            <w:pPr>
              <w:spacing w:after="120"/>
            </w:pPr>
            <w:r w:rsidRPr="00532707">
              <w:rPr>
                <w:b/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450" w:type="dxa"/>
          </w:tcPr>
          <w:p w14:paraId="386AD2B8" w14:textId="77777777" w:rsidR="003E00C3" w:rsidRDefault="003E00C3" w:rsidP="00790E23">
            <w:pPr>
              <w:spacing w:after="120"/>
            </w:pPr>
          </w:p>
        </w:tc>
      </w:tr>
      <w:tr w:rsidR="003E00C3" w14:paraId="14448F74" w14:textId="77777777" w:rsidTr="00790E23">
        <w:tc>
          <w:tcPr>
            <w:tcW w:w="2520" w:type="dxa"/>
            <w:shd w:val="clear" w:color="auto" w:fill="D9D9D9" w:themeFill="background1" w:themeFillShade="D9"/>
          </w:tcPr>
          <w:p w14:paraId="4EA7B62E" w14:textId="77777777" w:rsidR="003E00C3" w:rsidRDefault="003E00C3" w:rsidP="00790E23">
            <w:pPr>
              <w:spacing w:after="120"/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  <w:r w:rsidRPr="005D35BF">
              <w:rPr>
                <w:b/>
                <w:sz w:val="32"/>
                <w:szCs w:val="32"/>
                <w:highlight w:val="yellow"/>
              </w:rPr>
              <w:t>-</w:t>
            </w:r>
            <w:r w:rsidRPr="005D35BF">
              <w:rPr>
                <w:b/>
                <w:i/>
                <w:color w:val="548DD4" w:themeColor="text2" w:themeTint="99"/>
              </w:rPr>
              <w:t>&lt;x&gt;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1304D25D" w14:textId="77777777" w:rsidR="003E00C3" w:rsidRDefault="003E00C3" w:rsidP="00790E23">
            <w:pPr>
              <w:spacing w:after="120"/>
            </w:pPr>
            <w:r w:rsidRPr="005D35BF">
              <w:rPr>
                <w:b/>
                <w:i/>
                <w:color w:val="548DD4" w:themeColor="text2" w:themeTint="99"/>
              </w:rPr>
              <w:t>&lt;x&gt;</w:t>
            </w:r>
            <w:r>
              <w:t xml:space="preserve"> = Number 1, or  2</w:t>
            </w:r>
          </w:p>
        </w:tc>
        <w:tc>
          <w:tcPr>
            <w:tcW w:w="450" w:type="dxa"/>
          </w:tcPr>
          <w:p w14:paraId="3B06F07C" w14:textId="77777777" w:rsidR="003E00C3" w:rsidRDefault="003E00C3" w:rsidP="00790E23">
            <w:pPr>
              <w:spacing w:after="120"/>
            </w:pPr>
          </w:p>
        </w:tc>
      </w:tr>
      <w:tr w:rsidR="003E00C3" w14:paraId="08BA0D03" w14:textId="77777777" w:rsidTr="00790E23">
        <w:tc>
          <w:tcPr>
            <w:tcW w:w="2520" w:type="dxa"/>
            <w:shd w:val="clear" w:color="auto" w:fill="D9D9D9" w:themeFill="background1" w:themeFillShade="D9"/>
          </w:tcPr>
          <w:p w14:paraId="254016C8" w14:textId="77777777" w:rsidR="003E00C3" w:rsidRDefault="003E00C3" w:rsidP="00790E23">
            <w:pPr>
              <w:spacing w:after="120"/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</w:t>
            </w:r>
            <w:r w:rsidRPr="005D35BF">
              <w:rPr>
                <w:b/>
                <w:color w:val="00B050"/>
              </w:rPr>
              <w:t>&lt;y&gt;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6B6AEA1" w14:textId="77777777" w:rsidR="003E00C3" w:rsidRDefault="003E00C3" w:rsidP="00790E23">
            <w:pPr>
              <w:spacing w:after="120"/>
            </w:pPr>
            <w:r w:rsidRPr="005D35BF">
              <w:rPr>
                <w:b/>
                <w:color w:val="00B050"/>
              </w:rPr>
              <w:t>&lt;y&gt;</w:t>
            </w:r>
            <w:r>
              <w:t xml:space="preserve"> = Number 1, 2 or 3</w:t>
            </w:r>
          </w:p>
        </w:tc>
        <w:tc>
          <w:tcPr>
            <w:tcW w:w="450" w:type="dxa"/>
          </w:tcPr>
          <w:p w14:paraId="49562443" w14:textId="77777777" w:rsidR="003E00C3" w:rsidRDefault="003E00C3" w:rsidP="00790E23">
            <w:pPr>
              <w:spacing w:after="120"/>
            </w:pPr>
          </w:p>
        </w:tc>
      </w:tr>
    </w:tbl>
    <w:p w14:paraId="6491EA6E" w14:textId="77777777" w:rsidR="003E00C3" w:rsidRDefault="003E00C3" w:rsidP="003E00C3">
      <w:pPr>
        <w:pStyle w:val="ListParagraph"/>
        <w:spacing w:after="120"/>
      </w:pPr>
    </w:p>
    <w:p w14:paraId="2B7FE0C4" w14:textId="4F62D8EB" w:rsidR="00B72DE1" w:rsidRDefault="00B72DE1" w:rsidP="003E00C3">
      <w:pPr>
        <w:pStyle w:val="ListParagraph"/>
        <w:numPr>
          <w:ilvl w:val="0"/>
          <w:numId w:val="49"/>
        </w:numPr>
        <w:spacing w:after="120"/>
        <w:ind w:left="720"/>
      </w:pPr>
      <w:r>
        <w:t xml:space="preserve">Review your </w:t>
      </w:r>
      <w:r w:rsidRPr="00B72DE1">
        <w:rPr>
          <w:rFonts w:ascii="Courier New" w:hAnsi="Courier New" w:cs="Courier New"/>
          <w:b/>
          <w:color w:val="C0504D" w:themeColor="accent2"/>
        </w:rPr>
        <w:t>predicates</w:t>
      </w:r>
      <w:r>
        <w:t xml:space="preserve"> by following the relationship </w:t>
      </w:r>
      <w:r w:rsidRPr="00B72DE1">
        <w:rPr>
          <w:b/>
          <w:i/>
        </w:rPr>
        <w:t>from</w:t>
      </w:r>
      <w:r>
        <w:t xml:space="preserve"> the Subject </w:t>
      </w:r>
      <w:r w:rsidRPr="00B72DE1">
        <w:rPr>
          <w:b/>
          <w:i/>
        </w:rPr>
        <w:t>to</w:t>
      </w:r>
      <w:r>
        <w:t xml:space="preserve"> the Object as indicated by the arrows in the graph.  For example:  "</w:t>
      </w:r>
      <w:r w:rsidRPr="00B72DE1">
        <w:rPr>
          <w:rFonts w:ascii="Courier New" w:hAnsi="Courier New" w:cs="Courier New"/>
          <w:b/>
        </w:rPr>
        <w:t>Person21</w:t>
      </w:r>
      <w:r w:rsidRPr="00B72DE1">
        <w:rPr>
          <w:rFonts w:ascii="Courier New" w:hAnsi="Courier New" w:cs="Courier New"/>
        </w:rPr>
        <w:t xml:space="preserve"> </w:t>
      </w:r>
      <w:proofErr w:type="spellStart"/>
      <w:r w:rsidRPr="00B72DE1">
        <w:rPr>
          <w:rFonts w:ascii="Courier New" w:hAnsi="Courier New" w:cs="Courier New"/>
          <w:b/>
          <w:color w:val="C0504D" w:themeColor="accent2"/>
        </w:rPr>
        <w:t>participatesIn</w:t>
      </w:r>
      <w:proofErr w:type="spellEnd"/>
      <w:r>
        <w:t xml:space="preserve"> </w:t>
      </w:r>
      <w:r w:rsidRPr="00B72DE1">
        <w:rPr>
          <w:rFonts w:ascii="Courier New" w:hAnsi="Courier New" w:cs="Courier New"/>
          <w:b/>
        </w:rPr>
        <w:t>Study2</w:t>
      </w:r>
      <w:r>
        <w:t>" is correct.  "</w:t>
      </w:r>
      <w:r w:rsidRPr="00B72DE1">
        <w:rPr>
          <w:b/>
        </w:rPr>
        <w:t>S</w:t>
      </w:r>
      <w:r w:rsidRPr="00B72DE1">
        <w:rPr>
          <w:rFonts w:ascii="Courier New" w:hAnsi="Courier New" w:cs="Courier New"/>
          <w:b/>
        </w:rPr>
        <w:t>tudy2</w:t>
      </w:r>
      <w:r>
        <w:t xml:space="preserve"> </w:t>
      </w:r>
      <w:proofErr w:type="spellStart"/>
      <w:r w:rsidRPr="00B72DE1">
        <w:rPr>
          <w:rFonts w:ascii="Courier New" w:hAnsi="Courier New" w:cs="Courier New"/>
          <w:b/>
          <w:color w:val="C0504D" w:themeColor="accent2"/>
        </w:rPr>
        <w:t>particpatesIn</w:t>
      </w:r>
      <w:proofErr w:type="spellEnd"/>
      <w:r>
        <w:t xml:space="preserve"> </w:t>
      </w:r>
      <w:r w:rsidRPr="00B72DE1">
        <w:rPr>
          <w:rFonts w:ascii="Courier New" w:hAnsi="Courier New" w:cs="Courier New"/>
          <w:b/>
        </w:rPr>
        <w:t>Person21</w:t>
      </w:r>
      <w:r>
        <w:t>" is wrong and the direction of the link must be corrected.</w:t>
      </w:r>
    </w:p>
    <w:p w14:paraId="1E288CA9" w14:textId="67F9D076" w:rsidR="00DD7615" w:rsidRDefault="00DD7615" w:rsidP="003E00C3">
      <w:pPr>
        <w:pStyle w:val="ListParagraph"/>
        <w:numPr>
          <w:ilvl w:val="0"/>
          <w:numId w:val="49"/>
        </w:numPr>
        <w:spacing w:after="120"/>
        <w:ind w:left="720"/>
      </w:pPr>
      <w:r>
        <w:t>Save your graph if you make any changes to the values.</w:t>
      </w:r>
    </w:p>
    <w:p w14:paraId="49F059A3" w14:textId="47BA2C26" w:rsidR="005B7F37" w:rsidRDefault="005B7F37" w:rsidP="00B72DE1">
      <w:pPr>
        <w:pStyle w:val="ListParagraph"/>
        <w:spacing w:after="12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4D2F507C" w:rsidR="0044247D" w:rsidRPr="0019581D" w:rsidRDefault="002D6A7C" w:rsidP="0044247D">
            <w:pPr>
              <w:jc w:val="center"/>
              <w:rPr>
                <w:sz w:val="26"/>
                <w:szCs w:val="26"/>
              </w:rPr>
            </w:pPr>
            <w:r w:rsidRPr="0019581D">
              <w:rPr>
                <w:color w:val="C00000"/>
                <w:sz w:val="26"/>
                <w:szCs w:val="26"/>
              </w:rPr>
              <w:t>As</w:t>
            </w:r>
            <w:r w:rsidR="0019581D" w:rsidRPr="0019581D">
              <w:rPr>
                <w:color w:val="C00000"/>
                <w:sz w:val="26"/>
                <w:szCs w:val="26"/>
              </w:rPr>
              <w:t xml:space="preserve">k </w:t>
            </w:r>
            <w:r w:rsidRPr="0019581D">
              <w:rPr>
                <w:color w:val="C00000"/>
                <w:sz w:val="26"/>
                <w:szCs w:val="26"/>
              </w:rPr>
              <w:t xml:space="preserve">the instructor to review your graph </w:t>
            </w:r>
            <w:r w:rsidR="0019581D" w:rsidRPr="0019581D">
              <w:rPr>
                <w:color w:val="C00000"/>
                <w:sz w:val="26"/>
                <w:szCs w:val="26"/>
              </w:rPr>
              <w:t>so the next steps will go smoothly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D50E" w14:textId="5897AD93" w:rsidR="009B029C" w:rsidRDefault="009B029C">
      <w:pPr>
        <w:rPr>
          <w:sz w:val="16"/>
          <w:szCs w:val="16"/>
        </w:rPr>
      </w:pPr>
    </w:p>
    <w:p w14:paraId="2C41875D" w14:textId="060BEDD5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Ref506548063"/>
      <w:bookmarkStart w:id="26" w:name="_Ref506548076"/>
      <w:bookmarkStart w:id="27" w:name="_Toc527635225"/>
      <w:r>
        <w:t>Export to TTL</w:t>
      </w:r>
      <w:bookmarkEnd w:id="25"/>
      <w:bookmarkEnd w:id="26"/>
      <w:bookmarkEnd w:id="27"/>
      <w:r>
        <w:t xml:space="preserve">  </w:t>
      </w:r>
    </w:p>
    <w:p w14:paraId="69494793" w14:textId="6EF27812" w:rsidR="00FB15FB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66F536BC" w14:textId="769BBF2F" w:rsidR="008C1FDE" w:rsidRDefault="003C2588" w:rsidP="002D6A7C">
      <w:pPr>
        <w:pStyle w:val="ListParagraph"/>
        <w:numPr>
          <w:ilvl w:val="0"/>
          <w:numId w:val="35"/>
        </w:numPr>
        <w:ind w:left="720"/>
      </w:pPr>
      <w:r>
        <w:t>Click "OK" to confirm.</w:t>
      </w:r>
    </w:p>
    <w:p w14:paraId="2148EB8E" w14:textId="10FBA15D" w:rsidR="00E567FE" w:rsidRDefault="00E567FE" w:rsidP="002D6A7C">
      <w:pPr>
        <w:pStyle w:val="ListParagraph"/>
        <w:numPr>
          <w:ilvl w:val="0"/>
          <w:numId w:val="35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B24D09">
      <w:pPr>
        <w:pStyle w:val="ListParagraph"/>
        <w:numPr>
          <w:ilvl w:val="0"/>
          <w:numId w:val="35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proofErr w:type="spellStart"/>
      <w:r w:rsidR="003C5E80" w:rsidRPr="00E567FE">
        <w:rPr>
          <w:b/>
        </w:rPr>
        <w:t>WhiteBoardTriples.TTL</w:t>
      </w:r>
      <w:proofErr w:type="spellEnd"/>
      <w:r>
        <w:rPr>
          <w:b/>
        </w:rPr>
        <w:t xml:space="preserve">  </w:t>
      </w:r>
      <w:r w:rsidRPr="00E567FE">
        <w:t>and</w:t>
      </w:r>
      <w:r>
        <w:rPr>
          <w:b/>
        </w:rPr>
        <w:t xml:space="preserve"> </w:t>
      </w:r>
      <w:proofErr w:type="spellStart"/>
      <w:r>
        <w:rPr>
          <w:b/>
        </w:rPr>
        <w:t>whiteboard.json</w:t>
      </w:r>
      <w:proofErr w:type="spellEnd"/>
      <w:r>
        <w:rPr>
          <w:b/>
        </w:rPr>
        <w:t>.</w:t>
      </w:r>
    </w:p>
    <w:p w14:paraId="4A90D920" w14:textId="2718C52F" w:rsidR="00E567FE" w:rsidRPr="00E567FE" w:rsidRDefault="00FC028D" w:rsidP="00B24D09">
      <w:pPr>
        <w:pStyle w:val="ListParagraph"/>
        <w:numPr>
          <w:ilvl w:val="0"/>
          <w:numId w:val="35"/>
        </w:numPr>
        <w:ind w:left="720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proofErr w:type="spellStart"/>
      <w:r w:rsidR="00E567FE">
        <w:rPr>
          <w:b/>
        </w:rPr>
        <w:t>WhiteBoardTriples.TTL</w:t>
      </w:r>
      <w:proofErr w:type="spellEnd"/>
      <w:r w:rsidR="00E567FE">
        <w:rPr>
          <w:b/>
        </w:rPr>
        <w:t xml:space="preserve">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E567FE">
      <w:pPr>
        <w:pStyle w:val="ListParagraph"/>
        <w:numPr>
          <w:ilvl w:val="0"/>
          <w:numId w:val="35"/>
        </w:numPr>
        <w:ind w:left="720"/>
      </w:pPr>
      <w:r>
        <w:t xml:space="preserve">Follow along with the instructor's explanation of the TTL file content. </w:t>
      </w:r>
    </w:p>
    <w:p w14:paraId="3BFF5634" w14:textId="25E1DFD9" w:rsidR="00E567FE" w:rsidRDefault="00E567FE" w:rsidP="00E567FE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="002E5C90">
        <w:rPr>
          <w:b/>
          <w:i/>
        </w:rPr>
        <w:t xml:space="preserve">Subjects, Predicates, </w:t>
      </w:r>
      <w:r w:rsidR="002E5C90" w:rsidRPr="002E5C90">
        <w:t>and</w:t>
      </w:r>
      <w:r w:rsidR="002E5C90">
        <w:rPr>
          <w:b/>
          <w:i/>
        </w:rPr>
        <w:t xml:space="preserve"> Objects </w:t>
      </w:r>
      <w:r>
        <w:t>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1).TTL</w:t>
            </w:r>
          </w:p>
          <w:p w14:paraId="3D4761C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54B7E564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  <w:r w:rsidR="002E5C90">
              <w:t>.</w:t>
            </w:r>
          </w:p>
          <w:p w14:paraId="73EAC516" w14:textId="7A4C9767" w:rsidR="003379E9" w:rsidRPr="004366A7" w:rsidRDefault="003379E9" w:rsidP="00E567FE"/>
        </w:tc>
      </w:tr>
    </w:tbl>
    <w:p w14:paraId="3E13AE19" w14:textId="644884B5" w:rsidR="00BF72B7" w:rsidRDefault="002E5C90" w:rsidP="002E5C90">
      <w:pPr>
        <w:pStyle w:val="ListParagraph"/>
        <w:numPr>
          <w:ilvl w:val="0"/>
          <w:numId w:val="35"/>
        </w:numPr>
        <w:spacing w:after="120"/>
        <w:ind w:left="720"/>
      </w:pPr>
      <w:r>
        <w:t>If you find any errors, go back to the Graph Editor to fix the nodes or links, the</w:t>
      </w:r>
      <w:r w:rsidR="003C6419">
        <w:t>n</w:t>
      </w:r>
      <w:r>
        <w:t xml:space="preserve"> Create TTL again using the steps in this se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2E5C90" w14:paraId="72DA475A" w14:textId="77777777" w:rsidTr="00764200">
        <w:tc>
          <w:tcPr>
            <w:tcW w:w="805" w:type="dxa"/>
          </w:tcPr>
          <w:p w14:paraId="7C1C0CF4" w14:textId="77777777" w:rsidR="002E5C90" w:rsidRPr="00EC7DD3" w:rsidRDefault="002E5C90" w:rsidP="0076420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B29EF9D" w14:textId="4777F336" w:rsidR="002E5C90" w:rsidRDefault="002E5C90" w:rsidP="00764200">
            <w:pPr>
              <w:rPr>
                <w:b/>
              </w:rPr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later when creating queries.  Ask for assistance if you accidentally close or refresh the Graph Editor window.</w:t>
            </w:r>
          </w:p>
        </w:tc>
      </w:tr>
    </w:tbl>
    <w:p w14:paraId="5CEED3B6" w14:textId="6B0E982D" w:rsidR="00F30411" w:rsidRDefault="00F30411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8" w:name="_Toc527635226"/>
      <w:r>
        <w:t>Validate the Data</w:t>
      </w:r>
      <w:bookmarkEnd w:id="28"/>
      <w:r>
        <w:t xml:space="preserve"> </w:t>
      </w:r>
    </w:p>
    <w:p w14:paraId="24ED9F3D" w14:textId="0A977870" w:rsidR="00E342D4" w:rsidRDefault="009C4E93" w:rsidP="00B267A4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proofErr w:type="spellStart"/>
      <w:r w:rsidR="00E342D4" w:rsidRPr="009C4E93">
        <w:rPr>
          <w:b/>
        </w:rPr>
        <w:t>RScripts</w:t>
      </w:r>
      <w:proofErr w:type="spellEnd"/>
      <w:r w:rsidR="00E342D4">
        <w:t xml:space="preserve"> shortcut</w:t>
      </w:r>
      <w:r w:rsidR="00447C43">
        <w:t xml:space="preserve"> </w:t>
      </w:r>
      <w:r w:rsidR="00447C43">
        <w:rPr>
          <w:noProof/>
        </w:rPr>
        <w:drawing>
          <wp:inline distT="0" distB="0" distL="0" distR="0" wp14:anchorId="3F32B3B5" wp14:editId="147293A9">
            <wp:extent cx="394970" cy="526415"/>
            <wp:effectExtent l="0" t="0" r="508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2D4">
        <w:t xml:space="preserve">  on the desktop to open the ...scripts/R folder. </w:t>
      </w:r>
    </w:p>
    <w:p w14:paraId="2D71E1EE" w14:textId="72BA6533" w:rsidR="00B267A4" w:rsidRDefault="00E342D4" w:rsidP="00E342D4">
      <w:pPr>
        <w:pStyle w:val="ListParagraph"/>
        <w:numPr>
          <w:ilvl w:val="0"/>
          <w:numId w:val="4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the file </w:t>
      </w:r>
      <w:proofErr w:type="spellStart"/>
      <w:r w:rsidRPr="00E342D4">
        <w:rPr>
          <w:b/>
        </w:rPr>
        <w:t>TT</w:t>
      </w:r>
      <w:r w:rsidR="005D35BF">
        <w:rPr>
          <w:b/>
        </w:rPr>
        <w:t>L</w:t>
      </w:r>
      <w:r w:rsidRPr="00E342D4">
        <w:rPr>
          <w:b/>
        </w:rPr>
        <w:t>Validation.R</w:t>
      </w:r>
      <w:proofErr w:type="spellEnd"/>
      <w:r>
        <w:t xml:space="preserve"> to open it into </w:t>
      </w:r>
      <w:proofErr w:type="spellStart"/>
      <w:r>
        <w:t>RStudio</w:t>
      </w:r>
      <w:proofErr w:type="spellEnd"/>
      <w:r>
        <w:t xml:space="preserve">. </w:t>
      </w:r>
    </w:p>
    <w:p w14:paraId="1C6BC49E" w14:textId="3001EE89" w:rsidR="00B267A4" w:rsidRPr="00E342D4" w:rsidRDefault="00E342D4" w:rsidP="00B267A4">
      <w:pPr>
        <w:pStyle w:val="ListParagraph"/>
        <w:numPr>
          <w:ilvl w:val="0"/>
          <w:numId w:val="44"/>
        </w:numPr>
        <w:ind w:left="720"/>
      </w:pPr>
      <w:r w:rsidRPr="00E342D4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34C350D6" wp14:editId="249E5A57">
            <wp:simplePos x="0" y="0"/>
            <wp:positionH relativeFrom="column">
              <wp:posOffset>2533650</wp:posOffset>
            </wp:positionH>
            <wp:positionV relativeFrom="paragraph">
              <wp:posOffset>221615</wp:posOffset>
            </wp:positionV>
            <wp:extent cx="215265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09" y="21067"/>
                <wp:lineTo x="2140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Run the code by clicking the Run App icon </w:t>
      </w:r>
      <w:r w:rsidR="00B267A4" w:rsidRPr="00E342D4"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3097" w14:textId="68C3863E" w:rsidR="00E342D4" w:rsidRPr="00E342D4" w:rsidRDefault="00E342D4" w:rsidP="00721959">
      <w:pPr>
        <w:pStyle w:val="ListParagraph"/>
        <w:numPr>
          <w:ilvl w:val="0"/>
          <w:numId w:val="44"/>
        </w:numPr>
        <w:ind w:left="720"/>
        <w:rPr>
          <w:b/>
        </w:rPr>
      </w:pPr>
      <w:r w:rsidRPr="00E342D4">
        <w:t xml:space="preserve">Click </w:t>
      </w:r>
      <w:r w:rsidR="00B267A4" w:rsidRPr="00E342D4">
        <w:rPr>
          <w:b/>
        </w:rPr>
        <w:t>Browse...</w:t>
      </w:r>
      <w:r w:rsidR="00B267A4" w:rsidRPr="00E342D4">
        <w:t xml:space="preserve"> under </w:t>
      </w:r>
      <w:r w:rsidR="00B267A4" w:rsidRPr="00E342D4">
        <w:rPr>
          <w:b/>
        </w:rPr>
        <w:t>.TTL File</w:t>
      </w:r>
      <w:r w:rsidRPr="00E342D4">
        <w:rPr>
          <w:b/>
        </w:rPr>
        <w:t xml:space="preserve">  </w:t>
      </w:r>
    </w:p>
    <w:p w14:paraId="2E3F35A6" w14:textId="62302590" w:rsidR="00E342D4" w:rsidRPr="00E342D4" w:rsidRDefault="00E342D4" w:rsidP="00E342D4">
      <w:pPr>
        <w:ind w:left="360"/>
        <w:rPr>
          <w:b/>
        </w:rPr>
      </w:pPr>
    </w:p>
    <w:p w14:paraId="79DB3A69" w14:textId="6C1DEFC9" w:rsidR="00E342D4" w:rsidRPr="00E342D4" w:rsidRDefault="00F46C0D" w:rsidP="00712E55">
      <w:pPr>
        <w:pStyle w:val="ListParagraph"/>
        <w:numPr>
          <w:ilvl w:val="0"/>
          <w:numId w:val="44"/>
        </w:numPr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2992" behindDoc="1" locked="0" layoutInCell="1" allowOverlap="1" wp14:anchorId="591EEB9A" wp14:editId="1F1C01E3">
            <wp:simplePos x="0" y="0"/>
            <wp:positionH relativeFrom="column">
              <wp:posOffset>4851400</wp:posOffset>
            </wp:positionH>
            <wp:positionV relativeFrom="paragraph">
              <wp:posOffset>33020</wp:posOffset>
            </wp:positionV>
            <wp:extent cx="139065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 </w:t>
      </w:r>
      <w:r w:rsidR="00E342D4" w:rsidRPr="00E342D4">
        <w:t xml:space="preserve">Scroll up in the left pane to find </w:t>
      </w:r>
      <w:r w:rsidR="00E342D4">
        <w:t xml:space="preserve"> the </w:t>
      </w:r>
      <w:r w:rsidR="00E342D4" w:rsidRPr="00E342D4">
        <w:rPr>
          <w:b/>
        </w:rPr>
        <w:t>Quick access</w:t>
      </w:r>
      <w:r w:rsidR="00E342D4">
        <w:t xml:space="preserve"> links and select </w:t>
      </w:r>
      <w:r w:rsidR="00E342D4" w:rsidRPr="00E342D4">
        <w:rPr>
          <w:b/>
        </w:rPr>
        <w:t>Downloads</w:t>
      </w:r>
      <w:r w:rsidR="00E342D4">
        <w:t>.</w:t>
      </w:r>
    </w:p>
    <w:p w14:paraId="278A0EF3" w14:textId="07A5FAD4" w:rsidR="00A51F78" w:rsidRPr="00E342D4" w:rsidRDefault="00446943" w:rsidP="00721959">
      <w:pPr>
        <w:pStyle w:val="ListParagraph"/>
        <w:numPr>
          <w:ilvl w:val="0"/>
          <w:numId w:val="4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on </w:t>
      </w:r>
      <w:proofErr w:type="spellStart"/>
      <w:r w:rsidR="005C21FF" w:rsidRPr="00E342D4">
        <w:rPr>
          <w:b/>
        </w:rPr>
        <w:t>WhiteBoardTriples.TTL</w:t>
      </w:r>
      <w:proofErr w:type="spellEnd"/>
      <w:r w:rsidR="008737F3">
        <w:t xml:space="preserve"> to </w:t>
      </w:r>
      <w:r>
        <w:t>load the file into the app.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592"/>
      </w:tblGrid>
      <w:tr w:rsidR="005D0570" w:rsidRPr="00EC7DD3" w14:paraId="71E2376D" w14:textId="77777777" w:rsidTr="005326AF">
        <w:trPr>
          <w:trHeight w:val="880"/>
        </w:trPr>
        <w:tc>
          <w:tcPr>
            <w:tcW w:w="561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6592" w:type="dxa"/>
            <w:vAlign w:val="center"/>
          </w:tcPr>
          <w:p w14:paraId="7BD6936A" w14:textId="7CDC914F" w:rsidR="005D0570" w:rsidRPr="00EC7DD3" w:rsidRDefault="005D0570" w:rsidP="005D0570">
            <w:r>
              <w:t xml:space="preserve">Remember to load the most recent version of your TTL file, which may have a number in the name :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  <w:r w:rsidR="004F0F2C">
              <w:br/>
            </w:r>
          </w:p>
        </w:tc>
      </w:tr>
    </w:tbl>
    <w:p w14:paraId="355AF174" w14:textId="77777777" w:rsidR="00F46C0D" w:rsidRDefault="00F46C0D" w:rsidP="00F46C0D">
      <w:pPr>
        <w:ind w:left="360"/>
      </w:pPr>
    </w:p>
    <w:p w14:paraId="4F27E441" w14:textId="77777777" w:rsidR="00F46C0D" w:rsidRDefault="00F46C0D" w:rsidP="00F46C0D">
      <w:pPr>
        <w:ind w:left="360"/>
      </w:pPr>
    </w:p>
    <w:p w14:paraId="3FF4D587" w14:textId="4BACB0C5" w:rsidR="00B267A4" w:rsidRDefault="00F46C0D" w:rsidP="00906702">
      <w:pPr>
        <w:pStyle w:val="ListParagraph"/>
        <w:numPr>
          <w:ilvl w:val="0"/>
          <w:numId w:val="4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4B18BE04">
            <wp:simplePos x="0" y="0"/>
            <wp:positionH relativeFrom="column">
              <wp:posOffset>5189136</wp:posOffset>
            </wp:positionH>
            <wp:positionV relativeFrom="paragraph">
              <wp:posOffset>22034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</w:t>
      </w:r>
      <w:r w:rsidR="00721959">
        <w:t xml:space="preserve">appears in </w:t>
      </w:r>
      <w:r w:rsidR="00B267A4">
        <w:t xml:space="preserve">the app. Click </w:t>
      </w:r>
      <w:r w:rsidR="00B267A4" w:rsidRPr="007D6C66">
        <w:rPr>
          <w:b/>
        </w:rPr>
        <w:t>Run query</w:t>
      </w:r>
      <w:r w:rsidR="00B267A4">
        <w:t xml:space="preserve"> to execute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026F5F07" w:rsidR="00B267A4" w:rsidRDefault="00B267A4" w:rsidP="00B267A4">
      <w:pPr>
        <w:pStyle w:val="ListParagraph"/>
        <w:jc w:val="center"/>
      </w:pPr>
    </w:p>
    <w:p w14:paraId="6FADFC3C" w14:textId="78A1F3A0" w:rsidR="005C21FF" w:rsidRDefault="005C21FF" w:rsidP="005C21FF">
      <w:pPr>
        <w:pStyle w:val="ListParagraph"/>
      </w:pPr>
    </w:p>
    <w:p w14:paraId="780C400D" w14:textId="4DC00DD8" w:rsidR="004F0F2C" w:rsidRDefault="004F0F2C" w:rsidP="005C21FF">
      <w:pPr>
        <w:pStyle w:val="ListParagraph"/>
      </w:pPr>
    </w:p>
    <w:p w14:paraId="5BDFED69" w14:textId="77777777" w:rsidR="004F0F2C" w:rsidRDefault="004F0F2C" w:rsidP="005C21FF">
      <w:pPr>
        <w:pStyle w:val="ListParagraph"/>
      </w:pPr>
    </w:p>
    <w:p w14:paraId="10D2F246" w14:textId="5D11C3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601FBFED" w:rsidR="004303D7" w:rsidRPr="00E36FF8" w:rsidRDefault="004303D7" w:rsidP="00906702">
      <w:pPr>
        <w:pStyle w:val="ListParagraph"/>
        <w:numPr>
          <w:ilvl w:val="0"/>
          <w:numId w:val="44"/>
        </w:numPr>
        <w:ind w:left="720"/>
        <w:rPr>
          <w:b/>
          <w:i/>
        </w:rPr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 xml:space="preserve">, proceed to </w:t>
      </w:r>
      <w:r w:rsidR="005C21FF" w:rsidRPr="00721959">
        <w:rPr>
          <w:b/>
        </w:rPr>
        <w:t xml:space="preserve">Step </w:t>
      </w:r>
      <w:r w:rsidR="00721959" w:rsidRPr="00721959">
        <w:rPr>
          <w:b/>
        </w:rPr>
        <w:fldChar w:fldCharType="begin"/>
      </w:r>
      <w:r w:rsidR="00721959" w:rsidRPr="00721959">
        <w:rPr>
          <w:b/>
        </w:rPr>
        <w:instrText xml:space="preserve"> REF _Ref507595320 \r \h </w:instrText>
      </w:r>
      <w:r w:rsidR="00721959">
        <w:rPr>
          <w:b/>
        </w:rPr>
        <w:instrText xml:space="preserve"> \* MERGEFORMAT </w:instrText>
      </w:r>
      <w:r w:rsidR="00721959" w:rsidRPr="00721959">
        <w:rPr>
          <w:b/>
        </w:rPr>
      </w:r>
      <w:r w:rsidR="00721959" w:rsidRPr="00721959">
        <w:rPr>
          <w:b/>
        </w:rPr>
        <w:fldChar w:fldCharType="separate"/>
      </w:r>
      <w:r w:rsidR="004F0F2C">
        <w:rPr>
          <w:b/>
        </w:rPr>
        <w:t>10</w:t>
      </w:r>
      <w:r w:rsidR="00721959" w:rsidRPr="00721959">
        <w:rPr>
          <w:b/>
        </w:rPr>
        <w:fldChar w:fldCharType="end"/>
      </w:r>
      <w:r w:rsidR="005C21FF">
        <w:t xml:space="preserve">. </w:t>
      </w:r>
      <w:r w:rsidR="00E36FF8">
        <w:t xml:space="preserve"> </w:t>
      </w:r>
      <w:r w:rsidR="00E36FF8" w:rsidRPr="00E36FF8">
        <w:rPr>
          <w:b/>
          <w:i/>
        </w:rPr>
        <w:t>If not all checks pass:</w:t>
      </w:r>
    </w:p>
    <w:p w14:paraId="26586BB3" w14:textId="77777777" w:rsidR="004303D7" w:rsidRDefault="004303D7" w:rsidP="004303D7">
      <w:pPr>
        <w:pStyle w:val="ListParagraph"/>
        <w:numPr>
          <w:ilvl w:val="1"/>
          <w:numId w:val="4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2586674D" w:rsidR="004303D7" w:rsidRDefault="00906702" w:rsidP="004303D7">
      <w:pPr>
        <w:pStyle w:val="ListParagraph"/>
        <w:numPr>
          <w:ilvl w:val="1"/>
          <w:numId w:val="45"/>
        </w:numPr>
      </w:pPr>
      <w:r>
        <w:t>Ask for assistance i</w:t>
      </w:r>
      <w:r w:rsidR="004303D7">
        <w:t>f the problem is not obvious.</w:t>
      </w:r>
    </w:p>
    <w:p w14:paraId="1159031F" w14:textId="7E17DA55" w:rsidR="005C21FF" w:rsidRDefault="005C21FF" w:rsidP="004303D7">
      <w:pPr>
        <w:pStyle w:val="ListParagraph"/>
        <w:numPr>
          <w:ilvl w:val="1"/>
          <w:numId w:val="45"/>
        </w:numPr>
      </w:pPr>
      <w:r>
        <w:t>Return the Graph Editor to</w:t>
      </w:r>
      <w:r w:rsidR="000C27C8">
        <w:t xml:space="preserve"> </w:t>
      </w:r>
      <w:r w:rsidR="008737F3">
        <w:t xml:space="preserve">make </w:t>
      </w:r>
      <w:r w:rsidR="000C27C8">
        <w:t>correct</w:t>
      </w:r>
      <w:r w:rsidR="008737F3">
        <w:t xml:space="preserve">ions </w:t>
      </w:r>
      <w:r>
        <w:t xml:space="preserve">as needed. </w:t>
      </w:r>
    </w:p>
    <w:p w14:paraId="24769A13" w14:textId="0035BD9C" w:rsidR="00DC79BB" w:rsidRDefault="00DC79BB" w:rsidP="008A23A3">
      <w:pPr>
        <w:pStyle w:val="ListParagraph"/>
        <w:numPr>
          <w:ilvl w:val="1"/>
          <w:numId w:val="45"/>
        </w:numPr>
      </w:pPr>
      <w:r>
        <w:t xml:space="preserve">Export to TTL again using the steps in section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63 \r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F0F2C">
        <w:rPr>
          <w:b/>
        </w:rPr>
        <w:t>1.7</w:t>
      </w:r>
      <w:r w:rsidRPr="00721959">
        <w:rPr>
          <w:b/>
        </w:rPr>
        <w:fldChar w:fldCharType="end"/>
      </w:r>
      <w:r w:rsidRPr="00721959">
        <w:rPr>
          <w:b/>
        </w:rPr>
        <w:t xml:space="preserve">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76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F0F2C" w:rsidRPr="004F0F2C">
        <w:rPr>
          <w:b/>
        </w:rPr>
        <w:t>Export to TTL</w:t>
      </w:r>
      <w:r w:rsidRPr="00721959">
        <w:rPr>
          <w:b/>
        </w:rPr>
        <w:fldChar w:fldCharType="end"/>
      </w:r>
      <w:r>
        <w:t>, then re-run the validation steps in this section</w:t>
      </w:r>
      <w:r w:rsidR="00721959">
        <w:t xml:space="preserve"> until you receive </w:t>
      </w:r>
      <w:r>
        <w:t xml:space="preserve">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51BA3B96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4303D7">
              <w:t>"All QC checks p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906702">
      <w:pPr>
        <w:pStyle w:val="ListParagraph"/>
        <w:numPr>
          <w:ilvl w:val="0"/>
          <w:numId w:val="44"/>
        </w:numPr>
        <w:ind w:left="720"/>
      </w:pPr>
      <w:bookmarkStart w:id="29" w:name="_Ref507595320"/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>tab at the top of the app to view a network graph of the query result.</w:t>
      </w:r>
      <w:bookmarkEnd w:id="29"/>
      <w:r>
        <w:t xml:space="preserve"> </w:t>
      </w:r>
    </w:p>
    <w:p w14:paraId="40BDB04F" w14:textId="119D4738" w:rsidR="00076C83" w:rsidRDefault="004303D7" w:rsidP="00721959">
      <w:pPr>
        <w:pStyle w:val="ListParagraph"/>
        <w:numPr>
          <w:ilvl w:val="0"/>
          <w:numId w:val="44"/>
        </w:numPr>
        <w:ind w:left="720"/>
      </w:pPr>
      <w:r>
        <w:t xml:space="preserve"> </w:t>
      </w:r>
      <w:r w:rsidR="00E36FF8">
        <w:t xml:space="preserve">Explore the visualization: </w:t>
      </w:r>
    </w:p>
    <w:tbl>
      <w:tblPr>
        <w:tblStyle w:val="TableGrid"/>
        <w:tblW w:w="0" w:type="auto"/>
        <w:tblInd w:w="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870"/>
        <w:gridCol w:w="3870"/>
      </w:tblGrid>
      <w:tr w:rsidR="00E36FF8" w14:paraId="40CA3B5C" w14:textId="57B85169" w:rsidTr="002F53B2">
        <w:tc>
          <w:tcPr>
            <w:tcW w:w="1885" w:type="dxa"/>
            <w:tcBorders>
              <w:top w:val="nil"/>
              <w:left w:val="nil"/>
            </w:tcBorders>
          </w:tcPr>
          <w:p w14:paraId="2EF4DAE5" w14:textId="7791C94E" w:rsidR="00E36FF8" w:rsidRDefault="00E36FF8" w:rsidP="00E36FF8">
            <w:pPr>
              <w:pStyle w:val="ListParagraph"/>
              <w:ind w:left="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027E4283" w14:textId="7C1F9B94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 xml:space="preserve">Mouse 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51805AE" w14:textId="447EBDBD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>Touchpad</w:t>
            </w:r>
          </w:p>
        </w:tc>
      </w:tr>
      <w:tr w:rsidR="00E36FF8" w14:paraId="3EF521E7" w14:textId="159ECA91" w:rsidTr="002F53B2">
        <w:tc>
          <w:tcPr>
            <w:tcW w:w="1885" w:type="dxa"/>
          </w:tcPr>
          <w:p w14:paraId="295412DD" w14:textId="3EB6E648" w:rsidR="00E36FF8" w:rsidRDefault="002F53B2" w:rsidP="00E36FF8">
            <w:pPr>
              <w:pStyle w:val="ListParagraph"/>
              <w:ind w:left="0"/>
            </w:pPr>
            <w:r>
              <w:t xml:space="preserve">Reposition </w:t>
            </w:r>
            <w:r w:rsidR="00E36FF8">
              <w:t xml:space="preserve"> graph</w:t>
            </w:r>
          </w:p>
        </w:tc>
        <w:tc>
          <w:tcPr>
            <w:tcW w:w="3870" w:type="dxa"/>
          </w:tcPr>
          <w:p w14:paraId="19647BFC" w14:textId="2DD0B69A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down the left mouse button and drag</w:t>
            </w:r>
          </w:p>
        </w:tc>
        <w:tc>
          <w:tcPr>
            <w:tcW w:w="3870" w:type="dxa"/>
          </w:tcPr>
          <w:p w14:paraId="07CDD4CD" w14:textId="595A7B46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finger on touchpad, drag</w:t>
            </w:r>
          </w:p>
        </w:tc>
      </w:tr>
      <w:tr w:rsidR="00E36FF8" w14:paraId="00386E92" w14:textId="7E6971D1" w:rsidTr="002F53B2">
        <w:tc>
          <w:tcPr>
            <w:tcW w:w="1885" w:type="dxa"/>
          </w:tcPr>
          <w:p w14:paraId="5D226CF7" w14:textId="1358DCAB" w:rsidR="00E36FF8" w:rsidRDefault="00E36FF8" w:rsidP="00E36FF8">
            <w:pPr>
              <w:pStyle w:val="ListParagraph"/>
              <w:ind w:left="0"/>
            </w:pPr>
            <w:r>
              <w:t>Zoom</w:t>
            </w:r>
          </w:p>
        </w:tc>
        <w:tc>
          <w:tcPr>
            <w:tcW w:w="3870" w:type="dxa"/>
          </w:tcPr>
          <w:p w14:paraId="0CBB159A" w14:textId="39FA3A34" w:rsidR="00E36FF8" w:rsidRDefault="00E36FF8" w:rsidP="00E36FF8">
            <w:pPr>
              <w:pStyle w:val="ListParagraph"/>
              <w:ind w:left="0"/>
            </w:pPr>
            <w:r>
              <w:t>Scroll wheel up/down</w:t>
            </w:r>
          </w:p>
        </w:tc>
        <w:tc>
          <w:tcPr>
            <w:tcW w:w="3870" w:type="dxa"/>
          </w:tcPr>
          <w:p w14:paraId="2E406BB8" w14:textId="76FEBA62" w:rsidR="00E36FF8" w:rsidRDefault="002F53B2" w:rsidP="00E36FF8">
            <w:pPr>
              <w:pStyle w:val="ListParagraph"/>
              <w:ind w:left="0"/>
            </w:pPr>
            <w:r>
              <w:t>M</w:t>
            </w:r>
            <w:r w:rsidR="00E36FF8">
              <w:t>ove two fingers on touchpad together to zoom in, apart to zoom out</w:t>
            </w:r>
          </w:p>
        </w:tc>
      </w:tr>
      <w:tr w:rsidR="00E36FF8" w14:paraId="185164B5" w14:textId="78713101" w:rsidTr="002F53B2">
        <w:tc>
          <w:tcPr>
            <w:tcW w:w="1885" w:type="dxa"/>
          </w:tcPr>
          <w:p w14:paraId="0FF67E4E" w14:textId="7D7DB97C" w:rsidR="00E36FF8" w:rsidRDefault="00E36FF8" w:rsidP="00E36FF8">
            <w:pPr>
              <w:pStyle w:val="ListParagraph"/>
              <w:ind w:left="0"/>
            </w:pPr>
            <w:r>
              <w:t>View labels</w:t>
            </w:r>
          </w:p>
        </w:tc>
        <w:tc>
          <w:tcPr>
            <w:tcW w:w="3870" w:type="dxa"/>
          </w:tcPr>
          <w:p w14:paraId="7E5830B4" w14:textId="5499E394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  <w:tc>
          <w:tcPr>
            <w:tcW w:w="3870" w:type="dxa"/>
          </w:tcPr>
          <w:p w14:paraId="2971F84A" w14:textId="6A246E55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</w:tr>
      <w:tr w:rsidR="00E36FF8" w14:paraId="5C3316E2" w14:textId="77777777" w:rsidTr="002F53B2">
        <w:tc>
          <w:tcPr>
            <w:tcW w:w="1885" w:type="dxa"/>
          </w:tcPr>
          <w:p w14:paraId="040AAA67" w14:textId="747AD77C" w:rsidR="00E36FF8" w:rsidRDefault="00E36FF8" w:rsidP="00E36FF8">
            <w:pPr>
              <w:pStyle w:val="ListParagraph"/>
              <w:ind w:left="0"/>
            </w:pPr>
            <w:r>
              <w:t>Node Connections</w:t>
            </w:r>
          </w:p>
        </w:tc>
        <w:tc>
          <w:tcPr>
            <w:tcW w:w="3870" w:type="dxa"/>
          </w:tcPr>
          <w:p w14:paraId="2837D65C" w14:textId="47C37661" w:rsidR="00E36FF8" w:rsidRDefault="00E36FF8" w:rsidP="00E36FF8">
            <w:pPr>
              <w:pStyle w:val="ListParagraph"/>
              <w:ind w:left="0"/>
            </w:pPr>
            <w:r>
              <w:t>Click on node</w:t>
            </w:r>
          </w:p>
        </w:tc>
        <w:tc>
          <w:tcPr>
            <w:tcW w:w="3870" w:type="dxa"/>
          </w:tcPr>
          <w:p w14:paraId="01274FF5" w14:textId="01EF6007" w:rsidR="00E36FF8" w:rsidRDefault="002F53B2" w:rsidP="00E36FF8">
            <w:pPr>
              <w:pStyle w:val="ListParagraph"/>
              <w:ind w:left="0"/>
            </w:pPr>
            <w:r>
              <w:t>Tap on node</w:t>
            </w:r>
          </w:p>
        </w:tc>
      </w:tr>
    </w:tbl>
    <w:p w14:paraId="733AEB4B" w14:textId="5AAEC920" w:rsidR="004F52CF" w:rsidRPr="004F52CF" w:rsidRDefault="00076C83" w:rsidP="00721959">
      <w:pPr>
        <w:pStyle w:val="ListParagraph"/>
        <w:numPr>
          <w:ilvl w:val="0"/>
          <w:numId w:val="44"/>
        </w:numPr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lose </w:t>
      </w:r>
      <w:r w:rsidR="005A3218">
        <w:t xml:space="preserve">both </w:t>
      </w:r>
      <w:r>
        <w:t xml:space="preserve">the </w:t>
      </w:r>
      <w:proofErr w:type="spellStart"/>
      <w:r w:rsidRPr="005A3218">
        <w:rPr>
          <w:b/>
        </w:rPr>
        <w:t>RShiny</w:t>
      </w:r>
      <w:proofErr w:type="spellEnd"/>
      <w:r w:rsidRPr="005A3218">
        <w:rPr>
          <w:b/>
        </w:rPr>
        <w:t xml:space="preserve"> app</w:t>
      </w:r>
      <w:r>
        <w:t xml:space="preserve"> and </w:t>
      </w:r>
      <w:proofErr w:type="spellStart"/>
      <w:r w:rsidRPr="005A3218">
        <w:rPr>
          <w:b/>
        </w:rPr>
        <w:t>RStudio</w:t>
      </w:r>
      <w:proofErr w:type="spellEnd"/>
      <w:r>
        <w:t xml:space="preserve"> when you are done browsing your graph.</w:t>
      </w:r>
      <w:r w:rsidR="004F52CF">
        <w:t xml:space="preserve"> If prompted to "</w:t>
      </w:r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Save workspace image...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r w:rsidR="00A51F78">
        <w:rPr>
          <w:rFonts w:ascii="Arial" w:eastAsia="Times New Roman" w:hAnsi="Arial" w:cs="Arial"/>
          <w:color w:val="222222"/>
          <w:sz w:val="19"/>
          <w:szCs w:val="19"/>
        </w:rPr>
        <w:t xml:space="preserve"> Click "Don't Save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2.1pt;height:29.9pt" o:ole="">
                  <v:imagedata r:id="rId9" o:title=""/>
                </v:shape>
                <o:OLEObject Type="Embed" ProgID="PBrush" ShapeID="_x0000_i1029" DrawAspect="Content" ObjectID="_1601875134" r:id="rId36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30" w:name="_Toc527635227"/>
      <w:r>
        <w:t xml:space="preserve">Upload to </w:t>
      </w:r>
      <w:r w:rsidR="003D1F29">
        <w:t>Database</w:t>
      </w:r>
      <w:bookmarkEnd w:id="30"/>
      <w:r>
        <w:t xml:space="preserve">  </w:t>
      </w:r>
    </w:p>
    <w:p w14:paraId="48560104" w14:textId="7A96F70E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076C83">
        <w:t xml:space="preserve">tab </w:t>
      </w:r>
      <w:r>
        <w:t xml:space="preserve">in Google Chrome, </w:t>
      </w:r>
      <w:r w:rsidRPr="002D6A7C">
        <w:rPr>
          <w:b/>
          <w:u w:val="single"/>
        </w:rPr>
        <w:t xml:space="preserve">keeping your graph editor </w:t>
      </w:r>
      <w:r w:rsidR="00721959">
        <w:rPr>
          <w:b/>
          <w:u w:val="single"/>
        </w:rPr>
        <w:t xml:space="preserve">tab </w:t>
      </w:r>
      <w:r w:rsidRPr="002D6A7C">
        <w:rPr>
          <w:b/>
          <w:u w:val="single"/>
        </w:rPr>
        <w:t>open.</w:t>
      </w:r>
      <w:r>
        <w:t xml:space="preserve"> </w:t>
      </w:r>
    </w:p>
    <w:p w14:paraId="4625C6F1" w14:textId="6D0BE170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r w:rsidRPr="003F36B1">
        <w:rPr>
          <w:b/>
        </w:rPr>
        <w:t>Stardog</w:t>
      </w:r>
      <w:r w:rsidRPr="006747A5">
        <w:t xml:space="preserve"> shor</w:t>
      </w:r>
      <w:r>
        <w:t>t</w:t>
      </w:r>
      <w:r w:rsidRPr="006747A5">
        <w:t xml:space="preserve">cut on the </w:t>
      </w:r>
      <w:r w:rsidR="00721959">
        <w:t xml:space="preserve">Chrome </w:t>
      </w:r>
      <w:r w:rsidRPr="006747A5">
        <w:t>bookmarks bar.</w:t>
      </w:r>
    </w:p>
    <w:p w14:paraId="73DE628C" w14:textId="0FC80A50" w:rsidR="00507578" w:rsidRDefault="003F36B1" w:rsidP="001E3D25">
      <w:pPr>
        <w:pStyle w:val="ListParagraph"/>
        <w:numPr>
          <w:ilvl w:val="0"/>
          <w:numId w:val="19"/>
        </w:numPr>
        <w:ind w:left="720"/>
      </w:pPr>
      <w:r>
        <w:t>In the Stardog application window, c</w:t>
      </w:r>
      <w:r w:rsidR="00507578">
        <w:t xml:space="preserve">lick </w:t>
      </w:r>
      <w:r w:rsidR="00507578" w:rsidRPr="005D0570">
        <w:rPr>
          <w:b/>
        </w:rPr>
        <w:t>Databases</w:t>
      </w:r>
      <w:r w:rsidR="00507578">
        <w:t xml:space="preserve"> on the </w:t>
      </w:r>
      <w:r>
        <w:t xml:space="preserve">top </w:t>
      </w:r>
      <w:proofErr w:type="spellStart"/>
      <w:r w:rsidR="00507578">
        <w:t>menu</w:t>
      </w:r>
      <w:r>
        <w:t>.Under</w:t>
      </w:r>
      <w:proofErr w:type="spellEnd"/>
      <w:r>
        <w:t xml:space="preserve"> </w:t>
      </w:r>
      <w:r w:rsidRPr="008737F3">
        <w:rPr>
          <w:b/>
        </w:rPr>
        <w:t>Databases</w:t>
      </w:r>
      <w:r>
        <w:t xml:space="preserve">, </w:t>
      </w:r>
      <w:r w:rsidR="00BF6478">
        <w:t xml:space="preserve">click the row for </w:t>
      </w:r>
      <w:proofErr w:type="spellStart"/>
      <w:r w:rsidR="00507578" w:rsidRPr="005D0570">
        <w:rPr>
          <w:b/>
        </w:rPr>
        <w:t>LDW</w:t>
      </w:r>
      <w:r w:rsidR="002305B0" w:rsidRPr="005D0570">
        <w:rPr>
          <w:b/>
        </w:rPr>
        <w:t>Study</w:t>
      </w:r>
      <w:proofErr w:type="spellEnd"/>
      <w:r w:rsidR="00BF6478" w:rsidRPr="005D0570">
        <w:rPr>
          <w:b/>
        </w:rPr>
        <w:t>.</w:t>
      </w:r>
    </w:p>
    <w:p w14:paraId="35777C56" w14:textId="66480D56" w:rsidR="00507578" w:rsidRDefault="00507578" w:rsidP="00507578"/>
    <w:p w14:paraId="43E9C33D" w14:textId="08406486" w:rsidR="00507578" w:rsidRDefault="005D0570" w:rsidP="00507578"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5D73F741">
            <wp:simplePos x="0" y="0"/>
            <wp:positionH relativeFrom="column">
              <wp:posOffset>4756150</wp:posOffset>
            </wp:positionH>
            <wp:positionV relativeFrom="paragraph">
              <wp:posOffset>-70167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FC4FF" w14:textId="48889A64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7B30" w14:textId="1658EE17" w:rsidR="00446943" w:rsidRPr="003E41C2" w:rsidRDefault="00446943" w:rsidP="00507578">
      <w:r w:rsidRPr="003E41C2">
        <w:rPr>
          <w:noProof/>
        </w:rPr>
        <w:drawing>
          <wp:anchor distT="0" distB="0" distL="114300" distR="114300" simplePos="0" relativeHeight="251691008" behindDoc="1" locked="0" layoutInCell="1" allowOverlap="1" wp14:anchorId="70A1C2C5" wp14:editId="7F5B0678">
            <wp:simplePos x="0" y="0"/>
            <wp:positionH relativeFrom="column">
              <wp:posOffset>3049905</wp:posOffset>
            </wp:positionH>
            <wp:positionV relativeFrom="paragraph">
              <wp:posOffset>1905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1D9C759E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Stardog menu:</w:t>
      </w:r>
    </w:p>
    <w:p w14:paraId="4CDA90A2" w14:textId="01C6A498" w:rsidR="00507578" w:rsidRPr="003E41C2" w:rsidRDefault="00507578" w:rsidP="00507578"/>
    <w:p w14:paraId="00C05562" w14:textId="120FF235" w:rsidR="00446943" w:rsidRPr="00446943" w:rsidRDefault="00446943" w:rsidP="00EF78CD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E55A6EF" wp14:editId="020EADB8">
            <wp:simplePos x="0" y="0"/>
            <wp:positionH relativeFrom="column">
              <wp:posOffset>3829050</wp:posOffset>
            </wp:positionH>
            <wp:positionV relativeFrom="paragraph">
              <wp:posOffset>158115</wp:posOffset>
            </wp:positionV>
            <wp:extent cx="29972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17" y="20965"/>
                <wp:lineTo x="2141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774">
        <w:t xml:space="preserve">Click </w:t>
      </w:r>
      <w:r w:rsidR="00610774" w:rsidRPr="00610774">
        <w:rPr>
          <w:b/>
        </w:rPr>
        <w:t>Browse</w:t>
      </w:r>
      <w:r>
        <w:rPr>
          <w:b/>
        </w:rPr>
        <w:t>.</w:t>
      </w:r>
    </w:p>
    <w:p w14:paraId="55704EDF" w14:textId="3D7D7C22" w:rsidR="00446943" w:rsidRDefault="00446943" w:rsidP="00446943">
      <w:pPr>
        <w:pStyle w:val="ListParagraph"/>
        <w:numPr>
          <w:ilvl w:val="0"/>
          <w:numId w:val="19"/>
        </w:numPr>
        <w:ind w:left="720"/>
      </w:pPr>
      <w:r>
        <w:t xml:space="preserve">Select the </w:t>
      </w:r>
      <w:r w:rsidRPr="00446943">
        <w:rPr>
          <w:b/>
        </w:rPr>
        <w:t>Quick access | Downloads</w:t>
      </w:r>
      <w:r>
        <w:t xml:space="preserve"> folder and double-click</w:t>
      </w:r>
      <w:r w:rsidRPr="00446943">
        <w:rPr>
          <w:b/>
        </w:rPr>
        <w:t xml:space="preserve"> </w:t>
      </w:r>
      <w:proofErr w:type="spellStart"/>
      <w:r w:rsidRPr="00446943">
        <w:rPr>
          <w:b/>
        </w:rPr>
        <w:t>WhiteBoardTriples.ttl</w:t>
      </w:r>
      <w:proofErr w:type="spellEnd"/>
      <w:r>
        <w:t xml:space="preserve"> to select the file. </w:t>
      </w:r>
    </w:p>
    <w:p w14:paraId="118D5B2A" w14:textId="77777777" w:rsidR="00F46C0D" w:rsidRDefault="00F46C0D" w:rsidP="00F46C0D">
      <w:pPr>
        <w:pStyle w:val="ListParagraph"/>
      </w:pPr>
    </w:p>
    <w:p w14:paraId="55DB252A" w14:textId="1E8FE693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24CFDAC9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31" w:name="_Toc527635228"/>
      <w:r>
        <w:t>Query</w:t>
      </w:r>
      <w:r w:rsidR="00EF78CD">
        <w:t xml:space="preserve"> </w:t>
      </w:r>
      <w:r w:rsidR="00E847F4">
        <w:t>Graph Data</w:t>
      </w:r>
      <w:bookmarkEnd w:id="31"/>
      <w:r>
        <w:t xml:space="preserve"> 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2" w:name="_Toc493085086"/>
      <w:bookmarkStart w:id="33" w:name="_Toc527635229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32"/>
      <w:bookmarkEnd w:id="33"/>
    </w:p>
    <w:p w14:paraId="6CF87BFA" w14:textId="25C23AF4" w:rsidR="00507578" w:rsidRDefault="00FF2611" w:rsidP="00507578">
      <w:r>
        <w:t>F</w:t>
      </w:r>
      <w:r w:rsidR="00507578">
        <w:t xml:space="preserve">ind all </w:t>
      </w:r>
      <w:r w:rsidR="00AE47D6">
        <w:t xml:space="preserve">the </w:t>
      </w:r>
      <w:r w:rsidR="00363DD4">
        <w:t xml:space="preserve">Subjects, Predicates, and Objects </w:t>
      </w:r>
      <w:r w:rsidR="00507578">
        <w:t>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</w:t>
      </w:r>
      <w:r w:rsidRPr="00076C83">
        <w:rPr>
          <w:b/>
        </w:rPr>
        <w:t>&gt;_Query</w:t>
      </w:r>
      <w:r>
        <w:t xml:space="preserve"> menu item at the top of the Stardog display.</w:t>
      </w:r>
    </w:p>
    <w:p w14:paraId="4E6874F1" w14:textId="211A0CF0" w:rsidR="00FF2611" w:rsidRDefault="00FF2611" w:rsidP="00FF2611">
      <w:pPr>
        <w:pStyle w:val="ListParagraph"/>
      </w:pPr>
    </w:p>
    <w:p w14:paraId="13B91C49" w14:textId="30408F1F" w:rsidR="00507578" w:rsidRDefault="00446943" w:rsidP="00507578">
      <w:pPr>
        <w:pStyle w:val="ListParagraph"/>
        <w:numPr>
          <w:ilvl w:val="0"/>
          <w:numId w:val="18"/>
        </w:numPr>
        <w:ind w:left="720"/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0FC445A1" wp14:editId="0DBF230A">
            <wp:simplePos x="0" y="0"/>
            <wp:positionH relativeFrom="column">
              <wp:posOffset>3562350</wp:posOffset>
            </wp:positionH>
            <wp:positionV relativeFrom="paragraph">
              <wp:posOffset>139700</wp:posOffset>
            </wp:positionV>
            <wp:extent cx="36068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48" y="21333"/>
                <wp:lineTo x="21448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C69">
        <w:t>Click</w:t>
      </w:r>
      <w:r w:rsidR="00610774">
        <w:t xml:space="preserve">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DCA2D81" w:rsidR="00507578" w:rsidRDefault="00446943" w:rsidP="00446943">
      <w:pPr>
        <w:pStyle w:val="ListParagraph"/>
        <w:numPr>
          <w:ilvl w:val="0"/>
          <w:numId w:val="18"/>
        </w:numPr>
        <w:ind w:left="720"/>
      </w:pPr>
      <w:r>
        <w:t xml:space="preserve">Select the </w:t>
      </w:r>
      <w:r w:rsidRPr="00446943">
        <w:rPr>
          <w:b/>
        </w:rPr>
        <w:t>Quick Access | SPARQL</w:t>
      </w:r>
      <w:r>
        <w:t xml:space="preserve"> folder and double-click the </w:t>
      </w:r>
      <w:r w:rsidRPr="00446943">
        <w:t xml:space="preserve">file </w:t>
      </w:r>
      <w:r w:rsidR="00FF2611" w:rsidRPr="00446943">
        <w:rPr>
          <w:b/>
        </w:rPr>
        <w:t>210</w:t>
      </w:r>
      <w:r w:rsidR="00507578" w:rsidRPr="00446943">
        <w:rPr>
          <w:b/>
          <w:color w:val="auto"/>
        </w:rPr>
        <w:t>-AllTriples.rq</w:t>
      </w:r>
      <w:r w:rsidR="00507578" w:rsidRPr="00FF2611">
        <w:rPr>
          <w:color w:val="auto"/>
        </w:rPr>
        <w:t xml:space="preserve"> </w:t>
      </w:r>
      <w:r w:rsidR="00507578">
        <w:t xml:space="preserve"> </w:t>
      </w:r>
      <w:r>
        <w:t xml:space="preserve">to </w:t>
      </w:r>
      <w:r w:rsidR="00507578">
        <w:t>load it into the query window.</w:t>
      </w:r>
    </w:p>
    <w:p w14:paraId="4916D859" w14:textId="33E9C694" w:rsidR="00446943" w:rsidRDefault="00446943" w:rsidP="00446943"/>
    <w:p w14:paraId="2A73EDE4" w14:textId="2E74F1F4" w:rsidR="00446943" w:rsidRDefault="00446943" w:rsidP="00446943"/>
    <w:p w14:paraId="5772DEAD" w14:textId="77777777" w:rsidR="00446943" w:rsidRDefault="00446943" w:rsidP="00446943"/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36663C29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</w:t>
      </w:r>
      <w:r w:rsidR="00634C69">
        <w:t xml:space="preserve"> in an earl</w:t>
      </w:r>
      <w:r w:rsidR="008737F3">
        <w:t>ier</w:t>
      </w:r>
      <w:r w:rsidR="00634C69">
        <w:t xml:space="preserve"> exercis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4" w:name="_Ref505928637"/>
      <w:bookmarkStart w:id="35" w:name="_Toc527635230"/>
      <w:r>
        <w:t>How many people</w:t>
      </w:r>
      <w:r w:rsidR="00F71025" w:rsidRPr="00112716">
        <w:rPr>
          <w:i/>
        </w:rPr>
        <w:t xml:space="preserve"> </w:t>
      </w:r>
      <w:proofErr w:type="spellStart"/>
      <w:r w:rsidR="00F71025" w:rsidRPr="00112716">
        <w:rPr>
          <w:i/>
        </w:rPr>
        <w:t>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proofErr w:type="spellEnd"/>
      <w:r w:rsidR="00F71025">
        <w:t xml:space="preserve"> the </w:t>
      </w:r>
      <w:r w:rsidR="00CA1DE0">
        <w:t>study</w:t>
      </w:r>
      <w:r>
        <w:t>?</w:t>
      </w:r>
      <w:bookmarkEnd w:id="34"/>
      <w:bookmarkEnd w:id="35"/>
      <w:r>
        <w:t xml:space="preserve"> </w:t>
      </w:r>
    </w:p>
    <w:p w14:paraId="558445C2" w14:textId="0990C504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8737F3">
        <w:t>predicates</w:t>
      </w:r>
      <w:r w:rsidR="00EE5699">
        <w:t>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373D11A9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</w:t>
      </w:r>
      <w:r w:rsidR="00634C69">
        <w:t xml:space="preserve">and refer back to your graph in the Graph Editor </w:t>
      </w:r>
      <w:r>
        <w:t xml:space="preserve">while the instructor explains </w:t>
      </w:r>
      <w:r w:rsidR="00634C69">
        <w:t>the query.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74AED919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</w:t>
      </w:r>
      <w:r w:rsidR="00076C83">
        <w:t>this this result you expected, based on your graph?</w:t>
      </w:r>
      <w:r w:rsidR="00725AD8">
        <w:t xml:space="preserve"> Why are you (the Linked Data Expert) not included in the graph?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6" w:name="_Ref505931574"/>
      <w:bookmarkStart w:id="37" w:name="_Ref505933907"/>
      <w:bookmarkStart w:id="38" w:name="_Toc527635231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6"/>
      <w:bookmarkEnd w:id="37"/>
      <w:bookmarkEnd w:id="38"/>
      <w:r w:rsidR="00F831D2">
        <w:t xml:space="preserve">  </w:t>
      </w:r>
    </w:p>
    <w:p w14:paraId="4C20E85C" w14:textId="246CA376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 xml:space="preserve">Refer back to your graph in the Graph </w:t>
      </w:r>
      <w:r w:rsidR="00634C69">
        <w:t>Editor to create the query using the steps below, or skip down to the SOLUTION: to load the query file.</w:t>
      </w:r>
    </w:p>
    <w:p w14:paraId="01290D7D" w14:textId="295519C6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4F0F2C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E23124" w:rsidRPr="00AE47D6">
        <w:rPr>
          <w:rFonts w:ascii="Courier New" w:hAnsi="Courier New" w:cs="Courier New"/>
          <w:color w:val="1F497D" w:themeColor="text2"/>
          <w:sz w:val="24"/>
          <w:szCs w:val="24"/>
        </w:rPr>
        <w:t>person</w:t>
      </w:r>
      <w:r w:rsidR="00100E6D" w:rsidRPr="00AE47D6">
        <w:rPr>
          <w:rFonts w:ascii="Courier New" w:hAnsi="Courier New" w:cs="Courier New"/>
          <w:color w:val="1F497D" w:themeColor="text2"/>
          <w:sz w:val="24"/>
          <w:szCs w:val="24"/>
        </w:rPr>
        <w:t>_n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ame</w:t>
      </w:r>
      <w:proofErr w:type="spellEnd"/>
    </w:p>
    <w:p w14:paraId="6E9FBFC0" w14:textId="582C0B69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</w:t>
      </w:r>
      <w:r w:rsidR="00BA00AB" w:rsidRPr="00954FB3">
        <w:rPr>
          <w:rFonts w:ascii="Courier New" w:hAnsi="Courier New" w:cs="Courier New"/>
          <w:b/>
          <w:color w:val="943634" w:themeColor="accent2" w:themeShade="BF"/>
        </w:rPr>
        <w:t>n</w:t>
      </w:r>
      <w:proofErr w:type="spellEnd"/>
      <w:r w:rsidR="00BA00AB" w:rsidRPr="006C2F6C">
        <w:t xml:space="preserve"> </w:t>
      </w:r>
      <w:r w:rsidR="006C2F6C">
        <w:t>predicate</w:t>
      </w:r>
      <w:r w:rsidR="00BA00AB">
        <w:t>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n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F71025" w:rsidRPr="0048332F">
        <w:rPr>
          <w:rFonts w:ascii="Courier New" w:hAnsi="Courier New" w:cs="Courier New"/>
          <w:color w:val="1F497D" w:themeColor="text2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792E7365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="006C2F6C"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6C2F6C">
        <w:t>predicate</w:t>
      </w:r>
      <w:r w:rsidR="000C27C8">
        <w:t xml:space="preserve"> </w:t>
      </w:r>
      <w:r>
        <w:t>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52E1852C" w14:textId="3CBCFFF2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9" w:name="_Toc527635232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9"/>
    </w:p>
    <w:p w14:paraId="0083485C" w14:textId="32FE8E96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4F0F2C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proofErr w:type="spell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F271C9F" w14:textId="2848FFD0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</w:t>
      </w:r>
      <w:r w:rsidR="008830C3">
        <w:t xml:space="preserve">predicate </w:t>
      </w:r>
      <w:r w:rsidR="000C27C8">
        <w:t xml:space="preserve">value </w:t>
      </w:r>
      <w:r>
        <w:t xml:space="preserve">in the first line of the </w:t>
      </w:r>
      <w:r w:rsidRPr="00BE4D8B">
        <w:rPr>
          <w:color w:val="8064A2" w:themeColor="accent4"/>
        </w:rPr>
        <w:t>WHERE</w:t>
      </w:r>
      <w:r>
        <w:t xml:space="preserve"> statement to us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randomizedTo</w:t>
      </w:r>
      <w:proofErr w:type="spellEnd"/>
      <w:r w:rsidR="000C27C8">
        <w:t xml:space="preserve"> </w:t>
      </w:r>
      <w:r>
        <w:t>, as follows:</w:t>
      </w:r>
    </w:p>
    <w:p w14:paraId="2CA1761E" w14:textId="28AE1BA1" w:rsidR="00CF1FB6" w:rsidRDefault="00CF1FB6" w:rsidP="00954FB3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="00100E6D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randomizedTo</w:t>
      </w:r>
      <w:proofErr w:type="spellEnd"/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160D5AE2" w14:textId="49B90971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 xml:space="preserve">Refer to your graph in the Graph </w:t>
      </w:r>
      <w:r w:rsidR="00634C69">
        <w:t>E</w:t>
      </w:r>
      <w:r w:rsidRPr="00C76257">
        <w:t>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proofErr w:type="spellEnd"/>
      <w:r>
        <w:t xml:space="preserve"> 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1055F4">
        <w:t xml:space="preserve"> predicate</w:t>
      </w:r>
      <w:r w:rsidR="000C27C8">
        <w:t xml:space="preserve">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3B097900" w:rsidR="00851C90" w:rsidRDefault="00634C69" w:rsidP="00CD28BD">
      <w:pPr>
        <w:pStyle w:val="ListParagraph"/>
        <w:numPr>
          <w:ilvl w:val="0"/>
          <w:numId w:val="24"/>
        </w:numPr>
        <w:ind w:left="720"/>
      </w:pPr>
      <w:r>
        <w:t>A</w:t>
      </w:r>
      <w:r w:rsidR="00F632AF">
        <w:t xml:space="preserve">dd an </w:t>
      </w:r>
      <w:r w:rsidR="00CD28BD">
        <w:t xml:space="preserve">ORDER BY </w:t>
      </w:r>
      <w:r w:rsidR="00D53258">
        <w:t xml:space="preserve"> statement after </w:t>
      </w:r>
      <w:r w:rsidR="008830C3">
        <w:t>the WHERE  to sort your results.  ORDER BY appears after the } closing bracket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.1pt;height:29.9pt" o:ole="">
                  <v:imagedata r:id="rId9" o:title=""/>
                </v:shape>
                <o:OLEObject Type="Embed" ProgID="PBrush" ShapeID="_x0000_i1030" DrawAspect="Content" ObjectID="_1601875135" r:id="rId4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6617F248" w:rsidR="008A23A3" w:rsidRDefault="008A23A3" w:rsidP="00120314">
      <w:pPr>
        <w:rPr>
          <w:sz w:val="16"/>
          <w:szCs w:val="16"/>
        </w:rPr>
      </w:pPr>
    </w:p>
    <w:p w14:paraId="0957BB07" w14:textId="03AA63B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0" w:name="_Toc527635233"/>
      <w:r>
        <w:t xml:space="preserve">Ontology </w:t>
      </w:r>
      <w:r w:rsidR="002F764A">
        <w:t>and Inference</w:t>
      </w:r>
      <w:bookmarkEnd w:id="40"/>
      <w:r>
        <w:t xml:space="preserve"> </w:t>
      </w:r>
    </w:p>
    <w:p w14:paraId="78D33942" w14:textId="15242D59" w:rsidR="000C249B" w:rsidRDefault="00D715EE" w:rsidP="00D715EE">
      <w:r>
        <w:t xml:space="preserve">In this section you will add an ontology to </w:t>
      </w:r>
      <w:r w:rsidR="00634C69">
        <w:t xml:space="preserve">your graph </w:t>
      </w:r>
      <w:r>
        <w:t xml:space="preserve">data and </w:t>
      </w:r>
      <w:r w:rsidR="00B64CE4">
        <w:t>employ a reasoner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1" w:name="_Toc527635234"/>
      <w:r>
        <w:t>Review the Ontology</w:t>
      </w:r>
      <w:bookmarkEnd w:id="41"/>
    </w:p>
    <w:p w14:paraId="2215804E" w14:textId="77777777" w:rsidR="009C4E93" w:rsidRDefault="009C4E93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Click on the </w:t>
      </w:r>
      <w:r w:rsidRPr="009C4E93">
        <w:rPr>
          <w:b/>
        </w:rPr>
        <w:t>Data</w:t>
      </w:r>
      <w:r>
        <w:t xml:space="preserve"> shortcut </w:t>
      </w:r>
      <w:r>
        <w:rPr>
          <w:noProof/>
        </w:rPr>
        <w:drawing>
          <wp:inline distT="0" distB="0" distL="0" distR="0" wp14:anchorId="0F2EE47C" wp14:editId="1ABB824B">
            <wp:extent cx="393700" cy="59055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 to open the .../data folder. </w:t>
      </w:r>
    </w:p>
    <w:p w14:paraId="2A5B25A6" w14:textId="6D3350F2" w:rsidR="000C249B" w:rsidRDefault="009C4E93" w:rsidP="00C26123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</w:t>
      </w:r>
      <w:r w:rsidRPr="009C4E93">
        <w:t xml:space="preserve">file </w:t>
      </w:r>
      <w:proofErr w:type="spellStart"/>
      <w:r w:rsidR="002305B0" w:rsidRPr="009C4E93">
        <w:rPr>
          <w:b/>
        </w:rPr>
        <w:t>Study</w:t>
      </w:r>
      <w:r w:rsidR="000C249B" w:rsidRPr="009C4E93">
        <w:rPr>
          <w:b/>
        </w:rPr>
        <w:t>Ontology.TTL</w:t>
      </w:r>
      <w:proofErr w:type="spellEnd"/>
      <w:r w:rsidR="000C249B">
        <w:t xml:space="preserve"> </w:t>
      </w:r>
      <w:r>
        <w:t xml:space="preserve">to </w:t>
      </w:r>
      <w:r w:rsidR="000C249B">
        <w:t xml:space="preserve">open </w:t>
      </w:r>
      <w:r w:rsidR="00BE4D8B">
        <w:t xml:space="preserve">it </w:t>
      </w:r>
      <w:r w:rsidR="000C249B">
        <w:t xml:space="preserve">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2" w:name="_Toc527635235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42"/>
    </w:p>
    <w:p w14:paraId="4BFA3433" w14:textId="08DB1D85" w:rsidR="00BE4D8B" w:rsidRDefault="00BE4D8B" w:rsidP="00D715EE">
      <w:pPr>
        <w:pStyle w:val="ListParagraph"/>
        <w:numPr>
          <w:ilvl w:val="0"/>
          <w:numId w:val="25"/>
        </w:numPr>
        <w:ind w:left="720" w:hanging="360"/>
      </w:pPr>
      <w:r>
        <w:t>Return to the Stardog application in Chrome.</w:t>
      </w:r>
    </w:p>
    <w:p w14:paraId="18CADB2A" w14:textId="59081F8D" w:rsidR="00B16743" w:rsidRDefault="00307F23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248C6F01">
            <wp:simplePos x="0" y="0"/>
            <wp:positionH relativeFrom="column">
              <wp:posOffset>3288955</wp:posOffset>
            </wp:positionH>
            <wp:positionV relativeFrom="paragraph">
              <wp:posOffset>51234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 w:rsidR="00D715EE">
        <w:t>from the Stardog menu.</w:t>
      </w:r>
    </w:p>
    <w:p w14:paraId="533FA70D" w14:textId="48A6160C" w:rsidR="00DF42D5" w:rsidRDefault="00DF42D5" w:rsidP="00120314"/>
    <w:p w14:paraId="2D017636" w14:textId="07223969" w:rsidR="009C4E93" w:rsidRPr="009C4E9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 w:rsidR="009C4E93">
        <w:rPr>
          <w:b/>
        </w:rPr>
        <w:t>.</w:t>
      </w:r>
    </w:p>
    <w:p w14:paraId="04266610" w14:textId="26A8966A" w:rsidR="00DF42D5" w:rsidRDefault="00F46C0D" w:rsidP="00C26123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668764F" wp14:editId="6D5ABB1E">
            <wp:simplePos x="0" y="0"/>
            <wp:positionH relativeFrom="column">
              <wp:posOffset>3835400</wp:posOffset>
            </wp:positionH>
            <wp:positionV relativeFrom="paragraph">
              <wp:posOffset>24765</wp:posOffset>
            </wp:positionV>
            <wp:extent cx="294640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93" w:rsidRPr="009C4E93">
        <w:t xml:space="preserve">Select the </w:t>
      </w:r>
      <w:r w:rsidR="00D715EE" w:rsidRPr="009C4E93">
        <w:t xml:space="preserve"> </w:t>
      </w:r>
      <w:r w:rsidR="009C4E93" w:rsidRPr="00CA23C3">
        <w:rPr>
          <w:b/>
        </w:rPr>
        <w:t>Quick access | data</w:t>
      </w:r>
      <w:r w:rsidR="009C4E93">
        <w:t xml:space="preserve"> folder </w:t>
      </w:r>
      <w:r w:rsidR="00CA23C3">
        <w:t xml:space="preserve">and double-click </w:t>
      </w:r>
      <w:proofErr w:type="spellStart"/>
      <w:r w:rsidR="002305B0" w:rsidRPr="00CA23C3">
        <w:rPr>
          <w:b/>
        </w:rPr>
        <w:t>Study</w:t>
      </w:r>
      <w:r w:rsidR="00D715EE" w:rsidRPr="00CA23C3">
        <w:rPr>
          <w:b/>
        </w:rPr>
        <w:t>Ontology</w:t>
      </w:r>
      <w:r w:rsidR="00DF42D5" w:rsidRPr="00CA23C3">
        <w:rPr>
          <w:b/>
        </w:rPr>
        <w:t>.TTL</w:t>
      </w:r>
      <w:proofErr w:type="spellEnd"/>
      <w:r w:rsidR="00CA23C3" w:rsidRPr="00CA23C3">
        <w:t xml:space="preserve"> to select the file. 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D7923CF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1B5F796B" w14:textId="51D0B90C" w:rsidR="00CA23C3" w:rsidRDefault="00CA23C3" w:rsidP="00CA23C3">
      <w:pPr>
        <w:pStyle w:val="ListParagraph"/>
        <w:rPr>
          <w:b/>
        </w:rPr>
      </w:pPr>
    </w:p>
    <w:p w14:paraId="4F57E384" w14:textId="12C886C3" w:rsidR="00CA23C3" w:rsidRDefault="00CA23C3" w:rsidP="00CA23C3">
      <w:pPr>
        <w:pStyle w:val="ListParagraph"/>
        <w:rPr>
          <w:b/>
        </w:rPr>
      </w:pPr>
    </w:p>
    <w:p w14:paraId="31E6B00C" w14:textId="1BEF0AEF" w:rsidR="00CA23C3" w:rsidRDefault="00CA23C3" w:rsidP="00CA23C3">
      <w:pPr>
        <w:pStyle w:val="ListParagraph"/>
        <w:rPr>
          <w:b/>
        </w:rPr>
      </w:pPr>
    </w:p>
    <w:p w14:paraId="3C83233A" w14:textId="21330839" w:rsidR="00CA23C3" w:rsidRDefault="00CA23C3" w:rsidP="00CA23C3">
      <w:pPr>
        <w:pStyle w:val="ListParagraph"/>
        <w:rPr>
          <w:b/>
        </w:rPr>
      </w:pPr>
    </w:p>
    <w:p w14:paraId="3DCF26C8" w14:textId="77777777" w:rsidR="00CA23C3" w:rsidRDefault="00CA23C3" w:rsidP="00CA23C3">
      <w:pPr>
        <w:pStyle w:val="ListParagraph"/>
        <w:rPr>
          <w:b/>
        </w:rPr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3" w:name="_Toc527635236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3"/>
    </w:p>
    <w:p w14:paraId="07C1264D" w14:textId="60759EA8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3475BB">
              <w:object w:dxaOrig="4536" w:dyaOrig="3300" w14:anchorId="55289C4F">
                <v:shape id="_x0000_i1031" type="#_x0000_t75" style="width:42.1pt;height:29.9pt" o:ole="">
                  <v:imagedata r:id="rId9" o:title=""/>
                </v:shape>
                <o:OLEObject Type="Embed" ProgID="PBrush" ShapeID="_x0000_i1031" DrawAspect="Content" ObjectID="_1601875136" r:id="rId49"/>
              </w:object>
            </w:r>
          </w:p>
        </w:tc>
        <w:tc>
          <w:tcPr>
            <w:tcW w:w="9450" w:type="dxa"/>
            <w:vAlign w:val="center"/>
          </w:tcPr>
          <w:p w14:paraId="01BADA90" w14:textId="729F3EA5" w:rsidR="003475BB" w:rsidRDefault="003475BB" w:rsidP="000E5193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</w:t>
            </w:r>
            <w:r w:rsidR="004977EF">
              <w:t xml:space="preserve">links and </w:t>
            </w:r>
            <w:r>
              <w:t xml:space="preserve">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4977EF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26E3249A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 w:rsidR="004977EF">
              <w:t xml:space="preserve">the </w:t>
            </w:r>
            <w:proofErr w:type="spell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r w:rsidRPr="00F4343C">
              <w:t xml:space="preserve"> </w:t>
            </w:r>
            <w:r w:rsidR="004977EF">
              <w:t xml:space="preserve">link </w:t>
            </w:r>
            <w:r w:rsidRPr="00F4343C">
              <w:t>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Person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DCECEB7" w14:textId="77777777" w:rsidR="004977EF" w:rsidRDefault="004977EF" w:rsidP="004977EF">
            <w:pPr>
              <w:ind w:left="720"/>
            </w:pPr>
            <w:r>
              <w:t>Instead of querying using</w:t>
            </w:r>
            <w:r w:rsidRPr="00F615D2">
              <w:rPr>
                <w:color w:val="943634" w:themeColor="accent2" w:themeShade="BF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participatesIn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t>, as in:</w:t>
            </w:r>
          </w:p>
          <w:p w14:paraId="01DD4456" w14:textId="77777777" w:rsidR="004977EF" w:rsidRPr="00E4570C" w:rsidRDefault="004977EF" w:rsidP="004977EF">
            <w:pPr>
              <w:ind w:left="1440"/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?person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eg:participatesIn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?</w:t>
            </w:r>
            <w:r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study</w:t>
            </w: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;</w:t>
            </w:r>
          </w:p>
          <w:p w14:paraId="2093427A" w14:textId="71474720" w:rsidR="004977EF" w:rsidRDefault="00820AA1" w:rsidP="004977EF">
            <w:pPr>
              <w:ind w:left="360"/>
            </w:pPr>
            <w:r>
              <w:t xml:space="preserve">With a </w:t>
            </w:r>
            <w:r w:rsidRPr="007F7ED8">
              <w:rPr>
                <w:u w:val="single"/>
              </w:rPr>
              <w:t>Reasoner</w:t>
            </w:r>
            <w:r>
              <w:t xml:space="preserve"> you </w:t>
            </w:r>
            <w:r w:rsidR="004977EF">
              <w:t xml:space="preserve">can query using the </w:t>
            </w:r>
            <w:r w:rsidR="004977EF" w:rsidRPr="00DB3FF6">
              <w:rPr>
                <w:i/>
              </w:rPr>
              <w:t>inferred</w:t>
            </w:r>
            <w:r w:rsidR="004977EF">
              <w:t xml:space="preserve"> entity</w:t>
            </w:r>
            <w:r w:rsidR="004977EF" w:rsidRPr="0048332F">
              <w:rPr>
                <w:color w:val="1F497D" w:themeColor="text2"/>
              </w:rPr>
              <w:t xml:space="preserve"> </w:t>
            </w:r>
            <w:proofErr w:type="spellStart"/>
            <w:r w:rsidR="004977EF" w:rsidRPr="0048332F">
              <w:rPr>
                <w:rFonts w:ascii="Courier New" w:hAnsi="Courier New" w:cs="Courier New"/>
                <w:b/>
                <w:color w:val="1F497D" w:themeColor="text2"/>
              </w:rPr>
              <w:t>eg:HumanStudySubject</w:t>
            </w:r>
            <w:proofErr w:type="spellEnd"/>
            <w:r w:rsidR="004977EF">
              <w:t>.</w:t>
            </w:r>
          </w:p>
          <w:p w14:paraId="79577E11" w14:textId="77777777" w:rsidR="007847FC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24"/>
                <w:szCs w:val="24"/>
              </w:rPr>
            </w:pPr>
            <w:r w:rsidRPr="00DB3FF6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a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  <w:sz w:val="24"/>
                <w:szCs w:val="24"/>
              </w:rPr>
              <w:t>eg:HumanStudySubject</w:t>
            </w:r>
            <w:proofErr w:type="spellEnd"/>
            <w:r>
              <w:rPr>
                <w:rFonts w:ascii="Courier New" w:hAnsi="Courier New" w:cs="Courier New"/>
                <w:color w:val="7030A0"/>
                <w:sz w:val="24"/>
                <w:szCs w:val="24"/>
              </w:rPr>
              <w:t>;</w:t>
            </w:r>
          </w:p>
          <w:p w14:paraId="729ECB6D" w14:textId="0726DF77" w:rsidR="004977EF" w:rsidRPr="004977EF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16"/>
                <w:szCs w:val="16"/>
              </w:rPr>
            </w:pPr>
          </w:p>
        </w:tc>
      </w:tr>
    </w:tbl>
    <w:p w14:paraId="1F8DC7EC" w14:textId="1EF27DE0" w:rsidR="00DB3FF6" w:rsidRPr="00DB3FF6" w:rsidRDefault="0089546B" w:rsidP="004977EF">
      <w:pPr>
        <w:pStyle w:val="ListParagraph"/>
        <w:numPr>
          <w:ilvl w:val="0"/>
          <w:numId w:val="28"/>
        </w:numPr>
        <w:spacing w:before="120"/>
        <w:ind w:left="720" w:hanging="360"/>
      </w:pPr>
      <w:r w:rsidRPr="00CA1DE0">
        <w:rPr>
          <w:noProof/>
        </w:rPr>
        <w:drawing>
          <wp:anchor distT="0" distB="0" distL="114300" distR="114300" simplePos="0" relativeHeight="251724800" behindDoc="1" locked="0" layoutInCell="1" allowOverlap="1" wp14:anchorId="05EBCCC9" wp14:editId="663B6D2F">
            <wp:simplePos x="0" y="0"/>
            <wp:positionH relativeFrom="column">
              <wp:posOffset>3725293</wp:posOffset>
            </wp:positionH>
            <wp:positionV relativeFrom="paragraph">
              <wp:posOffset>51371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3C">
        <w:t xml:space="preserve">Open the query file </w:t>
      </w:r>
      <w:r w:rsidR="00F4343C">
        <w:rPr>
          <w:b/>
        </w:rPr>
        <w:t>230</w:t>
      </w:r>
      <w:r w:rsidR="00F4343C" w:rsidRPr="00DB3FF6">
        <w:rPr>
          <w:b/>
        </w:rPr>
        <w:t>-Name</w:t>
      </w:r>
      <w:r w:rsidR="00F4343C">
        <w:rPr>
          <w:b/>
        </w:rPr>
        <w:t>Participants</w:t>
      </w:r>
      <w:r w:rsidR="00F4343C" w:rsidRPr="00DB3FF6">
        <w:rPr>
          <w:b/>
        </w:rPr>
        <w:t>.rq</w:t>
      </w:r>
      <w:r w:rsidR="00F4343C">
        <w:t xml:space="preserve">  that you used in </w:t>
      </w:r>
      <w:r w:rsidR="00F4343C" w:rsidRPr="00F4343C">
        <w:rPr>
          <w:b/>
        </w:rPr>
        <w:t xml:space="preserve">Exercise </w:t>
      </w:r>
      <w:r w:rsidR="00F4343C" w:rsidRPr="00F4343C">
        <w:rPr>
          <w:b/>
        </w:rPr>
        <w:fldChar w:fldCharType="begin"/>
      </w:r>
      <w:r w:rsidR="00F4343C" w:rsidRPr="00F4343C">
        <w:rPr>
          <w:b/>
        </w:rPr>
        <w:instrText xml:space="preserve"> REF _Ref505933907 \r \h </w:instrText>
      </w:r>
      <w:r w:rsidR="00F4343C">
        <w:rPr>
          <w:b/>
        </w:rPr>
        <w:instrText xml:space="preserve"> \* MERGEFORMAT </w:instrText>
      </w:r>
      <w:r w:rsidR="00F4343C" w:rsidRPr="00F4343C">
        <w:rPr>
          <w:b/>
        </w:rPr>
      </w:r>
      <w:r w:rsidR="00F4343C" w:rsidRPr="00F4343C">
        <w:rPr>
          <w:b/>
        </w:rPr>
        <w:fldChar w:fldCharType="separate"/>
      </w:r>
      <w:r w:rsidR="004F0F2C">
        <w:rPr>
          <w:b/>
        </w:rPr>
        <w:t>2.3</w:t>
      </w:r>
      <w:r w:rsidR="00F4343C" w:rsidRPr="00F4343C">
        <w:rPr>
          <w:b/>
        </w:rPr>
        <w:fldChar w:fldCharType="end"/>
      </w:r>
      <w:r w:rsidR="00F4343C">
        <w:rPr>
          <w:b/>
        </w:rPr>
        <w:t xml:space="preserve"> </w:t>
      </w:r>
      <w:r>
        <w:rPr>
          <w:b/>
        </w:rPr>
        <w:t xml:space="preserve">. </w:t>
      </w:r>
      <w:r w:rsidRPr="0089546B">
        <w:t xml:space="preserve">Using the </w:t>
      </w:r>
      <w:r>
        <w:t xml:space="preserve">information in the advice box </w:t>
      </w:r>
      <w:r>
        <w:rPr>
          <w:noProof/>
        </w:rPr>
        <w:drawing>
          <wp:inline distT="0" distB="0" distL="0" distR="0" wp14:anchorId="58E80A54" wp14:editId="03FF5988">
            <wp:extent cx="154988" cy="192790"/>
            <wp:effectExtent l="0" t="0" r="0" b="0"/>
            <wp:docPr id="12" name="Picture 12" descr="IdeaIcon_clean_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Icon_clean_20m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6" cy="21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bove this step to </w:t>
      </w:r>
      <w:r w:rsidR="00F4343C" w:rsidRPr="00F4343C">
        <w:t>modify the query</w:t>
      </w:r>
      <w:r w:rsidR="00F4343C">
        <w:rPr>
          <w:b/>
        </w:rPr>
        <w:t xml:space="preserve"> </w:t>
      </w:r>
      <w:r w:rsidR="00F4343C">
        <w:t xml:space="preserve">to find ?person "is a"  </w:t>
      </w:r>
      <w:proofErr w:type="spellStart"/>
      <w:r w:rsidR="00F4343C">
        <w:t>HumanStudySubject</w:t>
      </w:r>
      <w:proofErr w:type="spellEnd"/>
      <w:r w:rsidR="00F4343C">
        <w:t xml:space="preserve">. </w:t>
      </w:r>
    </w:p>
    <w:p w14:paraId="443CB460" w14:textId="0D39E042" w:rsidR="00965982" w:rsidRDefault="00965982" w:rsidP="00965982">
      <w:pPr>
        <w:pStyle w:val="ListParagraph"/>
        <w:numPr>
          <w:ilvl w:val="0"/>
          <w:numId w:val="28"/>
        </w:numPr>
        <w:ind w:left="720" w:hanging="360"/>
      </w:pPr>
      <w:r>
        <w:t xml:space="preserve">Turn on the reasoner by clicking the </w:t>
      </w:r>
      <w:r w:rsidRPr="00965982">
        <w:rPr>
          <w:b/>
        </w:rPr>
        <w:t xml:space="preserve">Reasoning </w:t>
      </w:r>
      <w:r>
        <w:t xml:space="preserve">button.  </w:t>
      </w:r>
    </w:p>
    <w:p w14:paraId="375004EE" w14:textId="29827E2C" w:rsidR="00CA027A" w:rsidRDefault="00965982" w:rsidP="00191F9A">
      <w:pPr>
        <w:pStyle w:val="ListParagraph"/>
        <w:numPr>
          <w:ilvl w:val="0"/>
          <w:numId w:val="28"/>
        </w:numPr>
        <w:ind w:left="720" w:hanging="360"/>
      </w:pPr>
      <w:r w:rsidRPr="00965982">
        <w:rPr>
          <w:b/>
        </w:rPr>
        <w:t>E</w:t>
      </w:r>
      <w:r w:rsidR="00DB3FF6" w:rsidRPr="00965982">
        <w:rPr>
          <w:b/>
        </w:rPr>
        <w:t>xecute</w:t>
      </w:r>
      <w:r w:rsidR="00DB3FF6" w:rsidRPr="00DB3FF6">
        <w:t xml:space="preserve"> the query.</w:t>
      </w:r>
    </w:p>
    <w:p w14:paraId="12EE257C" w14:textId="05DD635A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</w:t>
      </w:r>
      <w:r w:rsidR="00247ED7">
        <w:t>!</w:t>
      </w:r>
      <w:r>
        <w:t xml:space="preserve"> </w:t>
      </w:r>
      <w:r w:rsidR="00247ED7">
        <w:t>Th</w:t>
      </w:r>
      <w:r>
        <w:t>ere is no "Human Study</w:t>
      </w:r>
      <w:r w:rsidR="00247ED7">
        <w:t xml:space="preserve"> Subject" defined in your</w:t>
      </w:r>
      <w:r w:rsidR="007F7ED8">
        <w:t xml:space="preserve"> original </w:t>
      </w:r>
      <w:r w:rsidR="00247ED7">
        <w:t xml:space="preserve">graph. </w:t>
      </w:r>
      <w:r w:rsidR="00AF4187">
        <w:t xml:space="preserve">Using </w:t>
      </w:r>
      <w:r w:rsidR="00247ED7">
        <w:t>an ontology</w:t>
      </w:r>
      <w:r w:rsidR="007F7ED8">
        <w:t xml:space="preserve"> and reasoner </w:t>
      </w:r>
      <w:r w:rsidR="007F7ED8" w:rsidRPr="007F7ED8">
        <w:rPr>
          <w:i/>
        </w:rPr>
        <w:t>inferred</w:t>
      </w:r>
      <w:r w:rsidR="007F7ED8">
        <w:t xml:space="preserve"> new information.</w:t>
      </w:r>
    </w:p>
    <w:p w14:paraId="0411AFB6" w14:textId="0FB88866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247ED7">
        <w:t>t to turn the reasoner back ON for the next exercise.</w:t>
      </w:r>
    </w:p>
    <w:p w14:paraId="61F06388" w14:textId="5915E329" w:rsidR="00DB3FF6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  <w:r w:rsidR="007F7ED8" w:rsidRPr="007F7ED8">
        <w:t xml:space="preserve">  (found under Quick access , SPARQL)</w:t>
      </w:r>
    </w:p>
    <w:p w14:paraId="068BE665" w14:textId="77777777" w:rsidR="004F0EA3" w:rsidRPr="00D766DB" w:rsidRDefault="004F0EA3" w:rsidP="00CD0F4D">
      <w:pPr>
        <w:ind w:left="360"/>
        <w:rPr>
          <w:b/>
        </w:rPr>
      </w:pP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4" w:name="_Toc527635237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44"/>
      <w:r>
        <w:t xml:space="preserve"> </w:t>
      </w:r>
    </w:p>
    <w:p w14:paraId="10350334" w14:textId="6A87B159" w:rsidR="00D766DB" w:rsidRDefault="007F7ED8" w:rsidP="00731A5F">
      <w:pPr>
        <w:pStyle w:val="ListParagraph"/>
      </w:pPr>
      <w:r>
        <w:t>Q</w:t>
      </w:r>
      <w:r w:rsidR="004977EF">
        <w:t xml:space="preserve">uery </w:t>
      </w:r>
      <w:r>
        <w:t xml:space="preserve">to </w:t>
      </w:r>
      <w:r w:rsidR="004977EF">
        <w:t xml:space="preserve">find all persons </w:t>
      </w:r>
      <w:r w:rsidR="00731A5F">
        <w:t xml:space="preserve">associated with the study, </w:t>
      </w:r>
      <w:r w:rsidR="00CD0F4D">
        <w:t xml:space="preserve">not just </w:t>
      </w:r>
      <w:r w:rsidR="00CD0F4D" w:rsidRPr="00731A5F">
        <w:rPr>
          <w:i/>
        </w:rPr>
        <w:t>participants</w:t>
      </w:r>
      <w:r w:rsidR="00731A5F">
        <w:t>.</w:t>
      </w:r>
    </w:p>
    <w:p w14:paraId="181FA573" w14:textId="099B7276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1718EDCD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r>
        <w:t xml:space="preserve">"  because </w:t>
      </w:r>
      <w:r w:rsidR="004977EF">
        <w:t xml:space="preserve">it is defined in an external </w:t>
      </w:r>
      <w:r>
        <w:t>ontology!</w:t>
      </w:r>
    </w:p>
    <w:p w14:paraId="71FC3CE6" w14:textId="1090ED9B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IRI,  Given Name of the Person, and the Person Type  </w:t>
      </w:r>
    </w:p>
    <w:p w14:paraId="5B2D5E71" w14:textId="54806EDC" w:rsidR="00D766DB" w:rsidRDefault="00FC5BC5" w:rsidP="00FC5BC5">
      <w:pPr>
        <w:ind w:left="360"/>
      </w:pPr>
      <w:r>
        <w:t xml:space="preserve">HINT: Use the "is a" </w:t>
      </w:r>
      <w:r w:rsidR="00756D31">
        <w:t>predicate</w:t>
      </w:r>
      <w:r>
        <w:t xml:space="preserve">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01F5951E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0D1D2D27" w:rsidR="00D272B3" w:rsidRDefault="00D272B3" w:rsidP="00D272B3">
      <w:pPr>
        <w:pStyle w:val="ListParagraph"/>
        <w:numPr>
          <w:ilvl w:val="0"/>
          <w:numId w:val="41"/>
        </w:numPr>
        <w:ind w:left="720" w:hanging="360"/>
      </w:pPr>
      <w:r>
        <w:t xml:space="preserve">The </w:t>
      </w:r>
      <w:r w:rsidR="004977EF">
        <w:t xml:space="preserve">query </w:t>
      </w:r>
      <w:r>
        <w:t>result</w:t>
      </w:r>
      <w:r w:rsidR="004977EF">
        <w:t xml:space="preserve"> </w:t>
      </w:r>
      <w:r>
        <w:t xml:space="preserve">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2E7CA6" w:rsidRDefault="002E7CA6" w:rsidP="002E7CA6">
      <w:pPr>
        <w:ind w:left="360"/>
        <w:rPr>
          <w:rFonts w:ascii="Courier New" w:hAnsi="Courier New" w:cs="Courier New"/>
          <w:color w:val="365F91" w:themeColor="accent1" w:themeShade="BF"/>
        </w:rPr>
      </w:pPr>
      <w:r w:rsidRPr="006151FF">
        <w:rPr>
          <w:rFonts w:ascii="Courier New" w:hAnsi="Courier New" w:cs="Courier New"/>
          <w:color w:val="5F497A" w:themeColor="accent4" w:themeShade="BF"/>
        </w:rPr>
        <w:t>FILTER</w:t>
      </w:r>
      <w:r w:rsidRPr="002E7CA6">
        <w:rPr>
          <w:rFonts w:ascii="Courier New" w:hAnsi="Courier New" w:cs="Courier New"/>
          <w:color w:val="365F91" w:themeColor="accent1" w:themeShade="BF"/>
        </w:rPr>
        <w:t xml:space="preserve"> ( 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starts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?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person_type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), "http://example.org/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LDWorkshop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#") )</w:t>
      </w:r>
    </w:p>
    <w:p w14:paraId="692323D3" w14:textId="4D5B7E08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r w:rsidR="00B43CEB">
        <w:rPr>
          <w:b/>
        </w:rPr>
        <w:t>PersonStudyTypes</w:t>
      </w:r>
      <w:r w:rsidRPr="00CA027A">
        <w:rPr>
          <w:b/>
        </w:rPr>
        <w:t>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2" type="#_x0000_t75" style="width:42.1pt;height:29.9pt" o:ole="">
                  <v:imagedata r:id="rId9" o:title=""/>
                </v:shape>
                <o:OLEObject Type="Embed" ProgID="PBrush" ShapeID="_x0000_i1032" DrawAspect="Content" ObjectID="_1601875137" r:id="rId52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5" w:name="_Toc527635238"/>
      <w:r>
        <w:t>Merge Studies</w:t>
      </w:r>
      <w:bookmarkEnd w:id="45"/>
      <w:r w:rsidR="005F7148">
        <w:t xml:space="preserve"> </w:t>
      </w:r>
    </w:p>
    <w:p w14:paraId="001C9ED6" w14:textId="06EF672E" w:rsidR="004977EF" w:rsidRDefault="008F44E7" w:rsidP="004977EF">
      <w:pPr>
        <w:pStyle w:val="Heading1"/>
        <w:numPr>
          <w:ilvl w:val="1"/>
          <w:numId w:val="1"/>
        </w:numPr>
        <w:spacing w:before="120"/>
        <w:ind w:left="90" w:firstLine="0"/>
      </w:pPr>
      <w:bookmarkStart w:id="46" w:name="_Toc527635239"/>
      <w:r>
        <w:t xml:space="preserve">Create </w:t>
      </w:r>
      <w:r w:rsidR="00283E27">
        <w:t>the</w:t>
      </w:r>
      <w:r>
        <w:t xml:space="preserve"> Data Pool</w:t>
      </w:r>
      <w:bookmarkEnd w:id="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977EF" w:rsidRPr="00EC7DD3" w14:paraId="0D35F3EB" w14:textId="77777777" w:rsidTr="008A23A3">
        <w:trPr>
          <w:trHeight w:val="882"/>
        </w:trPr>
        <w:tc>
          <w:tcPr>
            <w:tcW w:w="805" w:type="dxa"/>
          </w:tcPr>
          <w:p w14:paraId="5BDF685B" w14:textId="77777777" w:rsidR="004977EF" w:rsidRDefault="004977EF" w:rsidP="008A23A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4B34A4B" w14:textId="23E5B8BA" w:rsidR="004977EF" w:rsidRPr="00EC7DD3" w:rsidRDefault="004977EF" w:rsidP="008A23A3">
            <w:r>
              <w:t>The instructor will perform these steps first and provide instruction on how the class should proceed to create the pool.</w:t>
            </w:r>
          </w:p>
        </w:tc>
      </w:tr>
    </w:tbl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Pr="007D0476">
        <w:rPr>
          <w:b/>
        </w:rPr>
        <w:t>Admin Console</w:t>
      </w:r>
      <w:r>
        <w:t xml:space="preserve"> at the top of the Stardog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197CFC6E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</w:t>
      </w:r>
      <w:r w:rsidR="002E4D88">
        <w:t>left</w:t>
      </w:r>
      <w:r>
        <w:t xml:space="preserve">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68B0" w14:textId="11E55252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p w14:paraId="5B2CE643" w14:textId="48B307A9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 xml:space="preserve">.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7" w:name="_Toc527635240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7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296703">
      <w:pPr>
        <w:ind w:left="1440"/>
      </w:pPr>
      <w:r w:rsidRPr="002E4D88">
        <w:rPr>
          <w:highlight w:val="lightGray"/>
        </w:rPr>
        <w:t>BONUS Question:</w:t>
      </w:r>
      <w:r>
        <w:t xml:space="preserve"> How would you alter the query to obtain the number of studies in each phase?</w:t>
      </w:r>
    </w:p>
    <w:p w14:paraId="0138506C" w14:textId="3950AA50" w:rsidR="00A44A1F" w:rsidRDefault="00A44A1F" w:rsidP="00296703">
      <w:pPr>
        <w:pStyle w:val="ListParagraph"/>
        <w:ind w:left="1440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3452E16B" w:rsidR="00A44A1F" w:rsidRDefault="00A44A1F" w:rsidP="00296703">
      <w:pPr>
        <w:pStyle w:val="ListParagraph"/>
        <w:ind w:left="1440"/>
      </w:pPr>
      <w:r>
        <w:t xml:space="preserve">   </w:t>
      </w:r>
      <w:r w:rsidR="00296703">
        <w:t xml:space="preserve">       </w:t>
      </w:r>
      <w:r>
        <w:t xml:space="preserve">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296703">
      <w:pPr>
        <w:pStyle w:val="ListParagraph"/>
        <w:ind w:left="1440"/>
      </w:pPr>
    </w:p>
    <w:p w14:paraId="2556914D" w14:textId="335958AA" w:rsidR="00A44A1F" w:rsidRPr="00A44A1F" w:rsidRDefault="00A44A1F" w:rsidP="00296703">
      <w:pPr>
        <w:pStyle w:val="ListParagraph"/>
        <w:ind w:left="1440"/>
        <w:rPr>
          <w:b/>
        </w:rPr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Pr="002E4D88">
        <w:rPr>
          <w:highlight w:val="lightGray"/>
        </w:rPr>
        <w:t>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8" w:name="_Toc527635241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8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D1FA71" w14:textId="15C54AC1" w:rsidR="00766A5A" w:rsidRPr="00EC7DD3" w:rsidRDefault="00766A5A" w:rsidP="00191F9A">
            <w:r>
              <w:t>If the count is 0, you may</w:t>
            </w:r>
            <w:r w:rsidR="00296703">
              <w:t xml:space="preserve"> need to turn ON the Reasoner. </w:t>
            </w:r>
          </w:p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477E6927" w:rsidR="00F645BA" w:rsidRDefault="00F645BA" w:rsidP="00296703">
      <w:pPr>
        <w:pStyle w:val="ListParagraph"/>
        <w:ind w:left="1440"/>
      </w:pPr>
      <w:r w:rsidRPr="002E4D88">
        <w:rPr>
          <w:highlight w:val="lightGray"/>
        </w:rPr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1E64CE1E" w:rsidR="00F645BA" w:rsidRDefault="00F645BA" w:rsidP="00296703">
      <w:pPr>
        <w:pStyle w:val="ListParagraph"/>
        <w:ind w:left="144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1D281BC3" w:rsidR="00C46F16" w:rsidRDefault="00C46F16" w:rsidP="00296703">
      <w:pPr>
        <w:pStyle w:val="ListParagraph"/>
        <w:ind w:left="1440"/>
      </w:pPr>
      <w:r>
        <w:t xml:space="preserve">            b) Ensure you are u</w:t>
      </w:r>
      <w:r w:rsidR="00395FD0">
        <w:t>s</w:t>
      </w:r>
      <w:r>
        <w:t>ing the correct prefix!</w:t>
      </w:r>
    </w:p>
    <w:p w14:paraId="400C4DF6" w14:textId="74CBC80E" w:rsidR="00A44A1F" w:rsidRDefault="004466D8" w:rsidP="00296703">
      <w:pPr>
        <w:pStyle w:val="ListParagraph"/>
        <w:ind w:left="144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5A7F1115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9" w:name="_Toc527635242"/>
      <w:r>
        <w:t>How many women received active treatment (</w:t>
      </w:r>
      <w:proofErr w:type="spellStart"/>
      <w:r>
        <w:t>non placebo</w:t>
      </w:r>
      <w:proofErr w:type="spellEnd"/>
      <w:r>
        <w:t>) across all Drug1 studies combined?</w:t>
      </w:r>
      <w:bookmarkEnd w:id="49"/>
      <w:r>
        <w:t xml:space="preserve"> </w:t>
      </w:r>
    </w:p>
    <w:p w14:paraId="08430FC3" w14:textId="5CB13BF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</w:t>
      </w:r>
      <w:r w:rsidRPr="00F615D2">
        <w:rPr>
          <w:color w:val="943634" w:themeColor="accent2" w:themeShade="BF"/>
        </w:rPr>
        <w:t>gender</w:t>
      </w:r>
      <w:r>
        <w:t xml:space="preserve"> -- </w:t>
      </w:r>
      <w:r w:rsidRPr="00AD7121">
        <w:rPr>
          <w:b/>
          <w:color w:val="1F497D" w:themeColor="text2"/>
        </w:rPr>
        <w:t>Female</w:t>
      </w:r>
      <w:r>
        <w:t xml:space="preserve"> ;</w:t>
      </w:r>
    </w:p>
    <w:p w14:paraId="5C4E7BBD" w14:textId="7C0CDBE6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proofErr w:type="spellStart"/>
      <w:r w:rsidRPr="00F615D2">
        <w:rPr>
          <w:color w:val="943634" w:themeColor="accent2" w:themeShade="BF"/>
        </w:rPr>
        <w:t>randomizedTo</w:t>
      </w:r>
      <w:proofErr w:type="spellEnd"/>
      <w:r>
        <w:t xml:space="preserve"> ---  ?</w:t>
      </w:r>
      <w:proofErr w:type="spellStart"/>
      <w:r>
        <w:t>trt</w:t>
      </w:r>
      <w:r w:rsidR="0044505E">
        <w:t>_a</w:t>
      </w:r>
      <w:r>
        <w:t>rm</w:t>
      </w:r>
      <w:proofErr w:type="spellEnd"/>
      <w:r>
        <w:t xml:space="preserve">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</w:t>
      </w:r>
      <w:proofErr w:type="spellStart"/>
      <w:r>
        <w:t>trt</w:t>
      </w:r>
      <w:r w:rsidR="00DB7C7F">
        <w:t>_a</w:t>
      </w:r>
      <w:r>
        <w:t>rm</w:t>
      </w:r>
      <w:proofErr w:type="spellEnd"/>
      <w:r>
        <w:t xml:space="preserve"> -- </w:t>
      </w:r>
      <w:proofErr w:type="spellStart"/>
      <w:r w:rsidRPr="00F615D2">
        <w:rPr>
          <w:color w:val="943634" w:themeColor="accent2" w:themeShade="BF"/>
        </w:rPr>
        <w:t>treatmentArmType</w:t>
      </w:r>
      <w:proofErr w:type="spellEnd"/>
      <w:r>
        <w:t xml:space="preserve">  -- </w:t>
      </w:r>
      <w:proofErr w:type="spellStart"/>
      <w:r w:rsidRPr="00AD7121">
        <w:rPr>
          <w:b/>
          <w:color w:val="1F497D" w:themeColor="text2"/>
        </w:rPr>
        <w:t>ActiveArm</w:t>
      </w:r>
      <w:proofErr w:type="spellEnd"/>
      <w:r>
        <w:t>.</w:t>
      </w:r>
    </w:p>
    <w:p w14:paraId="5D7A0CD1" w14:textId="1B866379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3F22524A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0" w:name="_Toc527635243"/>
      <w:r>
        <w:t xml:space="preserve">List </w:t>
      </w:r>
      <w:r w:rsidR="00026C73">
        <w:t xml:space="preserve">the Types of </w:t>
      </w:r>
      <w:r>
        <w:t>Persons in the studies.</w:t>
      </w:r>
      <w:bookmarkEnd w:id="50"/>
      <w:r>
        <w:t xml:space="preserve"> </w:t>
      </w:r>
    </w:p>
    <w:p w14:paraId="37FDCFFC" w14:textId="7B20D504" w:rsidR="00296703" w:rsidRPr="00296703" w:rsidRDefault="000E229B" w:rsidP="000E229B">
      <w:pPr>
        <w:ind w:left="630"/>
        <w:rPr>
          <w:i/>
        </w:rPr>
      </w:pPr>
      <w:r>
        <w:rPr>
          <w:i/>
        </w:rPr>
        <w:t xml:space="preserve">You may be getting tired so consider </w:t>
      </w:r>
      <w:r w:rsidR="00296703" w:rsidRPr="00296703">
        <w:rPr>
          <w:i/>
        </w:rPr>
        <w:t>skip</w:t>
      </w:r>
      <w:r>
        <w:rPr>
          <w:i/>
        </w:rPr>
        <w:t>ping</w:t>
      </w:r>
      <w:r w:rsidR="00296703" w:rsidRPr="00296703">
        <w:rPr>
          <w:i/>
        </w:rPr>
        <w:t xml:space="preserve"> directly to the Solution to see one way of solving this question.</w:t>
      </w:r>
    </w:p>
    <w:p w14:paraId="64D346FC" w14:textId="432A01C3" w:rsidR="00B47B9B" w:rsidRDefault="00B47B9B" w:rsidP="00026C73">
      <w:pPr>
        <w:pStyle w:val="ListParagraph"/>
        <w:numPr>
          <w:ilvl w:val="0"/>
          <w:numId w:val="46"/>
        </w:numPr>
        <w:ind w:left="720" w:hanging="36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r w:rsidR="00026C73">
        <w:t xml:space="preserve">as a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</w:t>
      </w:r>
      <w:proofErr w:type="spellStart"/>
      <w:r w:rsid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10FF38E5" w:rsidR="00026C73" w:rsidRDefault="00026C73" w:rsidP="00026C73">
      <w:pPr>
        <w:pStyle w:val="ListParagraph"/>
      </w:pPr>
      <w:r>
        <w:t xml:space="preserve">HINT:  </w:t>
      </w:r>
      <w:r w:rsidR="00296703">
        <w:t xml:space="preserve">a) </w:t>
      </w:r>
      <w:r>
        <w:t xml:space="preserve">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026C7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proofErr w:type="spellEnd"/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68E6F197" w:rsidR="00026C73" w:rsidRDefault="00296703" w:rsidP="00296703">
      <w:pPr>
        <w:pStyle w:val="ListParagraph"/>
        <w:ind w:firstLine="720"/>
      </w:pPr>
      <w:r>
        <w:t xml:space="preserve">b) </w:t>
      </w:r>
      <w:r w:rsidR="00026C73">
        <w:t xml:space="preserve">To </w:t>
      </w:r>
      <w:r>
        <w:t xml:space="preserve">return </w:t>
      </w:r>
      <w:r w:rsidR="00026C73">
        <w:t>only "person types", you need to use the ontology's Person subclasses:</w:t>
      </w:r>
    </w:p>
    <w:p w14:paraId="21BB55CF" w14:textId="0BF829BB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personType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chema:Person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256DE81" w14:textId="77777777" w:rsidR="00F46C0D" w:rsidRDefault="00B42EF4" w:rsidP="00F46C0D">
      <w:pPr>
        <w:pStyle w:val="ListParagraph"/>
        <w:numPr>
          <w:ilvl w:val="0"/>
          <w:numId w:val="40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6B6CBA91" w:rsidR="00FD2121" w:rsidRPr="00712E55" w:rsidRDefault="00C46F16" w:rsidP="00712E55">
      <w:pPr>
        <w:ind w:left="360" w:firstLine="360"/>
        <w:rPr>
          <w:b/>
        </w:rPr>
      </w:pPr>
      <w:r w:rsidRPr="00712E55">
        <w:rPr>
          <w:highlight w:val="green"/>
        </w:rPr>
        <w:t>SOLUTION:</w:t>
      </w:r>
      <w:r w:rsidRPr="00B47B9B">
        <w:t xml:space="preserve"> </w:t>
      </w:r>
      <w:r w:rsidRPr="00712E55">
        <w:rPr>
          <w:b/>
        </w:rPr>
        <w:t>450-Drug1</w:t>
      </w:r>
      <w:r w:rsidR="00B42EF4" w:rsidRPr="00712E55">
        <w:rPr>
          <w:b/>
        </w:rPr>
        <w:t>PersonsAllStudies</w:t>
      </w:r>
      <w:r w:rsidRPr="00712E55">
        <w:rPr>
          <w:b/>
        </w:rPr>
        <w:t>.rq</w:t>
      </w:r>
    </w:p>
    <w:p w14:paraId="3CB5BD34" w14:textId="19E5411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>Congratulations</w:t>
      </w:r>
      <w:r w:rsidR="00F46C0D">
        <w:rPr>
          <w:sz w:val="32"/>
          <w:szCs w:val="32"/>
        </w:rPr>
        <w:t xml:space="preserve">- </w:t>
      </w:r>
      <w:r w:rsidRPr="00C46F16">
        <w:rPr>
          <w:sz w:val="32"/>
          <w:szCs w:val="32"/>
        </w:rPr>
        <w:t xml:space="preserve">You've made to the </w:t>
      </w:r>
      <w:r w:rsidR="00F46C0D">
        <w:rPr>
          <w:sz w:val="32"/>
          <w:szCs w:val="32"/>
        </w:rPr>
        <w:t>End of the Exercises!</w:t>
      </w:r>
    </w:p>
    <w:p w14:paraId="600AE31A" w14:textId="0AFED485" w:rsidR="00C46F16" w:rsidRDefault="008E1472" w:rsidP="00FD2121">
      <w:r>
        <w:rPr>
          <w:noProof/>
        </w:rPr>
        <w:drawing>
          <wp:anchor distT="0" distB="0" distL="114300" distR="114300" simplePos="0" relativeHeight="251727872" behindDoc="1" locked="0" layoutInCell="1" allowOverlap="1" wp14:anchorId="1E1A5334" wp14:editId="3675E185">
            <wp:simplePos x="0" y="0"/>
            <wp:positionH relativeFrom="column">
              <wp:posOffset>4476750</wp:posOffset>
            </wp:positionH>
            <wp:positionV relativeFrom="paragraph">
              <wp:posOffset>21590</wp:posOffset>
            </wp:positionV>
            <wp:extent cx="11811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252" y="21299"/>
                <wp:lineTo x="212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B"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 w:rsidR="00BE4D8B">
        <w:t>.</w:t>
      </w:r>
    </w:p>
    <w:tbl>
      <w:tblPr>
        <w:tblStyle w:val="TableGrid"/>
        <w:tblpPr w:leftFromText="180" w:rightFromText="180" w:vertAnchor="text" w:horzAnchor="margin" w:tblpY="3144"/>
        <w:tblW w:w="0" w:type="auto"/>
        <w:tblLook w:val="04A0" w:firstRow="1" w:lastRow="0" w:firstColumn="1" w:lastColumn="0" w:noHBand="0" w:noVBand="1"/>
      </w:tblPr>
      <w:tblGrid>
        <w:gridCol w:w="1248"/>
        <w:gridCol w:w="8017"/>
        <w:gridCol w:w="1248"/>
      </w:tblGrid>
      <w:tr w:rsidR="009B029C" w14:paraId="7C02F678" w14:textId="77777777" w:rsidTr="004F0F2C">
        <w:trPr>
          <w:trHeight w:val="1003"/>
        </w:trPr>
        <w:tc>
          <w:tcPr>
            <w:tcW w:w="1248" w:type="dxa"/>
            <w:vAlign w:val="center"/>
          </w:tcPr>
          <w:p w14:paraId="551162FD" w14:textId="77777777" w:rsidR="009B029C" w:rsidRDefault="009B029C" w:rsidP="009B02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641D2" wp14:editId="2307E23E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  <w:vAlign w:val="center"/>
          </w:tcPr>
          <w:p w14:paraId="170F6BD7" w14:textId="77777777" w:rsidR="009B029C" w:rsidRPr="007F781F" w:rsidRDefault="009B029C" w:rsidP="009B029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5A8C81C" w14:textId="77777777" w:rsidR="009B029C" w:rsidRPr="00EF3205" w:rsidRDefault="009B029C" w:rsidP="009B029C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75A1A3AF">
                <v:shape id="_x0000_i1033" type="#_x0000_t75" style="width:42.1pt;height:29.9pt" o:ole="">
                  <v:imagedata r:id="rId9" o:title=""/>
                </v:shape>
                <o:OLEObject Type="Embed" ProgID="PBrush" ShapeID="_x0000_i1033" DrawAspect="Content" ObjectID="_1601875138" r:id="rId5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270" w:type="dxa"/>
            <w:vAlign w:val="center"/>
          </w:tcPr>
          <w:p w14:paraId="7711AC11" w14:textId="77777777" w:rsidR="009B029C" w:rsidRPr="00EF3205" w:rsidRDefault="009B029C" w:rsidP="009B029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7F2CE9" wp14:editId="29EA8597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1" w:name="_Appendix_1:_Neo4jFromSpreadsheet.R"/>
      <w:bookmarkStart w:id="52" w:name="_Appendix_2:_Course"/>
      <w:bookmarkStart w:id="53" w:name="_Toc527635244"/>
      <w:bookmarkEnd w:id="51"/>
      <w:bookmarkEnd w:id="52"/>
      <w:r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3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00BC5C9D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semantic-web" </w:instrText>
      </w:r>
      <w:r>
        <w:fldChar w:fldCharType="separate"/>
      </w:r>
      <w:r w:rsidR="007152E0" w:rsidRPr="009A3CFD">
        <w:rPr>
          <w:rStyle w:val="Hyperlink"/>
        </w:rPr>
        <w:t>Introduction to Semantic Web</w:t>
      </w:r>
    </w:p>
    <w:p w14:paraId="4F04C9A2" w14:textId="09145392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semantic-web</w:t>
      </w:r>
    </w:p>
    <w:p w14:paraId="43B6BCB2" w14:textId="115AD4DD" w:rsidR="007152E0" w:rsidRDefault="002D2743" w:rsidP="00BD0C9A">
      <w:pPr>
        <w:pStyle w:val="ListParagraph"/>
        <w:numPr>
          <w:ilvl w:val="0"/>
          <w:numId w:val="4"/>
        </w:numPr>
        <w:spacing w:after="0"/>
      </w:pPr>
      <w:hyperlink r:id="rId57" w:history="1">
        <w:r w:rsidR="007152E0" w:rsidRPr="007152E0">
          <w:rPr>
            <w:rStyle w:val="Hyperlink"/>
          </w:rPr>
          <w:t>What is Linked Data?</w:t>
        </w:r>
      </w:hyperlink>
    </w:p>
    <w:p w14:paraId="588AF3A0" w14:textId="440C650F" w:rsidR="009A3CFD" w:rsidRDefault="009A3CFD" w:rsidP="009A3CFD">
      <w:pPr>
        <w:ind w:left="1440"/>
      </w:pPr>
      <w:r w:rsidRPr="009A3CFD">
        <w:t>https://www-stage.cambridgesemantics.com/semantic-university/what-linked-data</w:t>
      </w:r>
    </w:p>
    <w:p w14:paraId="33D7C4AA" w14:textId="164F1A3D" w:rsidR="007152E0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linked-data" </w:instrText>
      </w:r>
      <w:r>
        <w:fldChar w:fldCharType="separate"/>
      </w:r>
      <w:r w:rsidR="007152E0" w:rsidRPr="009A3CFD">
        <w:rPr>
          <w:rStyle w:val="Hyperlink"/>
        </w:rPr>
        <w:t>Introduction to Linked data</w:t>
      </w:r>
    </w:p>
    <w:p w14:paraId="71F8DF5B" w14:textId="31C538DB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linked-data</w:t>
      </w:r>
    </w:p>
    <w:p w14:paraId="12E35215" w14:textId="660AF182" w:rsidR="00690047" w:rsidRDefault="002D2743" w:rsidP="00690047">
      <w:pPr>
        <w:pStyle w:val="ListParagraph"/>
        <w:numPr>
          <w:ilvl w:val="0"/>
          <w:numId w:val="4"/>
        </w:numPr>
        <w:spacing w:after="0"/>
      </w:pPr>
      <w:hyperlink r:id="rId58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2D2743" w:rsidP="00BD0C9A">
      <w:pPr>
        <w:pStyle w:val="ListParagraph"/>
        <w:numPr>
          <w:ilvl w:val="0"/>
          <w:numId w:val="4"/>
        </w:numPr>
        <w:spacing w:after="0"/>
      </w:pPr>
      <w:hyperlink r:id="rId59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112DA55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78673C">
        <w:t>EUConnect</w:t>
      </w:r>
      <w:r w:rsidR="0040569E">
        <w:t>18</w:t>
      </w:r>
    </w:p>
    <w:p w14:paraId="5B451CEF" w14:textId="77777777" w:rsidR="00CA23C3" w:rsidRDefault="00CA23C3" w:rsidP="006C154A">
      <w:pPr>
        <w:pStyle w:val="Heading1"/>
        <w:spacing w:before="120"/>
        <w:ind w:left="0" w:firstLine="0"/>
      </w:pPr>
    </w:p>
    <w:p w14:paraId="27F59F31" w14:textId="06F40A8B" w:rsidR="006C154A" w:rsidRDefault="006C154A" w:rsidP="006C154A">
      <w:pPr>
        <w:pStyle w:val="Heading1"/>
        <w:spacing w:before="120"/>
        <w:ind w:left="0" w:firstLine="0"/>
      </w:pPr>
      <w:bookmarkStart w:id="54" w:name="_Toc527635245"/>
      <w:r>
        <w:t xml:space="preserve">Appendix 2: Update Files using </w:t>
      </w:r>
      <w:proofErr w:type="spellStart"/>
      <w:r>
        <w:t>TortoiseGit</w:t>
      </w:r>
      <w:bookmarkEnd w:id="54"/>
      <w:proofErr w:type="spellEnd"/>
    </w:p>
    <w:p w14:paraId="62983DE5" w14:textId="6EFA47C9" w:rsidR="006C154A" w:rsidRPr="00CA23C3" w:rsidRDefault="006C154A" w:rsidP="006C154A">
      <w:pPr>
        <w:spacing w:after="0"/>
      </w:pPr>
      <w:r w:rsidRPr="00CA23C3">
        <w:t xml:space="preserve">Follow these steps if the instructor asks you to update the exercise files. </w:t>
      </w:r>
    </w:p>
    <w:p w14:paraId="46AA23CE" w14:textId="6A095865" w:rsidR="00CA23C3" w:rsidRDefault="00CA23C3" w:rsidP="006C154A">
      <w:pPr>
        <w:pStyle w:val="ListParagraph"/>
        <w:numPr>
          <w:ilvl w:val="0"/>
          <w:numId w:val="47"/>
        </w:numPr>
        <w:spacing w:after="0"/>
        <w:jc w:val="both"/>
      </w:pPr>
      <w:r>
        <w:t xml:space="preserve">Click on the </w:t>
      </w:r>
      <w:proofErr w:type="spellStart"/>
      <w:r w:rsidRPr="00CA23C3">
        <w:rPr>
          <w:b/>
        </w:rPr>
        <w:t>LDWorkshop</w:t>
      </w:r>
      <w:proofErr w:type="spellEnd"/>
      <w:r>
        <w:t xml:space="preserve"> shortcut </w:t>
      </w:r>
      <w:r>
        <w:rPr>
          <w:noProof/>
        </w:rPr>
        <w:drawing>
          <wp:inline distT="0" distB="0" distL="0" distR="0" wp14:anchorId="0AC87498" wp14:editId="7D6A347C">
            <wp:extent cx="673100" cy="615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.</w:t>
      </w:r>
    </w:p>
    <w:p w14:paraId="51F790F8" w14:textId="0DDC1AA8" w:rsidR="006C154A" w:rsidRDefault="00CA23C3" w:rsidP="00C26123">
      <w:pPr>
        <w:pStyle w:val="ListParagraph"/>
        <w:numPr>
          <w:ilvl w:val="0"/>
          <w:numId w:val="47"/>
        </w:numPr>
        <w:spacing w:after="0"/>
        <w:jc w:val="both"/>
      </w:pPr>
      <w:r>
        <w:t xml:space="preserve"> Right-click on the </w:t>
      </w:r>
      <w:r w:rsidR="0078673C">
        <w:rPr>
          <w:b/>
        </w:rPr>
        <w:t>EUConnect1</w:t>
      </w:r>
      <w:r w:rsidR="006C154A" w:rsidRPr="00CA23C3">
        <w:rPr>
          <w:b/>
        </w:rPr>
        <w:t>8</w:t>
      </w:r>
      <w:r>
        <w:rPr>
          <w:b/>
        </w:rPr>
        <w:t xml:space="preserve"> </w:t>
      </w:r>
      <w:r w:rsidRPr="00CA23C3">
        <w:t>folder and s</w:t>
      </w:r>
      <w:r w:rsidR="006C154A">
        <w:t xml:space="preserve">elect </w:t>
      </w:r>
      <w:r w:rsidR="006C154A" w:rsidRPr="00CA23C3">
        <w:rPr>
          <w:b/>
        </w:rPr>
        <w:t>Git Sync</w:t>
      </w:r>
      <w:r w:rsidR="006C154A">
        <w:t xml:space="preserve"> from the menu.   </w:t>
      </w:r>
    </w:p>
    <w:p w14:paraId="21814C24" w14:textId="77777777" w:rsidR="006C154A" w:rsidRDefault="006C154A" w:rsidP="006C154A">
      <w:pPr>
        <w:ind w:left="360"/>
      </w:pPr>
    </w:p>
    <w:p w14:paraId="7852D6F1" w14:textId="77777777" w:rsidR="006C154A" w:rsidRDefault="006C154A" w:rsidP="006C154A">
      <w:pPr>
        <w:ind w:left="36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0F21DAB" wp14:editId="0368E717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E1E6" w14:textId="77777777" w:rsidR="006C154A" w:rsidRDefault="006C154A" w:rsidP="006C154A">
      <w:pPr>
        <w:ind w:left="360"/>
      </w:pPr>
    </w:p>
    <w:p w14:paraId="12430242" w14:textId="77777777" w:rsidR="006C154A" w:rsidRDefault="006C154A" w:rsidP="006C154A">
      <w:pPr>
        <w:pStyle w:val="ListParagraph"/>
        <w:numPr>
          <w:ilvl w:val="0"/>
          <w:numId w:val="47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2FBA5F51" w14:textId="77777777" w:rsidR="006C154A" w:rsidRDefault="006C154A" w:rsidP="006C154A"/>
    <w:p w14:paraId="67F8FC8A" w14:textId="1BE768E4" w:rsidR="006C154A" w:rsidRPr="006E4FBA" w:rsidRDefault="006C154A" w:rsidP="00CA23C3">
      <w:pPr>
        <w:pStyle w:val="ListParagraph"/>
        <w:numPr>
          <w:ilvl w:val="0"/>
          <w:numId w:val="47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sectPr w:rsidR="006C154A" w:rsidRPr="006E4FBA" w:rsidSect="00232CBA">
      <w:footerReference w:type="default" r:id="rId62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0A5F4" w14:textId="77777777" w:rsidR="002D2743" w:rsidRDefault="002D2743">
      <w:pPr>
        <w:spacing w:after="0" w:line="240" w:lineRule="auto"/>
      </w:pPr>
      <w:r>
        <w:separator/>
      </w:r>
    </w:p>
  </w:endnote>
  <w:endnote w:type="continuationSeparator" w:id="0">
    <w:p w14:paraId="62283984" w14:textId="77777777" w:rsidR="002D2743" w:rsidRDefault="002D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62145769" w:rsidR="008E68CE" w:rsidRDefault="008E68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4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D1AA04" w14:textId="77777777" w:rsidR="008E68CE" w:rsidRDefault="008E68CE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3DA94" w14:textId="77777777" w:rsidR="002D2743" w:rsidRDefault="002D2743">
      <w:pPr>
        <w:spacing w:after="0" w:line="240" w:lineRule="auto"/>
      </w:pPr>
      <w:r>
        <w:separator/>
      </w:r>
    </w:p>
  </w:footnote>
  <w:footnote w:type="continuationSeparator" w:id="0">
    <w:p w14:paraId="532ECC79" w14:textId="77777777" w:rsidR="002D2743" w:rsidRDefault="002D2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0BD0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9E7C81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385835CC"/>
    <w:multiLevelType w:val="multilevel"/>
    <w:tmpl w:val="C42C85F8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2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7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9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1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32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8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0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4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5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31"/>
  </w:num>
  <w:num w:numId="2">
    <w:abstractNumId w:val="4"/>
  </w:num>
  <w:num w:numId="3">
    <w:abstractNumId w:val="17"/>
  </w:num>
  <w:num w:numId="4">
    <w:abstractNumId w:val="12"/>
  </w:num>
  <w:num w:numId="5">
    <w:abstractNumId w:val="10"/>
  </w:num>
  <w:num w:numId="6">
    <w:abstractNumId w:val="0"/>
  </w:num>
  <w:num w:numId="7">
    <w:abstractNumId w:val="25"/>
  </w:num>
  <w:num w:numId="8">
    <w:abstractNumId w:val="47"/>
  </w:num>
  <w:num w:numId="9">
    <w:abstractNumId w:val="28"/>
  </w:num>
  <w:num w:numId="10">
    <w:abstractNumId w:val="9"/>
  </w:num>
  <w:num w:numId="11">
    <w:abstractNumId w:val="30"/>
  </w:num>
  <w:num w:numId="12">
    <w:abstractNumId w:val="23"/>
  </w:num>
  <w:num w:numId="13">
    <w:abstractNumId w:val="1"/>
  </w:num>
  <w:num w:numId="14">
    <w:abstractNumId w:val="22"/>
  </w:num>
  <w:num w:numId="15">
    <w:abstractNumId w:val="13"/>
  </w:num>
  <w:num w:numId="16">
    <w:abstractNumId w:val="29"/>
  </w:num>
  <w:num w:numId="17">
    <w:abstractNumId w:val="2"/>
  </w:num>
  <w:num w:numId="18">
    <w:abstractNumId w:val="33"/>
  </w:num>
  <w:num w:numId="19">
    <w:abstractNumId w:val="24"/>
  </w:num>
  <w:num w:numId="20">
    <w:abstractNumId w:val="45"/>
  </w:num>
  <w:num w:numId="21">
    <w:abstractNumId w:val="48"/>
  </w:num>
  <w:num w:numId="22">
    <w:abstractNumId w:val="20"/>
  </w:num>
  <w:num w:numId="23">
    <w:abstractNumId w:val="7"/>
  </w:num>
  <w:num w:numId="24">
    <w:abstractNumId w:val="35"/>
  </w:num>
  <w:num w:numId="25">
    <w:abstractNumId w:val="44"/>
  </w:num>
  <w:num w:numId="26">
    <w:abstractNumId w:val="38"/>
  </w:num>
  <w:num w:numId="27">
    <w:abstractNumId w:val="43"/>
  </w:num>
  <w:num w:numId="28">
    <w:abstractNumId w:val="39"/>
  </w:num>
  <w:num w:numId="29">
    <w:abstractNumId w:val="32"/>
  </w:num>
  <w:num w:numId="30">
    <w:abstractNumId w:val="46"/>
  </w:num>
  <w:num w:numId="31">
    <w:abstractNumId w:val="40"/>
  </w:num>
  <w:num w:numId="32">
    <w:abstractNumId w:val="41"/>
  </w:num>
  <w:num w:numId="33">
    <w:abstractNumId w:val="26"/>
  </w:num>
  <w:num w:numId="34">
    <w:abstractNumId w:val="15"/>
  </w:num>
  <w:num w:numId="35">
    <w:abstractNumId w:val="34"/>
  </w:num>
  <w:num w:numId="36">
    <w:abstractNumId w:val="36"/>
  </w:num>
  <w:num w:numId="37">
    <w:abstractNumId w:val="14"/>
  </w:num>
  <w:num w:numId="38">
    <w:abstractNumId w:val="8"/>
  </w:num>
  <w:num w:numId="39">
    <w:abstractNumId w:val="42"/>
  </w:num>
  <w:num w:numId="40">
    <w:abstractNumId w:val="16"/>
  </w:num>
  <w:num w:numId="41">
    <w:abstractNumId w:val="6"/>
  </w:num>
  <w:num w:numId="42">
    <w:abstractNumId w:val="27"/>
  </w:num>
  <w:num w:numId="43">
    <w:abstractNumId w:val="3"/>
  </w:num>
  <w:num w:numId="44">
    <w:abstractNumId w:val="5"/>
  </w:num>
  <w:num w:numId="45">
    <w:abstractNumId w:val="19"/>
  </w:num>
  <w:num w:numId="46">
    <w:abstractNumId w:val="37"/>
  </w:num>
  <w:num w:numId="47">
    <w:abstractNumId w:val="11"/>
  </w:num>
  <w:num w:numId="48">
    <w:abstractNumId w:val="21"/>
  </w:num>
  <w:num w:numId="4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341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26C73"/>
    <w:rsid w:val="0003248D"/>
    <w:rsid w:val="00036777"/>
    <w:rsid w:val="0003697C"/>
    <w:rsid w:val="00041DF5"/>
    <w:rsid w:val="00042320"/>
    <w:rsid w:val="000549DB"/>
    <w:rsid w:val="00054F63"/>
    <w:rsid w:val="00055EF0"/>
    <w:rsid w:val="00056A06"/>
    <w:rsid w:val="00056E44"/>
    <w:rsid w:val="00062B9B"/>
    <w:rsid w:val="000662F1"/>
    <w:rsid w:val="00067FD9"/>
    <w:rsid w:val="0007178E"/>
    <w:rsid w:val="00072136"/>
    <w:rsid w:val="00074FF8"/>
    <w:rsid w:val="00076C83"/>
    <w:rsid w:val="00076E44"/>
    <w:rsid w:val="000777C0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229B"/>
    <w:rsid w:val="000E5193"/>
    <w:rsid w:val="000E75EA"/>
    <w:rsid w:val="000F1B08"/>
    <w:rsid w:val="000F1BCE"/>
    <w:rsid w:val="000F2078"/>
    <w:rsid w:val="000F32A1"/>
    <w:rsid w:val="000F3C6E"/>
    <w:rsid w:val="000F46EB"/>
    <w:rsid w:val="00100E6D"/>
    <w:rsid w:val="001027A7"/>
    <w:rsid w:val="001055F4"/>
    <w:rsid w:val="001102D9"/>
    <w:rsid w:val="00112716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0B2A"/>
    <w:rsid w:val="001342BF"/>
    <w:rsid w:val="00144251"/>
    <w:rsid w:val="00144FD2"/>
    <w:rsid w:val="0014516E"/>
    <w:rsid w:val="00147A64"/>
    <w:rsid w:val="00147AA3"/>
    <w:rsid w:val="00155706"/>
    <w:rsid w:val="00156CEC"/>
    <w:rsid w:val="00160B8C"/>
    <w:rsid w:val="00161254"/>
    <w:rsid w:val="001672E5"/>
    <w:rsid w:val="00170779"/>
    <w:rsid w:val="00170E60"/>
    <w:rsid w:val="00171E7C"/>
    <w:rsid w:val="00172053"/>
    <w:rsid w:val="00176EE4"/>
    <w:rsid w:val="001774CB"/>
    <w:rsid w:val="00180418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4B47"/>
    <w:rsid w:val="001B5EF6"/>
    <w:rsid w:val="001B7F86"/>
    <w:rsid w:val="001C3EEB"/>
    <w:rsid w:val="001C72A2"/>
    <w:rsid w:val="001D050A"/>
    <w:rsid w:val="001D1863"/>
    <w:rsid w:val="001D35FD"/>
    <w:rsid w:val="001D6AFB"/>
    <w:rsid w:val="001D75AF"/>
    <w:rsid w:val="001E0BBC"/>
    <w:rsid w:val="001E163D"/>
    <w:rsid w:val="001E3D25"/>
    <w:rsid w:val="001E5A33"/>
    <w:rsid w:val="001E6391"/>
    <w:rsid w:val="001E6522"/>
    <w:rsid w:val="001F7B58"/>
    <w:rsid w:val="00200437"/>
    <w:rsid w:val="002007D7"/>
    <w:rsid w:val="0020752D"/>
    <w:rsid w:val="002117CA"/>
    <w:rsid w:val="00212FF6"/>
    <w:rsid w:val="00217675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418C"/>
    <w:rsid w:val="00246FC0"/>
    <w:rsid w:val="00247ED7"/>
    <w:rsid w:val="00251D22"/>
    <w:rsid w:val="0025347F"/>
    <w:rsid w:val="002547C9"/>
    <w:rsid w:val="00255F13"/>
    <w:rsid w:val="00256207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96703"/>
    <w:rsid w:val="002A08C5"/>
    <w:rsid w:val="002A12FB"/>
    <w:rsid w:val="002A57E4"/>
    <w:rsid w:val="002A6D50"/>
    <w:rsid w:val="002B37E8"/>
    <w:rsid w:val="002C184F"/>
    <w:rsid w:val="002C3CFE"/>
    <w:rsid w:val="002C54F1"/>
    <w:rsid w:val="002D22D6"/>
    <w:rsid w:val="002D2743"/>
    <w:rsid w:val="002D32AC"/>
    <w:rsid w:val="002D3BBA"/>
    <w:rsid w:val="002D4CFB"/>
    <w:rsid w:val="002D6214"/>
    <w:rsid w:val="002D6A7C"/>
    <w:rsid w:val="002E0D35"/>
    <w:rsid w:val="002E4D88"/>
    <w:rsid w:val="002E5C90"/>
    <w:rsid w:val="002E7CA6"/>
    <w:rsid w:val="002F272C"/>
    <w:rsid w:val="002F4861"/>
    <w:rsid w:val="002F53B2"/>
    <w:rsid w:val="002F6AC7"/>
    <w:rsid w:val="002F764A"/>
    <w:rsid w:val="003016FD"/>
    <w:rsid w:val="0030260E"/>
    <w:rsid w:val="00302925"/>
    <w:rsid w:val="00305B5A"/>
    <w:rsid w:val="0030611E"/>
    <w:rsid w:val="00306B5B"/>
    <w:rsid w:val="00306F89"/>
    <w:rsid w:val="00307F23"/>
    <w:rsid w:val="003106E4"/>
    <w:rsid w:val="00311202"/>
    <w:rsid w:val="00313C2E"/>
    <w:rsid w:val="00313F57"/>
    <w:rsid w:val="003213A0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B14"/>
    <w:rsid w:val="003619D8"/>
    <w:rsid w:val="00363DD4"/>
    <w:rsid w:val="0036536F"/>
    <w:rsid w:val="00366EC3"/>
    <w:rsid w:val="003717E7"/>
    <w:rsid w:val="00373DEF"/>
    <w:rsid w:val="00375D50"/>
    <w:rsid w:val="00376C79"/>
    <w:rsid w:val="003825B7"/>
    <w:rsid w:val="003842E6"/>
    <w:rsid w:val="00387A15"/>
    <w:rsid w:val="00387E9B"/>
    <w:rsid w:val="00390629"/>
    <w:rsid w:val="00390BBD"/>
    <w:rsid w:val="00392239"/>
    <w:rsid w:val="00392D9C"/>
    <w:rsid w:val="00395EFA"/>
    <w:rsid w:val="00395FD0"/>
    <w:rsid w:val="00396B64"/>
    <w:rsid w:val="003A3CBC"/>
    <w:rsid w:val="003A678F"/>
    <w:rsid w:val="003A68C2"/>
    <w:rsid w:val="003B50CC"/>
    <w:rsid w:val="003C05E0"/>
    <w:rsid w:val="003C0E0A"/>
    <w:rsid w:val="003C2588"/>
    <w:rsid w:val="003C432E"/>
    <w:rsid w:val="003C5E80"/>
    <w:rsid w:val="003C6419"/>
    <w:rsid w:val="003C6724"/>
    <w:rsid w:val="003C6ECA"/>
    <w:rsid w:val="003D0FB9"/>
    <w:rsid w:val="003D1F29"/>
    <w:rsid w:val="003D3182"/>
    <w:rsid w:val="003E00C3"/>
    <w:rsid w:val="003E08DC"/>
    <w:rsid w:val="003E17F1"/>
    <w:rsid w:val="003E2599"/>
    <w:rsid w:val="003E3215"/>
    <w:rsid w:val="003E41C2"/>
    <w:rsid w:val="003E6DFE"/>
    <w:rsid w:val="003F1C6F"/>
    <w:rsid w:val="003F36B1"/>
    <w:rsid w:val="003F39AB"/>
    <w:rsid w:val="003F42E4"/>
    <w:rsid w:val="003F45C9"/>
    <w:rsid w:val="003F56E2"/>
    <w:rsid w:val="0040569E"/>
    <w:rsid w:val="00405A23"/>
    <w:rsid w:val="00413B58"/>
    <w:rsid w:val="004164D9"/>
    <w:rsid w:val="00417D55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66A7"/>
    <w:rsid w:val="004368B1"/>
    <w:rsid w:val="00440B6D"/>
    <w:rsid w:val="0044247D"/>
    <w:rsid w:val="0044349F"/>
    <w:rsid w:val="0044419E"/>
    <w:rsid w:val="0044505E"/>
    <w:rsid w:val="00445137"/>
    <w:rsid w:val="004466D8"/>
    <w:rsid w:val="00446943"/>
    <w:rsid w:val="00447C43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A29"/>
    <w:rsid w:val="00481E6D"/>
    <w:rsid w:val="0048260E"/>
    <w:rsid w:val="0048332F"/>
    <w:rsid w:val="00490288"/>
    <w:rsid w:val="00490DF0"/>
    <w:rsid w:val="0049123F"/>
    <w:rsid w:val="0049274D"/>
    <w:rsid w:val="004977EF"/>
    <w:rsid w:val="004A01C8"/>
    <w:rsid w:val="004A578A"/>
    <w:rsid w:val="004A68B2"/>
    <w:rsid w:val="004A714B"/>
    <w:rsid w:val="004A7511"/>
    <w:rsid w:val="004B00F2"/>
    <w:rsid w:val="004B5ED5"/>
    <w:rsid w:val="004B6894"/>
    <w:rsid w:val="004C006B"/>
    <w:rsid w:val="004C231D"/>
    <w:rsid w:val="004D49A3"/>
    <w:rsid w:val="004E051D"/>
    <w:rsid w:val="004E65F5"/>
    <w:rsid w:val="004E75B4"/>
    <w:rsid w:val="004F05A4"/>
    <w:rsid w:val="004F0EA3"/>
    <w:rsid w:val="004F0F2C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26AF"/>
    <w:rsid w:val="00532707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3DCE"/>
    <w:rsid w:val="005657E1"/>
    <w:rsid w:val="00567FBD"/>
    <w:rsid w:val="005713DC"/>
    <w:rsid w:val="00571CBA"/>
    <w:rsid w:val="00571F03"/>
    <w:rsid w:val="005728E6"/>
    <w:rsid w:val="00573B3E"/>
    <w:rsid w:val="00574422"/>
    <w:rsid w:val="005752A6"/>
    <w:rsid w:val="00583015"/>
    <w:rsid w:val="00591FF6"/>
    <w:rsid w:val="005956CB"/>
    <w:rsid w:val="005A0190"/>
    <w:rsid w:val="005A0DD9"/>
    <w:rsid w:val="005A10B6"/>
    <w:rsid w:val="005A1B05"/>
    <w:rsid w:val="005A3218"/>
    <w:rsid w:val="005A39EF"/>
    <w:rsid w:val="005A3AB0"/>
    <w:rsid w:val="005A67A5"/>
    <w:rsid w:val="005B0BD5"/>
    <w:rsid w:val="005B0EC4"/>
    <w:rsid w:val="005B313A"/>
    <w:rsid w:val="005B482A"/>
    <w:rsid w:val="005B7F37"/>
    <w:rsid w:val="005C0DE2"/>
    <w:rsid w:val="005C21FF"/>
    <w:rsid w:val="005C3A54"/>
    <w:rsid w:val="005C3B45"/>
    <w:rsid w:val="005C756F"/>
    <w:rsid w:val="005C77BA"/>
    <w:rsid w:val="005C7839"/>
    <w:rsid w:val="005D0570"/>
    <w:rsid w:val="005D1A49"/>
    <w:rsid w:val="005D35BF"/>
    <w:rsid w:val="005E22E0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7D2D"/>
    <w:rsid w:val="00621D51"/>
    <w:rsid w:val="00624640"/>
    <w:rsid w:val="00626D38"/>
    <w:rsid w:val="0063057F"/>
    <w:rsid w:val="00633C3C"/>
    <w:rsid w:val="00634C69"/>
    <w:rsid w:val="00641116"/>
    <w:rsid w:val="00642DC9"/>
    <w:rsid w:val="006454E6"/>
    <w:rsid w:val="00647822"/>
    <w:rsid w:val="00653714"/>
    <w:rsid w:val="0065408C"/>
    <w:rsid w:val="00655B71"/>
    <w:rsid w:val="0066112C"/>
    <w:rsid w:val="006617F4"/>
    <w:rsid w:val="00661DED"/>
    <w:rsid w:val="0066325B"/>
    <w:rsid w:val="00664039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2519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2F6C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2E55"/>
    <w:rsid w:val="007152E0"/>
    <w:rsid w:val="007165E7"/>
    <w:rsid w:val="007178B3"/>
    <w:rsid w:val="007208CC"/>
    <w:rsid w:val="00721959"/>
    <w:rsid w:val="00723CC1"/>
    <w:rsid w:val="00725AD8"/>
    <w:rsid w:val="00731A5F"/>
    <w:rsid w:val="00731EA0"/>
    <w:rsid w:val="00734CCA"/>
    <w:rsid w:val="007372BB"/>
    <w:rsid w:val="00737A4F"/>
    <w:rsid w:val="00742071"/>
    <w:rsid w:val="00743439"/>
    <w:rsid w:val="00747838"/>
    <w:rsid w:val="00747908"/>
    <w:rsid w:val="007518FB"/>
    <w:rsid w:val="00753F0A"/>
    <w:rsid w:val="00756870"/>
    <w:rsid w:val="00756C04"/>
    <w:rsid w:val="00756D31"/>
    <w:rsid w:val="00761FE6"/>
    <w:rsid w:val="00764200"/>
    <w:rsid w:val="00764282"/>
    <w:rsid w:val="00766A5A"/>
    <w:rsid w:val="00773A2C"/>
    <w:rsid w:val="00774270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8673C"/>
    <w:rsid w:val="00792BD0"/>
    <w:rsid w:val="00793C2F"/>
    <w:rsid w:val="00794B08"/>
    <w:rsid w:val="0079532D"/>
    <w:rsid w:val="00796D7B"/>
    <w:rsid w:val="007979FD"/>
    <w:rsid w:val="00797D38"/>
    <w:rsid w:val="007A1BB0"/>
    <w:rsid w:val="007A1DC4"/>
    <w:rsid w:val="007A3F7A"/>
    <w:rsid w:val="007A520E"/>
    <w:rsid w:val="007B1447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55BA"/>
    <w:rsid w:val="007F70E3"/>
    <w:rsid w:val="007F781F"/>
    <w:rsid w:val="007F7ED8"/>
    <w:rsid w:val="00802CEB"/>
    <w:rsid w:val="00804208"/>
    <w:rsid w:val="008065C5"/>
    <w:rsid w:val="00806B2D"/>
    <w:rsid w:val="0081116D"/>
    <w:rsid w:val="008120C9"/>
    <w:rsid w:val="008169B1"/>
    <w:rsid w:val="00816A6E"/>
    <w:rsid w:val="00820AA1"/>
    <w:rsid w:val="008212CB"/>
    <w:rsid w:val="00821724"/>
    <w:rsid w:val="008217A6"/>
    <w:rsid w:val="008239DD"/>
    <w:rsid w:val="00824D0D"/>
    <w:rsid w:val="00825003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28A8"/>
    <w:rsid w:val="00863B1F"/>
    <w:rsid w:val="00864581"/>
    <w:rsid w:val="00865D95"/>
    <w:rsid w:val="00870623"/>
    <w:rsid w:val="00873556"/>
    <w:rsid w:val="008737F3"/>
    <w:rsid w:val="00873D6E"/>
    <w:rsid w:val="00875635"/>
    <w:rsid w:val="0087757D"/>
    <w:rsid w:val="008830C3"/>
    <w:rsid w:val="0089141A"/>
    <w:rsid w:val="00894B6E"/>
    <w:rsid w:val="00894C97"/>
    <w:rsid w:val="0089546B"/>
    <w:rsid w:val="008A1D1E"/>
    <w:rsid w:val="008A214B"/>
    <w:rsid w:val="008A2293"/>
    <w:rsid w:val="008A23A3"/>
    <w:rsid w:val="008A47D2"/>
    <w:rsid w:val="008A5B16"/>
    <w:rsid w:val="008A6FD7"/>
    <w:rsid w:val="008B3D26"/>
    <w:rsid w:val="008B7045"/>
    <w:rsid w:val="008B79E6"/>
    <w:rsid w:val="008C0E6F"/>
    <w:rsid w:val="008C1C1B"/>
    <w:rsid w:val="008C1FDE"/>
    <w:rsid w:val="008C28EC"/>
    <w:rsid w:val="008C3E52"/>
    <w:rsid w:val="008C67FF"/>
    <w:rsid w:val="008D1507"/>
    <w:rsid w:val="008D1783"/>
    <w:rsid w:val="008D332C"/>
    <w:rsid w:val="008D5257"/>
    <w:rsid w:val="008D5583"/>
    <w:rsid w:val="008D7ADA"/>
    <w:rsid w:val="008E01C1"/>
    <w:rsid w:val="008E02F3"/>
    <w:rsid w:val="008E1472"/>
    <w:rsid w:val="008E2B9C"/>
    <w:rsid w:val="008E68CE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6702"/>
    <w:rsid w:val="00907B32"/>
    <w:rsid w:val="00910154"/>
    <w:rsid w:val="00912956"/>
    <w:rsid w:val="0091399E"/>
    <w:rsid w:val="0091465D"/>
    <w:rsid w:val="00917178"/>
    <w:rsid w:val="00917D76"/>
    <w:rsid w:val="00917DEB"/>
    <w:rsid w:val="00921009"/>
    <w:rsid w:val="00921828"/>
    <w:rsid w:val="00922D69"/>
    <w:rsid w:val="00923BFC"/>
    <w:rsid w:val="009304BE"/>
    <w:rsid w:val="00931271"/>
    <w:rsid w:val="00933904"/>
    <w:rsid w:val="0093427A"/>
    <w:rsid w:val="00937E16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57CE7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E7C"/>
    <w:rsid w:val="0099233B"/>
    <w:rsid w:val="009A2EDB"/>
    <w:rsid w:val="009A3CFD"/>
    <w:rsid w:val="009A708A"/>
    <w:rsid w:val="009B029C"/>
    <w:rsid w:val="009B1641"/>
    <w:rsid w:val="009B19C4"/>
    <w:rsid w:val="009B46D6"/>
    <w:rsid w:val="009B6915"/>
    <w:rsid w:val="009C2010"/>
    <w:rsid w:val="009C4E93"/>
    <w:rsid w:val="009C5B8F"/>
    <w:rsid w:val="009C6827"/>
    <w:rsid w:val="009D0B15"/>
    <w:rsid w:val="009D62D8"/>
    <w:rsid w:val="009D772E"/>
    <w:rsid w:val="009D7D4D"/>
    <w:rsid w:val="009E485D"/>
    <w:rsid w:val="009E5978"/>
    <w:rsid w:val="009E7460"/>
    <w:rsid w:val="009F1B86"/>
    <w:rsid w:val="009F365E"/>
    <w:rsid w:val="00A02676"/>
    <w:rsid w:val="00A03119"/>
    <w:rsid w:val="00A042AE"/>
    <w:rsid w:val="00A05E15"/>
    <w:rsid w:val="00A06373"/>
    <w:rsid w:val="00A1323E"/>
    <w:rsid w:val="00A300BE"/>
    <w:rsid w:val="00A319F8"/>
    <w:rsid w:val="00A3303B"/>
    <w:rsid w:val="00A40837"/>
    <w:rsid w:val="00A44A1F"/>
    <w:rsid w:val="00A46821"/>
    <w:rsid w:val="00A50F0E"/>
    <w:rsid w:val="00A51F78"/>
    <w:rsid w:val="00A52377"/>
    <w:rsid w:val="00A54D47"/>
    <w:rsid w:val="00A60CDC"/>
    <w:rsid w:val="00A61C56"/>
    <w:rsid w:val="00A625B6"/>
    <w:rsid w:val="00A62916"/>
    <w:rsid w:val="00A65720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503E"/>
    <w:rsid w:val="00AD7121"/>
    <w:rsid w:val="00AD712F"/>
    <w:rsid w:val="00AE1E5C"/>
    <w:rsid w:val="00AE23B2"/>
    <w:rsid w:val="00AE47D6"/>
    <w:rsid w:val="00AE6A10"/>
    <w:rsid w:val="00AE6B8E"/>
    <w:rsid w:val="00AE77CC"/>
    <w:rsid w:val="00AF1AF5"/>
    <w:rsid w:val="00AF1B60"/>
    <w:rsid w:val="00AF4187"/>
    <w:rsid w:val="00AF5A79"/>
    <w:rsid w:val="00B0246F"/>
    <w:rsid w:val="00B0656C"/>
    <w:rsid w:val="00B07A5C"/>
    <w:rsid w:val="00B14AE8"/>
    <w:rsid w:val="00B14F63"/>
    <w:rsid w:val="00B16743"/>
    <w:rsid w:val="00B24D09"/>
    <w:rsid w:val="00B267A4"/>
    <w:rsid w:val="00B30C9B"/>
    <w:rsid w:val="00B321CC"/>
    <w:rsid w:val="00B33B73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5F2B"/>
    <w:rsid w:val="00B60C7B"/>
    <w:rsid w:val="00B64048"/>
    <w:rsid w:val="00B64CE4"/>
    <w:rsid w:val="00B67A6E"/>
    <w:rsid w:val="00B728D3"/>
    <w:rsid w:val="00B72DE1"/>
    <w:rsid w:val="00B76E12"/>
    <w:rsid w:val="00B76F90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610"/>
    <w:rsid w:val="00BB6DCA"/>
    <w:rsid w:val="00BC14F6"/>
    <w:rsid w:val="00BC2AEB"/>
    <w:rsid w:val="00BC3535"/>
    <w:rsid w:val="00BC3F91"/>
    <w:rsid w:val="00BC4EEA"/>
    <w:rsid w:val="00BC513A"/>
    <w:rsid w:val="00BC66A0"/>
    <w:rsid w:val="00BD0C9A"/>
    <w:rsid w:val="00BD5D8A"/>
    <w:rsid w:val="00BE427F"/>
    <w:rsid w:val="00BE4D8B"/>
    <w:rsid w:val="00BF0102"/>
    <w:rsid w:val="00BF172A"/>
    <w:rsid w:val="00BF1B6A"/>
    <w:rsid w:val="00BF1CFF"/>
    <w:rsid w:val="00BF3843"/>
    <w:rsid w:val="00BF6478"/>
    <w:rsid w:val="00BF670D"/>
    <w:rsid w:val="00BF7181"/>
    <w:rsid w:val="00BF72B7"/>
    <w:rsid w:val="00BF76EB"/>
    <w:rsid w:val="00C00E13"/>
    <w:rsid w:val="00C02312"/>
    <w:rsid w:val="00C03EB4"/>
    <w:rsid w:val="00C12695"/>
    <w:rsid w:val="00C16960"/>
    <w:rsid w:val="00C206A6"/>
    <w:rsid w:val="00C20FA9"/>
    <w:rsid w:val="00C226D5"/>
    <w:rsid w:val="00C23D85"/>
    <w:rsid w:val="00C24903"/>
    <w:rsid w:val="00C24D39"/>
    <w:rsid w:val="00C26123"/>
    <w:rsid w:val="00C27E8F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23C3"/>
    <w:rsid w:val="00CA7E94"/>
    <w:rsid w:val="00CB2DA9"/>
    <w:rsid w:val="00CB43FB"/>
    <w:rsid w:val="00CB4C5C"/>
    <w:rsid w:val="00CC1718"/>
    <w:rsid w:val="00CC2D88"/>
    <w:rsid w:val="00CC5394"/>
    <w:rsid w:val="00CC5A65"/>
    <w:rsid w:val="00CC5B13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51BA"/>
    <w:rsid w:val="00CE5CA6"/>
    <w:rsid w:val="00CE6BAA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3F60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A62F5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C79BB"/>
    <w:rsid w:val="00DD3134"/>
    <w:rsid w:val="00DD340D"/>
    <w:rsid w:val="00DD395B"/>
    <w:rsid w:val="00DD6DDD"/>
    <w:rsid w:val="00DD72D0"/>
    <w:rsid w:val="00DD7615"/>
    <w:rsid w:val="00DE04D4"/>
    <w:rsid w:val="00DE08F0"/>
    <w:rsid w:val="00DE0CF4"/>
    <w:rsid w:val="00DE14DD"/>
    <w:rsid w:val="00DE3CD0"/>
    <w:rsid w:val="00DE4DEB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2EFF"/>
    <w:rsid w:val="00E04E90"/>
    <w:rsid w:val="00E123F0"/>
    <w:rsid w:val="00E14DD9"/>
    <w:rsid w:val="00E221EB"/>
    <w:rsid w:val="00E23124"/>
    <w:rsid w:val="00E254EE"/>
    <w:rsid w:val="00E25DB2"/>
    <w:rsid w:val="00E27E50"/>
    <w:rsid w:val="00E315D5"/>
    <w:rsid w:val="00E31CA0"/>
    <w:rsid w:val="00E342D4"/>
    <w:rsid w:val="00E34957"/>
    <w:rsid w:val="00E36B7D"/>
    <w:rsid w:val="00E36FF8"/>
    <w:rsid w:val="00E3714C"/>
    <w:rsid w:val="00E373E8"/>
    <w:rsid w:val="00E37A92"/>
    <w:rsid w:val="00E4021F"/>
    <w:rsid w:val="00E41CF8"/>
    <w:rsid w:val="00E42FAF"/>
    <w:rsid w:val="00E4551E"/>
    <w:rsid w:val="00E4570C"/>
    <w:rsid w:val="00E50B1D"/>
    <w:rsid w:val="00E567FE"/>
    <w:rsid w:val="00E575CC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D61C1"/>
    <w:rsid w:val="00EE4D08"/>
    <w:rsid w:val="00EE5699"/>
    <w:rsid w:val="00EE5B73"/>
    <w:rsid w:val="00EE5E95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6F19"/>
    <w:rsid w:val="00F124C2"/>
    <w:rsid w:val="00F12750"/>
    <w:rsid w:val="00F2279B"/>
    <w:rsid w:val="00F22F28"/>
    <w:rsid w:val="00F279DE"/>
    <w:rsid w:val="00F30411"/>
    <w:rsid w:val="00F3100C"/>
    <w:rsid w:val="00F345FF"/>
    <w:rsid w:val="00F34FD8"/>
    <w:rsid w:val="00F364D1"/>
    <w:rsid w:val="00F36D0A"/>
    <w:rsid w:val="00F431DF"/>
    <w:rsid w:val="00F4343C"/>
    <w:rsid w:val="00F457DA"/>
    <w:rsid w:val="00F46C0D"/>
    <w:rsid w:val="00F50544"/>
    <w:rsid w:val="00F52A69"/>
    <w:rsid w:val="00F60426"/>
    <w:rsid w:val="00F615D2"/>
    <w:rsid w:val="00F632AF"/>
    <w:rsid w:val="00F6371E"/>
    <w:rsid w:val="00F645BA"/>
    <w:rsid w:val="00F65F35"/>
    <w:rsid w:val="00F669B5"/>
    <w:rsid w:val="00F71025"/>
    <w:rsid w:val="00F732EB"/>
    <w:rsid w:val="00F73643"/>
    <w:rsid w:val="00F76549"/>
    <w:rsid w:val="00F767C1"/>
    <w:rsid w:val="00F77DC3"/>
    <w:rsid w:val="00F831D2"/>
    <w:rsid w:val="00F85504"/>
    <w:rsid w:val="00F85FB1"/>
    <w:rsid w:val="00F87B19"/>
    <w:rsid w:val="00F91AB2"/>
    <w:rsid w:val="00F94CE2"/>
    <w:rsid w:val="00FA0EF3"/>
    <w:rsid w:val="00FA5CF0"/>
    <w:rsid w:val="00FA6F49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6A86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oleObject" Target="embeddings/oleObject6.bin"/><Relationship Id="rId53" Type="http://schemas.openxmlformats.org/officeDocument/2006/relationships/image" Target="media/image38.png"/><Relationship Id="rId58" Type="http://schemas.openxmlformats.org/officeDocument/2006/relationships/hyperlink" Target="https://www.youtube.com/watch?v=FvGndkpa4K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oleObject" Target="embeddings/oleObject5.bin"/><Relationship Id="rId49" Type="http://schemas.openxmlformats.org/officeDocument/2006/relationships/oleObject" Target="embeddings/oleObject7.bin"/><Relationship Id="rId57" Type="http://schemas.openxmlformats.org/officeDocument/2006/relationships/hyperlink" Target="https://www-stage.cambridgesemantics.com/semantic-university/what-linked-data" TargetMode="External"/><Relationship Id="rId61" Type="http://schemas.openxmlformats.org/officeDocument/2006/relationships/image" Target="media/image42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oleObject" Target="embeddings/oleObject8.bin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oleObject" Target="embeddings/oleObject9.bin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hyperlink" Target="http://www.learningsparq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D7BD-658A-4B2C-BAB9-05857543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8</Pages>
  <Words>3823</Words>
  <Characters>21793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/>
      <vt:lpstr/>
      <vt:lpstr>Introduction</vt:lpstr>
      <vt:lpstr>Server Login and Preparation</vt:lpstr>
      <vt:lpstr/>
      <vt:lpstr>Exercises</vt:lpstr>
      <vt:lpstr>Create a Study Graph </vt:lpstr>
      <vt:lpstr>Open the Graph Editor</vt:lpstr>
      <vt:lpstr>Add a Study, Study Phase, and Treatment Arms</vt:lpstr>
      <vt:lpstr>Add Persons and Treatments</vt:lpstr>
      <vt:lpstr>Add Demographics </vt:lpstr>
      <vt:lpstr>Add another Person</vt:lpstr>
      <vt:lpstr>Review your graph  </vt:lpstr>
      <vt:lpstr>Export to TTL  </vt:lpstr>
      <vt:lpstr>Validate the Data </vt:lpstr>
      <vt:lpstr>Upload to Database  </vt:lpstr>
      <vt:lpstr>Query Graph Data </vt:lpstr>
      <vt:lpstr>/Show all triples</vt:lpstr>
      <vt:lpstr>How many people participateIn the study? </vt:lpstr>
      <vt:lpstr>Find the names of people who participate in the study.  </vt:lpstr>
      <vt:lpstr>List the names of the people randomized to each treatment type.</vt:lpstr>
      <vt:lpstr>Ontology and Inference </vt:lpstr>
      <vt:lpstr>Review the Ontology</vt:lpstr>
      <vt:lpstr>Add the Ontology to the LDWStudy database</vt:lpstr>
      <vt:lpstr>Find the names of HumanStudySubjects in your study.</vt:lpstr>
      <vt:lpstr>Write a reasoner-based query to find all types (classes) of Persons </vt:lpstr>
      <vt:lpstr>Merge Studies </vt:lpstr>
      <vt:lpstr>Create the Data Pool</vt:lpstr>
      <vt:lpstr>List Drug1 studies by phase. </vt:lpstr>
      <vt:lpstr>How many HumanStudySubjects participated in all Drug1 studies?</vt:lpstr>
      <vt:lpstr>How many women received active treatment (non placebo) across all Drug1 studies </vt:lpstr>
      <vt:lpstr>List the Types of Persons in the studies. </vt:lpstr>
      <vt:lpstr>Appendix 1: Course Resources</vt:lpstr>
      <vt:lpstr/>
      <vt:lpstr>Appendix 2: Update Files using TortoiseGit</vt:lpstr>
    </vt:vector>
  </TitlesOfParts>
  <Company>UCB Pharma</Company>
  <LinksUpToDate>false</LinksUpToDate>
  <CharactersWithSpaces>2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41</cp:revision>
  <cp:lastPrinted>2018-10-18T18:11:00Z</cp:lastPrinted>
  <dcterms:created xsi:type="dcterms:W3CDTF">2018-08-20T23:39:00Z</dcterms:created>
  <dcterms:modified xsi:type="dcterms:W3CDTF">2018-10-24T12:32:00Z</dcterms:modified>
</cp:coreProperties>
</file>